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E76F" w14:textId="1B9045E7" w:rsidR="00A03AB1" w:rsidRPr="004B2E9E" w:rsidRDefault="00021218">
      <w:pPr>
        <w:keepNext/>
        <w:spacing w:before="240" w:after="60" w:line="240" w:lineRule="auto"/>
        <w:ind w:left="6372" w:hanging="6372"/>
        <w:outlineLvl w:val="0"/>
        <w:rPr>
          <w:rFonts w:ascii="Arial" w:eastAsia="Times New Roman" w:hAnsi="Arial" w:cs="Arial"/>
          <w:bCs/>
          <w:sz w:val="24"/>
          <w:szCs w:val="24"/>
          <w:lang w:eastAsia="et-EE"/>
        </w:rPr>
      </w:pPr>
      <w:r w:rsidRPr="004B2E9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D3B91A8" wp14:editId="08D66E9C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533525" cy="1293495"/>
            <wp:effectExtent l="0" t="0" r="0" b="0"/>
            <wp:wrapTight wrapText="bothSides">
              <wp:wrapPolygon edited="0">
                <wp:start x="4561" y="2545"/>
                <wp:lineTo x="2147" y="3817"/>
                <wp:lineTo x="2147" y="6680"/>
                <wp:lineTo x="3488" y="8271"/>
                <wp:lineTo x="4830" y="13361"/>
                <wp:lineTo x="4830" y="16542"/>
                <wp:lineTo x="5635" y="18451"/>
                <wp:lineTo x="10465" y="19723"/>
                <wp:lineTo x="12343" y="19723"/>
                <wp:lineTo x="18514" y="18133"/>
                <wp:lineTo x="19051" y="16224"/>
                <wp:lineTo x="18246" y="13361"/>
                <wp:lineTo x="19319" y="12725"/>
                <wp:lineTo x="18783" y="8907"/>
                <wp:lineTo x="14758" y="8271"/>
                <wp:lineTo x="6440" y="2545"/>
                <wp:lineTo x="4561" y="2545"/>
              </wp:wrapPolygon>
            </wp:wrapTight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FC5"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 xml:space="preserve">      </w:t>
      </w:r>
      <w:r w:rsidR="00CB1FC5"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</w:r>
      <w:r w:rsidR="00CB1FC5"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  <w:t xml:space="preserve">  </w:t>
      </w:r>
      <w:r w:rsidR="00CB1FC5"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</w:r>
    </w:p>
    <w:p w14:paraId="2321E772" w14:textId="37313B46" w:rsidR="00A03AB1" w:rsidRPr="004B2E9E" w:rsidRDefault="00CB1FC5" w:rsidP="002C0ADD">
      <w:pPr>
        <w:keepNext/>
        <w:spacing w:before="240" w:after="60" w:line="240" w:lineRule="auto"/>
        <w:ind w:left="6372" w:hanging="1416"/>
        <w:outlineLvl w:val="0"/>
        <w:rPr>
          <w:rFonts w:ascii="Arial" w:eastAsia="Times New Roman" w:hAnsi="Arial" w:cs="Arial"/>
          <w:bCs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</w:r>
      <w:r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  <w:t xml:space="preserve"> </w:t>
      </w:r>
    </w:p>
    <w:p w14:paraId="2321E773" w14:textId="65EA1C35" w:rsidR="00A03AB1" w:rsidRPr="004B2E9E" w:rsidRDefault="00A03AB1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et-EE"/>
        </w:rPr>
      </w:pPr>
    </w:p>
    <w:p w14:paraId="25FCCB5B" w14:textId="77777777" w:rsidR="00021218" w:rsidRPr="004B2E9E" w:rsidRDefault="0002121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14:paraId="487A674D" w14:textId="77777777" w:rsidR="00021218" w:rsidRPr="004B2E9E" w:rsidRDefault="0002121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14:paraId="3169CD07" w14:textId="77777777" w:rsidR="00021218" w:rsidRPr="004B2E9E" w:rsidRDefault="0002121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14:paraId="2321E774" w14:textId="1AD9D269" w:rsidR="00A03AB1" w:rsidRPr="004B2E9E" w:rsidRDefault="00CB1FC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PUHASTUSTÖÖDE JUHT, TASE 5 HINDAMISSTANDARD</w:t>
      </w:r>
    </w:p>
    <w:p w14:paraId="2321E775" w14:textId="77777777" w:rsidR="00A03AB1" w:rsidRPr="004B2E9E" w:rsidRDefault="00CB1FC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töömaailmas tegutsevale taotlejale</w:t>
      </w:r>
    </w:p>
    <w:p w14:paraId="2321E776" w14:textId="1BFB21E7" w:rsidR="00A03AB1" w:rsidRPr="004B2E9E" w:rsidRDefault="00CB1FC5">
      <w:pPr>
        <w:keepNext/>
        <w:spacing w:after="0" w:line="240" w:lineRule="auto"/>
        <w:ind w:left="6372" w:hanging="6372"/>
        <w:outlineLvl w:val="0"/>
        <w:rPr>
          <w:rFonts w:ascii="Arial" w:eastAsia="Times New Roman" w:hAnsi="Arial" w:cs="Arial"/>
          <w:bCs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</w:r>
      <w:r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</w:r>
      <w:r w:rsidRPr="004B2E9E">
        <w:rPr>
          <w:rFonts w:ascii="Arial" w:eastAsia="Times New Roman" w:hAnsi="Arial" w:cs="Arial"/>
          <w:bCs/>
          <w:sz w:val="24"/>
          <w:szCs w:val="24"/>
          <w:lang w:eastAsia="et-EE"/>
        </w:rPr>
        <w:tab/>
      </w:r>
    </w:p>
    <w:p w14:paraId="2321E777" w14:textId="77777777" w:rsidR="00A03AB1" w:rsidRPr="004B2E9E" w:rsidRDefault="00CB1F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sz w:val="24"/>
          <w:szCs w:val="24"/>
          <w:lang w:eastAsia="et-EE"/>
        </w:rPr>
        <w:t xml:space="preserve">Ametite (ISCO) klassifikaator: 5 Teenindus-ja müügitöötajad 51 Puhastustööde juht </w:t>
      </w:r>
    </w:p>
    <w:p w14:paraId="2321E778" w14:textId="298C5206" w:rsidR="00A03AB1" w:rsidRPr="004B2E9E" w:rsidRDefault="00CB1F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sz w:val="24"/>
          <w:szCs w:val="24"/>
          <w:lang w:eastAsia="et-EE"/>
        </w:rPr>
        <w:t>Kutseala: Puhastusteenindus</w:t>
      </w:r>
      <w:r w:rsidRPr="004B2E9E">
        <w:rPr>
          <w:rFonts w:ascii="Arial" w:eastAsia="Times New Roman" w:hAnsi="Arial" w:cs="Arial"/>
          <w:sz w:val="24"/>
          <w:szCs w:val="24"/>
          <w:lang w:eastAsia="et-EE"/>
        </w:rPr>
        <w:br/>
        <w:t xml:space="preserve">Kutsestandardi nimetus: Puhastustööde juht, tase 5 </w:t>
      </w:r>
    </w:p>
    <w:p w14:paraId="2321E779" w14:textId="24CE5B46" w:rsidR="00A03AB1" w:rsidRPr="004B2E9E" w:rsidRDefault="00CB1F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sz w:val="24"/>
          <w:szCs w:val="24"/>
          <w:lang w:eastAsia="et-EE"/>
        </w:rPr>
        <w:t>EQF tase: 5</w:t>
      </w:r>
    </w:p>
    <w:p w14:paraId="2321E77A" w14:textId="77777777" w:rsidR="00A03AB1" w:rsidRPr="004B2E9E" w:rsidRDefault="00A0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14:paraId="2321E77B" w14:textId="77777777" w:rsidR="00A03AB1" w:rsidRPr="004B2E9E" w:rsidRDefault="00CB1FC5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/>
          <w:color w:val="auto"/>
          <w:sz w:val="24"/>
          <w:szCs w:val="24"/>
          <w:lang w:eastAsia="et-EE"/>
        </w:rPr>
        <w:t>Sisukord</w:t>
      </w: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:</w:t>
      </w:r>
    </w:p>
    <w:p w14:paraId="2321E77C" w14:textId="77777777" w:rsidR="00A03AB1" w:rsidRPr="004B2E9E" w:rsidRDefault="00CB1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Üldine informatsioon</w:t>
      </w:r>
    </w:p>
    <w:p w14:paraId="2321E77D" w14:textId="77777777" w:rsidR="00A03AB1" w:rsidRPr="004B2E9E" w:rsidRDefault="00CB1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Eksamitöö eesmärk, hindamiskriteeriumid, eksami korraldus, tagasiside</w:t>
      </w:r>
    </w:p>
    <w:p w14:paraId="2321E77E" w14:textId="77777777" w:rsidR="00A03AB1" w:rsidRPr="004B2E9E" w:rsidRDefault="00CB1FC5">
      <w:pPr>
        <w:pStyle w:val="Loendilik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Hindamisjuhend hindajale</w:t>
      </w:r>
    </w:p>
    <w:p w14:paraId="2321E77F" w14:textId="77777777" w:rsidR="00A03AB1" w:rsidRPr="004B2E9E" w:rsidRDefault="00CB1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 xml:space="preserve">Tabel: </w:t>
      </w:r>
      <w:r w:rsidRPr="004B2E9E">
        <w:rPr>
          <w:rFonts w:ascii="Arial" w:eastAsia="Times New Roman" w:hAnsi="Arial" w:cs="Arial"/>
          <w:b/>
          <w:bCs/>
          <w:color w:val="auto"/>
          <w:sz w:val="24"/>
          <w:szCs w:val="24"/>
          <w:lang w:eastAsia="et-EE"/>
        </w:rPr>
        <w:t xml:space="preserve"> </w:t>
      </w: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Puhastustööde juht, tase 5 kutse kompetentsid ja nende hindamine</w:t>
      </w:r>
    </w:p>
    <w:p w14:paraId="2321E780" w14:textId="77777777" w:rsidR="00A03AB1" w:rsidRPr="004B2E9E" w:rsidRDefault="00CB1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Tiitellehe näidis</w:t>
      </w:r>
    </w:p>
    <w:p w14:paraId="2321E781" w14:textId="77777777" w:rsidR="00A03AB1" w:rsidRPr="004B2E9E" w:rsidRDefault="00CB1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Lisa 1: Kutseeksami protokoll</w:t>
      </w:r>
    </w:p>
    <w:p w14:paraId="2321E782" w14:textId="77777777" w:rsidR="00A03AB1" w:rsidRPr="004B2E9E" w:rsidRDefault="00CB1FC5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/>
          <w:bCs/>
          <w:color w:val="auto"/>
          <w:sz w:val="24"/>
          <w:szCs w:val="24"/>
          <w:lang w:eastAsia="et-EE"/>
        </w:rPr>
        <w:t>1. ÜLDINE INFORMATSIOON</w:t>
      </w:r>
    </w:p>
    <w:p w14:paraId="2321E783" w14:textId="77777777" w:rsidR="00A03AB1" w:rsidRPr="004B2E9E" w:rsidRDefault="00CB1FC5">
      <w:pPr>
        <w:rPr>
          <w:rFonts w:ascii="Arial" w:eastAsia="Times New Roman" w:hAnsi="Arial" w:cs="Arial"/>
          <w:color w:val="auto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 xml:space="preserve">1.1. Hindamisjuhend on koostatud </w:t>
      </w:r>
      <w:r w:rsidRPr="004B2E9E">
        <w:rPr>
          <w:rFonts w:ascii="Arial" w:eastAsia="Times New Roman" w:hAnsi="Arial" w:cs="Arial"/>
          <w:b/>
          <w:color w:val="auto"/>
          <w:sz w:val="24"/>
          <w:szCs w:val="24"/>
          <w:lang w:eastAsia="et-EE"/>
        </w:rPr>
        <w:t xml:space="preserve">puhastustööde juht, tase 5 </w:t>
      </w:r>
      <w:r w:rsidRPr="004B2E9E">
        <w:rPr>
          <w:rFonts w:ascii="Arial" w:eastAsia="Times New Roman" w:hAnsi="Arial" w:cs="Arial"/>
          <w:color w:val="auto"/>
          <w:sz w:val="24"/>
          <w:szCs w:val="24"/>
          <w:lang w:eastAsia="et-EE"/>
        </w:rPr>
        <w:t>kutsestandardis kehtestatud kompetentsusnõuetele vastavuse hindamiseks.</w:t>
      </w:r>
    </w:p>
    <w:p w14:paraId="2321E784" w14:textId="77777777" w:rsidR="00A03AB1" w:rsidRPr="004B2E9E" w:rsidRDefault="00CB1FC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B2E9E">
        <w:rPr>
          <w:rFonts w:ascii="Arial" w:hAnsi="Arial" w:cs="Arial"/>
          <w:color w:val="auto"/>
          <w:sz w:val="24"/>
          <w:szCs w:val="24"/>
        </w:rPr>
        <w:t xml:space="preserve"> Eksam toimub vastavalt kutsestandardi nõuetele ning omandatavad kompetentsid on: </w:t>
      </w:r>
    </w:p>
    <w:p w14:paraId="2321E785" w14:textId="77777777" w:rsidR="00A03AB1" w:rsidRPr="004B2E9E" w:rsidRDefault="00CB1FC5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4B2E9E">
        <w:rPr>
          <w:rFonts w:ascii="Arial" w:hAnsi="Arial" w:cs="Arial"/>
          <w:bCs/>
          <w:color w:val="auto"/>
          <w:sz w:val="24"/>
          <w:szCs w:val="24"/>
        </w:rPr>
        <w:t xml:space="preserve">Tööks ettevalmistamine </w:t>
      </w:r>
    </w:p>
    <w:p w14:paraId="2321E786" w14:textId="77777777" w:rsidR="00A03AB1" w:rsidRPr="004B2E9E" w:rsidRDefault="00CB1FC5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4B2E9E">
        <w:rPr>
          <w:rFonts w:ascii="Arial" w:hAnsi="Arial" w:cs="Arial"/>
          <w:bCs/>
          <w:color w:val="auto"/>
          <w:sz w:val="24"/>
          <w:szCs w:val="24"/>
        </w:rPr>
        <w:t>Suurpuhastuse tegemine</w:t>
      </w:r>
    </w:p>
    <w:p w14:paraId="2321E787" w14:textId="77777777" w:rsidR="00A03AB1" w:rsidRPr="004B2E9E" w:rsidRDefault="00CB1FC5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4B2E9E">
        <w:rPr>
          <w:rFonts w:ascii="Arial" w:hAnsi="Arial" w:cs="Arial"/>
          <w:bCs/>
          <w:color w:val="auto"/>
          <w:sz w:val="24"/>
          <w:szCs w:val="24"/>
        </w:rPr>
        <w:t xml:space="preserve">Kaastöötajate juhendamine </w:t>
      </w:r>
    </w:p>
    <w:p w14:paraId="2321E788" w14:textId="77777777" w:rsidR="00A03AB1" w:rsidRPr="004B2E9E" w:rsidRDefault="00CB1FC5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4B2E9E">
        <w:rPr>
          <w:rFonts w:ascii="Arial" w:hAnsi="Arial" w:cs="Arial"/>
          <w:bCs/>
          <w:color w:val="auto"/>
          <w:sz w:val="24"/>
          <w:szCs w:val="24"/>
        </w:rPr>
        <w:t>Koristustööde juhtimine</w:t>
      </w:r>
    </w:p>
    <w:p w14:paraId="2321E789" w14:textId="77777777" w:rsidR="00A03AB1" w:rsidRPr="004B2E9E" w:rsidRDefault="00CB1FC5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4B2E9E">
        <w:rPr>
          <w:rFonts w:ascii="Arial" w:hAnsi="Arial" w:cs="Arial"/>
          <w:bCs/>
          <w:color w:val="auto"/>
          <w:sz w:val="24"/>
          <w:szCs w:val="24"/>
        </w:rPr>
        <w:t>Läbivad kompetentsid</w:t>
      </w:r>
    </w:p>
    <w:p w14:paraId="2321E78A" w14:textId="77777777" w:rsidR="00A03AB1" w:rsidRPr="004B2E9E" w:rsidRDefault="00A03A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21E78B" w14:textId="77777777" w:rsidR="00A03AB1" w:rsidRPr="004B2E9E" w:rsidRDefault="00CB1FC5">
      <w:pPr>
        <w:outlineLvl w:val="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 xml:space="preserve">1.2.Kutse taotlemise eelduseks on: </w:t>
      </w:r>
    </w:p>
    <w:p w14:paraId="2321E78C" w14:textId="77777777" w:rsidR="00A03AB1" w:rsidRPr="004B2E9E" w:rsidRDefault="00CB1FC5">
      <w:pPr>
        <w:pStyle w:val="Loendilik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Puhastusteenindaja-juhendaja, tase 4 kutseeksam</w:t>
      </w:r>
    </w:p>
    <w:p w14:paraId="2321E78D" w14:textId="77777777" w:rsidR="00A03AB1" w:rsidRPr="004B2E9E" w:rsidRDefault="00CB1FC5">
      <w:pPr>
        <w:pStyle w:val="Loendilik"/>
        <w:numPr>
          <w:ilvl w:val="0"/>
          <w:numId w:val="3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 xml:space="preserve">Kutsealane koolitus 60 tundi (põhioskused, kutsestandard) </w:t>
      </w:r>
    </w:p>
    <w:p w14:paraId="2321E78E" w14:textId="77777777" w:rsidR="00A03AB1" w:rsidRPr="004B2E9E" w:rsidRDefault="00CB1FC5">
      <w:pPr>
        <w:pStyle w:val="Default"/>
        <w:numPr>
          <w:ilvl w:val="0"/>
          <w:numId w:val="3"/>
        </w:numPr>
        <w:rPr>
          <w:rFonts w:ascii="Arial" w:hAnsi="Arial" w:cs="Arial"/>
          <w:color w:val="00000A"/>
        </w:rPr>
      </w:pPr>
      <w:r w:rsidRPr="004B2E9E">
        <w:rPr>
          <w:rFonts w:ascii="Arial" w:hAnsi="Arial" w:cs="Arial"/>
          <w:color w:val="00000A"/>
        </w:rPr>
        <w:t>Töötamine puhastustööde juhina või muul sarnasel ametikohal puhastusvaldkonnas, kus on tegemist inimeste ja protsesside juhtimisega viimase 4 aasta jooksul vähemalt 1,5 aastat.</w:t>
      </w:r>
    </w:p>
    <w:p w14:paraId="2321E78F" w14:textId="77777777" w:rsidR="00A03AB1" w:rsidRPr="004B2E9E" w:rsidRDefault="00CB1FC5">
      <w:pPr>
        <w:pStyle w:val="Default"/>
        <w:numPr>
          <w:ilvl w:val="0"/>
          <w:numId w:val="3"/>
        </w:numPr>
        <w:rPr>
          <w:rFonts w:ascii="Arial" w:hAnsi="Arial" w:cs="Arial"/>
          <w:color w:val="00000A"/>
        </w:rPr>
      </w:pPr>
      <w:r w:rsidRPr="004B2E9E">
        <w:rPr>
          <w:rFonts w:ascii="Arial" w:hAnsi="Arial" w:cs="Arial"/>
          <w:color w:val="00000A"/>
        </w:rPr>
        <w:t xml:space="preserve">Vähemalt keskharidus </w:t>
      </w:r>
    </w:p>
    <w:p w14:paraId="2321E790" w14:textId="77777777" w:rsidR="00A03AB1" w:rsidRPr="004B2E9E" w:rsidRDefault="00A03AB1">
      <w:pPr>
        <w:pStyle w:val="Default"/>
        <w:ind w:left="720"/>
        <w:rPr>
          <w:rFonts w:ascii="Arial" w:hAnsi="Arial" w:cs="Arial"/>
          <w:color w:val="00000A"/>
        </w:rPr>
      </w:pPr>
    </w:p>
    <w:p w14:paraId="2321E791" w14:textId="77777777" w:rsidR="00A03AB1" w:rsidRPr="004B2E9E" w:rsidRDefault="00CB1FC5">
      <w:pPr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Hindamine toimub 2 osas:</w:t>
      </w:r>
    </w:p>
    <w:p w14:paraId="2321E792" w14:textId="77777777" w:rsidR="00A03AB1" w:rsidRPr="004B2E9E" w:rsidRDefault="00CB1FC5">
      <w:pPr>
        <w:pStyle w:val="Loendilik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Kirjalik eksamitöö: objekti koristuse analüüs</w:t>
      </w:r>
    </w:p>
    <w:p w14:paraId="2321E793" w14:textId="77777777" w:rsidR="00A03AB1" w:rsidRPr="004B2E9E" w:rsidRDefault="00CB1FC5">
      <w:pPr>
        <w:pStyle w:val="Loendilik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Eksamitöö kaitsmine</w:t>
      </w:r>
    </w:p>
    <w:p w14:paraId="2321E794" w14:textId="77777777" w:rsidR="00A03AB1" w:rsidRPr="004B2E9E" w:rsidRDefault="00A03AB1">
      <w:pPr>
        <w:pStyle w:val="Loendilik"/>
        <w:rPr>
          <w:rFonts w:ascii="Arial" w:hAnsi="Arial" w:cs="Arial"/>
          <w:sz w:val="24"/>
          <w:szCs w:val="24"/>
        </w:rPr>
      </w:pPr>
    </w:p>
    <w:p w14:paraId="2321E795" w14:textId="77777777" w:rsidR="00A03AB1" w:rsidRPr="004B2E9E" w:rsidRDefault="00A03AB1">
      <w:pPr>
        <w:pStyle w:val="Loendilik"/>
        <w:spacing w:after="0" w:line="240" w:lineRule="auto"/>
        <w:ind w:left="284" w:hanging="360"/>
        <w:rPr>
          <w:rFonts w:ascii="Arial" w:hAnsi="Arial" w:cs="Arial"/>
        </w:rPr>
      </w:pPr>
    </w:p>
    <w:p w14:paraId="2321E796" w14:textId="77777777" w:rsidR="00A03AB1" w:rsidRPr="004B2E9E" w:rsidRDefault="00CB1FC5">
      <w:pPr>
        <w:pStyle w:val="Loendilik"/>
        <w:numPr>
          <w:ilvl w:val="0"/>
          <w:numId w:val="4"/>
        </w:num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/>
          <w:sz w:val="24"/>
          <w:szCs w:val="24"/>
          <w:lang w:eastAsia="et-EE"/>
        </w:rPr>
        <w:lastRenderedPageBreak/>
        <w:t>EKSAMITÖÖ EESMÄRK, HINDAMISKRITEERIUMID, EKSAMI KORRALDUS, TAGASISIDE</w:t>
      </w:r>
    </w:p>
    <w:p w14:paraId="2321E797" w14:textId="77777777" w:rsidR="00A03AB1" w:rsidRPr="004B2E9E" w:rsidRDefault="00A03AB1">
      <w:pPr>
        <w:pStyle w:val="Loendilik"/>
        <w:spacing w:after="0" w:line="240" w:lineRule="auto"/>
        <w:ind w:left="284" w:hanging="360"/>
        <w:rPr>
          <w:rFonts w:ascii="Arial" w:hAnsi="Arial" w:cs="Arial"/>
          <w:u w:val="single"/>
        </w:rPr>
      </w:pPr>
    </w:p>
    <w:p w14:paraId="2321E798" w14:textId="77777777" w:rsidR="00A03AB1" w:rsidRPr="004B2E9E" w:rsidRDefault="00CB1FC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B2E9E">
        <w:rPr>
          <w:rFonts w:ascii="Arial" w:hAnsi="Arial" w:cs="Arial"/>
          <w:b/>
          <w:bCs/>
          <w:sz w:val="24"/>
          <w:szCs w:val="24"/>
        </w:rPr>
        <w:t>Eksamitöö eesmärk:</w:t>
      </w:r>
      <w:r w:rsidRPr="004B2E9E">
        <w:rPr>
          <w:rFonts w:ascii="Arial" w:hAnsi="Arial" w:cs="Arial"/>
          <w:bCs/>
          <w:sz w:val="24"/>
          <w:szCs w:val="24"/>
        </w:rPr>
        <w:t xml:space="preserve"> eksamitöö võimaldab demonstreerida kutsestandardile vastavaid teadmisi ja oskusi koristustööde kavandamisel, juhendamisel, hindamisel ja analüüsimisel, samuti kirjalikku ja suulist eneseväljendusoskust, arvutikasutusoskust. Eeldatavad kompetentsid on vastavalt Puhastustööde juht tase 5 kutsestandardile. </w:t>
      </w:r>
    </w:p>
    <w:p w14:paraId="2321E799" w14:textId="77777777" w:rsidR="00A03AB1" w:rsidRPr="004B2E9E" w:rsidRDefault="00CB1F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2E9E">
        <w:rPr>
          <w:rFonts w:ascii="Arial" w:hAnsi="Arial" w:cs="Arial"/>
          <w:b/>
          <w:bCs/>
          <w:sz w:val="24"/>
          <w:szCs w:val="24"/>
        </w:rPr>
        <w:t>Hindamiskriteeriumid:</w:t>
      </w:r>
    </w:p>
    <w:p w14:paraId="2321E79A" w14:textId="77777777" w:rsidR="00A03AB1" w:rsidRPr="004B2E9E" w:rsidRDefault="00CB1F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Eksamitöö teema valimisel ja käsitlemisel arvesta asjaolu, et kõik standardis toodud kompetentsid peavad leidma tõendamist.</w:t>
      </w:r>
    </w:p>
    <w:p w14:paraId="2321E79B" w14:textId="77777777" w:rsidR="00A03AB1" w:rsidRPr="004B2E9E" w:rsidRDefault="00CB1FC5">
      <w:pPr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 xml:space="preserve">Analüüsi eksamitöös konkreetset objekti, mis on Sulle/Sinu ettevõttele oluline. Puhastustööde juht, tase 5 kutsestandardis toodud </w:t>
      </w:r>
      <w:r w:rsidRPr="004B2E9E">
        <w:rPr>
          <w:rFonts w:ascii="Arial" w:hAnsi="Arial" w:cs="Arial"/>
          <w:sz w:val="24"/>
          <w:szCs w:val="24"/>
          <w:u w:val="single"/>
        </w:rPr>
        <w:t>kompetentside kõikide tegevusnäitajate</w:t>
      </w:r>
      <w:r w:rsidRPr="004B2E9E">
        <w:rPr>
          <w:rFonts w:ascii="Arial" w:hAnsi="Arial" w:cs="Arial"/>
          <w:sz w:val="24"/>
          <w:szCs w:val="24"/>
        </w:rPr>
        <w:t xml:space="preserve"> tõendamiseks peavad töös olema käsitletud kõik järgnevad teemad (täpsemalt kirjeldatud alljärgnevas tabelis </w:t>
      </w:r>
      <w:r w:rsidRPr="004B2E9E">
        <w:rPr>
          <w:rFonts w:ascii="Arial" w:hAnsi="Arial" w:cs="Arial"/>
          <w:bCs/>
          <w:sz w:val="24"/>
          <w:szCs w:val="24"/>
        </w:rPr>
        <w:t>„Puhastustööde juht, tase 5 kutse kompetentsid ja nende hindamine“</w:t>
      </w:r>
      <w:r w:rsidRPr="004B2E9E">
        <w:rPr>
          <w:rFonts w:ascii="Arial" w:hAnsi="Arial" w:cs="Arial"/>
          <w:sz w:val="24"/>
          <w:szCs w:val="24"/>
        </w:rPr>
        <w:t>)</w:t>
      </w:r>
      <w:r w:rsidRPr="004B2E9E">
        <w:rPr>
          <w:rFonts w:ascii="Arial" w:hAnsi="Arial" w:cs="Arial"/>
          <w:b/>
          <w:sz w:val="24"/>
          <w:szCs w:val="24"/>
        </w:rPr>
        <w:t>.</w:t>
      </w:r>
    </w:p>
    <w:p w14:paraId="2321E79C" w14:textId="77777777" w:rsidR="00A03AB1" w:rsidRPr="004B2E9E" w:rsidRDefault="00CB1FC5">
      <w:pPr>
        <w:numPr>
          <w:ilvl w:val="0"/>
          <w:numId w:val="1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bCs/>
          <w:sz w:val="24"/>
          <w:szCs w:val="24"/>
        </w:rPr>
        <w:t>Tööks ettevalmistamine</w:t>
      </w:r>
      <w:r w:rsidRPr="004B2E9E">
        <w:rPr>
          <w:rFonts w:ascii="Arial" w:hAnsi="Arial" w:cs="Arial"/>
          <w:sz w:val="24"/>
          <w:szCs w:val="24"/>
        </w:rPr>
        <w:t xml:space="preserve"> (B.2.1 p.1 ja 4)</w:t>
      </w:r>
    </w:p>
    <w:p w14:paraId="2321E79D" w14:textId="77777777" w:rsidR="00A03AB1" w:rsidRPr="004B2E9E" w:rsidRDefault="00CB1FC5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Suurpuhastuse korraldamine (B.2.3)</w:t>
      </w:r>
    </w:p>
    <w:p w14:paraId="2321E79E" w14:textId="77777777" w:rsidR="00A03AB1" w:rsidRPr="004B2E9E" w:rsidRDefault="00CB1FC5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Kaastöötajate juhendamine (B.2.4 p.3)</w:t>
      </w:r>
    </w:p>
    <w:p w14:paraId="2321E79F" w14:textId="77777777" w:rsidR="00A03AB1" w:rsidRPr="004B2E9E" w:rsidRDefault="00CB1FC5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Koristustööde juhtimine (B.2.5)</w:t>
      </w:r>
    </w:p>
    <w:p w14:paraId="2321E7A0" w14:textId="77777777" w:rsidR="00A03AB1" w:rsidRPr="004B2E9E" w:rsidRDefault="00CB1FC5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Läbivad kompetentsid (B.2.6)</w:t>
      </w:r>
    </w:p>
    <w:p w14:paraId="2321E7A1" w14:textId="77777777" w:rsidR="00A03AB1" w:rsidRPr="004B2E9E" w:rsidRDefault="00CB1FC5">
      <w:pPr>
        <w:numPr>
          <w:ilvl w:val="0"/>
          <w:numId w:val="15"/>
        </w:numPr>
        <w:ind w:left="1418"/>
        <w:jc w:val="both"/>
        <w:rPr>
          <w:rFonts w:ascii="Arial" w:hAnsi="Arial" w:cs="Arial"/>
          <w:bCs/>
          <w:sz w:val="24"/>
          <w:szCs w:val="24"/>
        </w:rPr>
      </w:pPr>
      <w:r w:rsidRPr="004B2E9E">
        <w:rPr>
          <w:rFonts w:ascii="Arial" w:hAnsi="Arial" w:cs="Arial"/>
          <w:b/>
          <w:bCs/>
          <w:sz w:val="24"/>
          <w:szCs w:val="24"/>
        </w:rPr>
        <w:t>NB</w:t>
      </w:r>
      <w:r w:rsidRPr="004B2E9E">
        <w:rPr>
          <w:rFonts w:ascii="Arial" w:hAnsi="Arial" w:cs="Arial"/>
          <w:b/>
          <w:bCs/>
          <w:color w:val="000000"/>
          <w:sz w:val="24"/>
          <w:szCs w:val="24"/>
        </w:rPr>
        <w:t>!</w:t>
      </w:r>
      <w:r w:rsidRPr="004B2E9E">
        <w:rPr>
          <w:rFonts w:ascii="Arial" w:hAnsi="Arial" w:cs="Arial"/>
          <w:bCs/>
          <w:color w:val="000000"/>
          <w:sz w:val="24"/>
          <w:szCs w:val="24"/>
        </w:rPr>
        <w:t xml:space="preserve"> Kui analüüsitaval objektil puudub kokkupuude mõne tegevusnäitajaga, siis eksamitöös tuleb sellest ikkagi kirjutada ja</w:t>
      </w:r>
      <w:r w:rsidRPr="004B2E9E">
        <w:rPr>
          <w:rFonts w:ascii="Arial" w:hAnsi="Arial" w:cs="Arial"/>
          <w:bCs/>
          <w:sz w:val="24"/>
          <w:szCs w:val="24"/>
        </w:rPr>
        <w:t xml:space="preserve"> </w:t>
      </w:r>
      <w:r w:rsidRPr="004B2E9E">
        <w:rPr>
          <w:rFonts w:ascii="Arial" w:hAnsi="Arial" w:cs="Arial"/>
          <w:bCs/>
          <w:sz w:val="24"/>
          <w:szCs w:val="24"/>
          <w:u w:val="single"/>
        </w:rPr>
        <w:t xml:space="preserve">võimalikke aspekte </w:t>
      </w:r>
      <w:r w:rsidRPr="004B2E9E">
        <w:rPr>
          <w:rFonts w:ascii="Arial" w:hAnsi="Arial" w:cs="Arial"/>
          <w:bCs/>
          <w:sz w:val="24"/>
          <w:szCs w:val="24"/>
        </w:rPr>
        <w:t>analüüsida.</w:t>
      </w:r>
    </w:p>
    <w:p w14:paraId="2321E7A2" w14:textId="77777777" w:rsidR="00A03AB1" w:rsidRPr="004B2E9E" w:rsidRDefault="00CB1F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Objekti analüüsides püüa üles</w:t>
      </w:r>
      <w:r w:rsidRPr="004B2E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2E9E">
        <w:rPr>
          <w:rFonts w:ascii="Arial" w:hAnsi="Arial" w:cs="Arial"/>
          <w:sz w:val="24"/>
          <w:szCs w:val="24"/>
        </w:rPr>
        <w:t>leida</w:t>
      </w:r>
      <w:r w:rsidRPr="004B2E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2E9E">
        <w:rPr>
          <w:rFonts w:ascii="Arial" w:hAnsi="Arial" w:cs="Arial"/>
          <w:sz w:val="24"/>
          <w:szCs w:val="24"/>
        </w:rPr>
        <w:t>vähemalt üks arendamist vajav teema, mida muuta, parandada, et tõsta koristamise efektiivsust. (B.2.5.p2). Hea, kui eksamitöö tulemustele tuginedes saaks teha mingeid otsuseid, muudatusi ettevõtte töö parendamiseks.</w:t>
      </w:r>
    </w:p>
    <w:p w14:paraId="2321E7A3" w14:textId="77777777" w:rsidR="00A03AB1" w:rsidRPr="004B2E9E" w:rsidRDefault="00CB1F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Eksamitöö kokkuvõttes too selgelt välja tulemused, mis on muutnud või muudavad selle töö rakendamisel koristamise kvaliteeti,</w:t>
      </w:r>
      <w:r w:rsidRPr="004B2E9E">
        <w:rPr>
          <w:rFonts w:ascii="Arial" w:eastAsia="Arial" w:hAnsi="Arial" w:cs="Arial"/>
          <w:sz w:val="24"/>
          <w:szCs w:val="24"/>
        </w:rPr>
        <w:t xml:space="preserve"> </w:t>
      </w:r>
      <w:r w:rsidRPr="004B2E9E">
        <w:rPr>
          <w:rFonts w:ascii="Arial" w:hAnsi="Arial" w:cs="Arial"/>
          <w:sz w:val="24"/>
          <w:szCs w:val="24"/>
        </w:rPr>
        <w:t>efektiivsust, vms.</w:t>
      </w:r>
    </w:p>
    <w:p w14:paraId="2321E7A4" w14:textId="77777777" w:rsidR="00A03AB1" w:rsidRPr="004B2E9E" w:rsidRDefault="00CB1FC5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Hinda</w:t>
      </w:r>
      <w:r w:rsidRPr="004B2E9E">
        <w:rPr>
          <w:rFonts w:ascii="Arial" w:eastAsia="Times New Roman" w:hAnsi="Arial" w:cs="Arial"/>
          <w:bCs/>
          <w:color w:val="000000"/>
          <w:sz w:val="24"/>
          <w:szCs w:val="24"/>
          <w:lang w:eastAsia="et-EE"/>
        </w:rPr>
        <w:t xml:space="preserve"> ise oma eksamitööd käesolevas juhendis toodud kompetentside tabeli põhjal (veerg 4) ja </w:t>
      </w:r>
      <w:r w:rsidRPr="004B2E9E">
        <w:rPr>
          <w:rFonts w:ascii="Arial" w:eastAsia="Times New Roman" w:hAnsi="Arial" w:cs="Arial"/>
          <w:color w:val="000000"/>
          <w:sz w:val="24"/>
          <w:szCs w:val="24"/>
          <w:u w:val="single"/>
          <w:lang w:eastAsia="et-EE"/>
        </w:rPr>
        <w:t>saada 1 kuu enne kutsekomisjoni toimumist enesehinnangu tabel koos kirjaliku eksamitööga kutsekomisjonile.</w:t>
      </w: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    </w:t>
      </w:r>
    </w:p>
    <w:p w14:paraId="2321E7A5" w14:textId="77777777" w:rsidR="00A03AB1" w:rsidRPr="004B2E9E" w:rsidRDefault="00A03AB1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321E7A6" w14:textId="77777777" w:rsidR="00A03AB1" w:rsidRPr="004B2E9E" w:rsidRDefault="00CB1FC5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B2E9E">
        <w:rPr>
          <w:rFonts w:ascii="Arial" w:hAnsi="Arial" w:cs="Arial"/>
          <w:b/>
          <w:color w:val="000000"/>
          <w:sz w:val="24"/>
          <w:szCs w:val="24"/>
        </w:rPr>
        <w:t>Eksamiöö</w:t>
      </w:r>
      <w:proofErr w:type="spellEnd"/>
      <w:r w:rsidRPr="004B2E9E">
        <w:rPr>
          <w:rFonts w:ascii="Arial" w:hAnsi="Arial" w:cs="Arial"/>
          <w:b/>
          <w:color w:val="000000"/>
          <w:sz w:val="24"/>
          <w:szCs w:val="24"/>
        </w:rPr>
        <w:t xml:space="preserve"> vormistamine </w:t>
      </w:r>
    </w:p>
    <w:p w14:paraId="2321E7A7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 xml:space="preserve">töö maht on </w:t>
      </w:r>
      <w:r w:rsidRPr="004B2E9E">
        <w:rPr>
          <w:rFonts w:ascii="Arial" w:hAnsi="Arial" w:cs="Arial"/>
          <w:b/>
          <w:color w:val="000000"/>
          <w:sz w:val="24"/>
          <w:szCs w:val="24"/>
        </w:rPr>
        <w:t>kuni</w:t>
      </w:r>
      <w:r w:rsidRPr="004B2E9E">
        <w:rPr>
          <w:rFonts w:ascii="Arial" w:hAnsi="Arial" w:cs="Arial"/>
          <w:color w:val="000000"/>
          <w:sz w:val="24"/>
          <w:szCs w:val="24"/>
        </w:rPr>
        <w:t xml:space="preserve"> 15 lk teksti+ lisad </w:t>
      </w:r>
    </w:p>
    <w:p w14:paraId="2321E7A8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 xml:space="preserve">töö vormistatakse arvutil </w:t>
      </w:r>
    </w:p>
    <w:p w14:paraId="2321E7A9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kasutatakse valget paberit (formaat A4)</w:t>
      </w:r>
    </w:p>
    <w:p w14:paraId="2321E7AA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 xml:space="preserve">kasutatakse kirjatüüpi </w:t>
      </w:r>
      <w:r w:rsidRPr="004B2E9E">
        <w:rPr>
          <w:rFonts w:ascii="Arial" w:hAnsi="Arial" w:cs="Arial"/>
          <w:i/>
          <w:color w:val="000000"/>
          <w:sz w:val="24"/>
          <w:szCs w:val="24"/>
        </w:rPr>
        <w:t>Times New Roman</w:t>
      </w:r>
      <w:r w:rsidRPr="004B2E9E">
        <w:rPr>
          <w:rFonts w:ascii="Arial" w:hAnsi="Arial" w:cs="Arial"/>
          <w:color w:val="000000"/>
          <w:sz w:val="24"/>
          <w:szCs w:val="24"/>
        </w:rPr>
        <w:t xml:space="preserve"> või </w:t>
      </w:r>
      <w:proofErr w:type="spellStart"/>
      <w:r w:rsidRPr="004B2E9E">
        <w:rPr>
          <w:rFonts w:ascii="Arial" w:hAnsi="Arial" w:cs="Arial"/>
          <w:i/>
          <w:color w:val="000000"/>
          <w:sz w:val="24"/>
          <w:szCs w:val="24"/>
        </w:rPr>
        <w:t>Arial</w:t>
      </w:r>
      <w:proofErr w:type="spellEnd"/>
    </w:p>
    <w:p w14:paraId="2321E7AB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kirja suurus on 12</w:t>
      </w:r>
    </w:p>
    <w:p w14:paraId="2321E7AC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reavahe on 1,5</w:t>
      </w:r>
    </w:p>
    <w:p w14:paraId="2321E7AD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lastRenderedPageBreak/>
        <w:t>kõiki peatükke ja töö iseseisvaid osi (sissejuhatus, sisu, järeldused jne ) alustatakse uuelt lehelt</w:t>
      </w:r>
    </w:p>
    <w:p w14:paraId="2321E7AE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kõik pealkirjad on lühikesed ja selged ning vastavad sisule</w:t>
      </w:r>
    </w:p>
    <w:p w14:paraId="2321E7AF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 xml:space="preserve">kõikide peatükkide pealkirjad kirjutatakse suurtähtedega. Tähe suurus: alapealkiri 14, peatükid 18 ja </w:t>
      </w:r>
      <w:proofErr w:type="spellStart"/>
      <w:r w:rsidRPr="004B2E9E">
        <w:rPr>
          <w:rFonts w:ascii="Arial" w:hAnsi="Arial" w:cs="Arial"/>
          <w:color w:val="000000"/>
          <w:sz w:val="24"/>
          <w:szCs w:val="24"/>
        </w:rPr>
        <w:t>üldpealkiri</w:t>
      </w:r>
      <w:proofErr w:type="spellEnd"/>
      <w:r w:rsidRPr="004B2E9E">
        <w:rPr>
          <w:rFonts w:ascii="Arial" w:hAnsi="Arial" w:cs="Arial"/>
          <w:color w:val="000000"/>
          <w:sz w:val="24"/>
          <w:szCs w:val="24"/>
        </w:rPr>
        <w:t xml:space="preserve"> 20. </w:t>
      </w:r>
      <w:proofErr w:type="spellStart"/>
      <w:r w:rsidRPr="004B2E9E">
        <w:rPr>
          <w:rFonts w:ascii="Arial" w:hAnsi="Arial" w:cs="Arial"/>
          <w:color w:val="000000"/>
          <w:sz w:val="24"/>
          <w:szCs w:val="24"/>
        </w:rPr>
        <w:t>Bold</w:t>
      </w:r>
      <w:proofErr w:type="spellEnd"/>
      <w:r w:rsidRPr="004B2E9E">
        <w:rPr>
          <w:rFonts w:ascii="Arial" w:hAnsi="Arial" w:cs="Arial"/>
          <w:color w:val="000000"/>
          <w:sz w:val="24"/>
          <w:szCs w:val="24"/>
        </w:rPr>
        <w:t>-tekst, suurtähed ei ole reglementeeritud.</w:t>
      </w:r>
    </w:p>
    <w:p w14:paraId="2321E7B0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 xml:space="preserve">tiitelleht: töö pealkiri 20 ja </w:t>
      </w:r>
      <w:proofErr w:type="spellStart"/>
      <w:r w:rsidRPr="004B2E9E">
        <w:rPr>
          <w:rFonts w:ascii="Arial" w:hAnsi="Arial" w:cs="Arial"/>
          <w:color w:val="000000"/>
          <w:sz w:val="24"/>
          <w:szCs w:val="24"/>
        </w:rPr>
        <w:t>Bold</w:t>
      </w:r>
      <w:proofErr w:type="spellEnd"/>
      <w:r w:rsidRPr="004B2E9E">
        <w:rPr>
          <w:rFonts w:ascii="Arial" w:hAnsi="Arial" w:cs="Arial"/>
          <w:color w:val="000000"/>
          <w:sz w:val="24"/>
          <w:szCs w:val="24"/>
        </w:rPr>
        <w:t>-tekst, muu tekst 18</w:t>
      </w:r>
    </w:p>
    <w:p w14:paraId="2321E7B1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pealkirjade järgi ei panda kirjavahemärke</w:t>
      </w:r>
    </w:p>
    <w:p w14:paraId="2321E7B2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töös jaotatakse tekst lõikudeks</w:t>
      </w:r>
    </w:p>
    <w:p w14:paraId="2321E7B3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taandridu ei kasutata</w:t>
      </w:r>
    </w:p>
    <w:p w14:paraId="2321E7B4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vasaku serva köitmisvaru on 3,0 cm; paremal 1,5; üleval ja all 2,5</w:t>
      </w:r>
    </w:p>
    <w:p w14:paraId="2321E7B5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lehekülje number kirjutatakse alla paremale äärele, lehekülje number puudub ainult tiitellehel. Esimeseks leheküljeks on sisukord.</w:t>
      </w:r>
    </w:p>
    <w:p w14:paraId="2321E7B6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tabelid, graafikud jms esitatakse lisadena, vormistamisel ettekirjutusi ei ole (lisad töömahu sisse ei lähe)</w:t>
      </w:r>
    </w:p>
    <w:p w14:paraId="2321E7B7" w14:textId="77777777" w:rsidR="00A03AB1" w:rsidRPr="004B2E9E" w:rsidRDefault="00CB1FC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töö esitatakse ühe failina (sh ka lisad)</w:t>
      </w:r>
    </w:p>
    <w:p w14:paraId="2321E7B8" w14:textId="77777777" w:rsidR="00A03AB1" w:rsidRPr="004B2E9E" w:rsidRDefault="00A03AB1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2321E7B9" w14:textId="77777777" w:rsidR="00A03AB1" w:rsidRPr="004B2E9E" w:rsidRDefault="00CB1FC5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B2E9E">
        <w:rPr>
          <w:rFonts w:ascii="Arial" w:hAnsi="Arial" w:cs="Arial"/>
          <w:b/>
          <w:color w:val="000000"/>
          <w:sz w:val="24"/>
          <w:szCs w:val="24"/>
        </w:rPr>
        <w:t>Töö struktuur</w:t>
      </w:r>
    </w:p>
    <w:p w14:paraId="2321E7BA" w14:textId="77777777" w:rsidR="00A03AB1" w:rsidRPr="004B2E9E" w:rsidRDefault="00CB1FC5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tiitelleht (näidis lisatud)</w:t>
      </w:r>
    </w:p>
    <w:p w14:paraId="2321E7BB" w14:textId="77777777" w:rsidR="00A03AB1" w:rsidRPr="004B2E9E" w:rsidRDefault="00CB1FC5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sisukord</w:t>
      </w:r>
    </w:p>
    <w:p w14:paraId="2321E7BC" w14:textId="77777777" w:rsidR="00A03AB1" w:rsidRPr="004B2E9E" w:rsidRDefault="00CB1FC5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sissejuhatus (miks töö koostatud, miks just see objekt valitud, eesmärk, ülesanded jne)</w:t>
      </w:r>
    </w:p>
    <w:p w14:paraId="2321E7BD" w14:textId="77777777" w:rsidR="00A03AB1" w:rsidRPr="004B2E9E" w:rsidRDefault="00CB1FC5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töö põhiosa (peatükid ja nende alajaotused)</w:t>
      </w:r>
    </w:p>
    <w:p w14:paraId="2321E7BE" w14:textId="77777777" w:rsidR="00A03AB1" w:rsidRPr="004B2E9E" w:rsidRDefault="00CB1FC5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kokkuvõte (järeldused, võib ka SWOT analüüsi süsteemis: mis hästi, mis loodetust halvemini, millised ohud, millised võimalused?)</w:t>
      </w:r>
    </w:p>
    <w:p w14:paraId="2321E7BF" w14:textId="77777777" w:rsidR="00A03AB1" w:rsidRPr="004B2E9E" w:rsidRDefault="00CB1FC5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>kasutatud allikate loetelu (millele on viited tekstis)</w:t>
      </w:r>
    </w:p>
    <w:p w14:paraId="2321E7C0" w14:textId="77777777" w:rsidR="00A03AB1" w:rsidRPr="004B2E9E" w:rsidRDefault="00CB1FC5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lisad (vajadusel)   </w:t>
      </w:r>
    </w:p>
    <w:p w14:paraId="2321E7C1" w14:textId="77777777" w:rsidR="00A03AB1" w:rsidRPr="004B2E9E" w:rsidRDefault="00A03AB1">
      <w:pPr>
        <w:spacing w:after="0" w:line="360" w:lineRule="auto"/>
        <w:ind w:left="284" w:hanging="360"/>
        <w:contextualSpacing/>
        <w:jc w:val="both"/>
        <w:rPr>
          <w:rFonts w:ascii="Arial" w:hAnsi="Arial" w:cs="Arial"/>
          <w:u w:val="single"/>
        </w:rPr>
      </w:pPr>
    </w:p>
    <w:p w14:paraId="2321E7C2" w14:textId="77777777" w:rsidR="00A03AB1" w:rsidRPr="004B2E9E" w:rsidRDefault="00CB1FC5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Eksamitöö kaitsmine</w:t>
      </w:r>
    </w:p>
    <w:p w14:paraId="2321E7C3" w14:textId="77777777" w:rsidR="00A03AB1" w:rsidRPr="004B2E9E" w:rsidRDefault="00A03AB1">
      <w:pPr>
        <w:spacing w:after="0" w:line="360" w:lineRule="auto"/>
        <w:ind w:left="284" w:hanging="360"/>
        <w:contextualSpacing/>
        <w:jc w:val="both"/>
        <w:rPr>
          <w:rFonts w:ascii="Arial" w:hAnsi="Arial" w:cs="Arial"/>
          <w:u w:val="single"/>
        </w:rPr>
      </w:pPr>
    </w:p>
    <w:p w14:paraId="2321E7C4" w14:textId="77777777" w:rsidR="00A03AB1" w:rsidRPr="004B2E9E" w:rsidRDefault="00CB1FC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Enne kaitsmist analüüsib esitatud tööd retsensent, kelleks on sõltumatu spetsialist. Retsensent annab hinnangu iga tegevusnäitaja kohta, kas hindamiskriteeriumid on täidetud, kasutades selleks antud juhendis toodud tabelit (</w:t>
      </w:r>
      <w:r w:rsidRPr="004B2E9E">
        <w:rPr>
          <w:rFonts w:ascii="Arial" w:eastAsia="Times New Roman" w:hAnsi="Arial" w:cs="Arial"/>
          <w:bCs/>
          <w:color w:val="000000"/>
          <w:sz w:val="24"/>
          <w:szCs w:val="24"/>
          <w:lang w:eastAsia="et-EE"/>
        </w:rPr>
        <w:t>„Puhastustööde juht, tase 5 kutse kompetentsid ja nende hindamine“</w:t>
      </w: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)</w:t>
      </w:r>
      <w:r w:rsidRPr="004B2E9E">
        <w:rPr>
          <w:rFonts w:ascii="Arial" w:eastAsia="Times New Roman" w:hAnsi="Arial" w:cs="Arial"/>
          <w:b/>
          <w:sz w:val="24"/>
          <w:szCs w:val="24"/>
          <w:lang w:eastAsia="et-EE"/>
        </w:rPr>
        <w:t>.</w:t>
      </w:r>
    </w:p>
    <w:p w14:paraId="2321E7C6" w14:textId="4F1D2330" w:rsidR="00A03AB1" w:rsidRPr="004B2E9E" w:rsidRDefault="00CB1FC5" w:rsidP="004B2E9E">
      <w:pPr>
        <w:pStyle w:val="Loendilik"/>
        <w:numPr>
          <w:ilvl w:val="0"/>
          <w:numId w:val="16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Retsensioon saadetakse eksaminandile vähemalt 5 tööpäeva enne kutseeksamit. Retsensioonis on toodud küsimused, millele eksaminand kaitsmisel vastab.</w:t>
      </w:r>
    </w:p>
    <w:p w14:paraId="2321E7C8" w14:textId="44BCF629" w:rsidR="00A03AB1" w:rsidRPr="004B2E9E" w:rsidRDefault="00CB1FC5" w:rsidP="004B2E9E">
      <w:pPr>
        <w:pStyle w:val="Loendilik"/>
        <w:numPr>
          <w:ilvl w:val="0"/>
          <w:numId w:val="16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Eksaminand kaitseb tööd hindamiskomisjoni ees, kaitsmiseks aega </w:t>
      </w:r>
      <w:r w:rsidRPr="004B2E9E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5 min</w:t>
      </w:r>
      <w:r w:rsidRPr="004B2E9E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, millele järgnevad hindamiskomisjoni küsimused.</w:t>
      </w:r>
    </w:p>
    <w:p w14:paraId="2321E7CA" w14:textId="3EF9E0B5" w:rsidR="00A03AB1" w:rsidRPr="004B2E9E" w:rsidRDefault="00CB1FC5" w:rsidP="004B2E9E">
      <w:pPr>
        <w:pStyle w:val="Loendilik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Hindamiskomisjon jälgib, et puhastustööde juht juhinduks kõikides oma tööalastes tegevustes mis kajastuvad eksamitöös, kutse-eetikast - mõjutades sellega kutse mainet.</w:t>
      </w:r>
    </w:p>
    <w:p w14:paraId="2321E7D1" w14:textId="07E062F0" w:rsidR="00A03AB1" w:rsidRPr="004B2E9E" w:rsidRDefault="00CB1FC5" w:rsidP="004B2E9E">
      <w:pPr>
        <w:pStyle w:val="Loendilik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Hindamiskomisjon hindab k</w:t>
      </w:r>
      <w:r w:rsidRPr="004B2E9E">
        <w:rPr>
          <w:rFonts w:ascii="Arial" w:hAnsi="Arial" w:cs="Arial"/>
          <w:color w:val="000000"/>
          <w:sz w:val="24"/>
          <w:szCs w:val="24"/>
        </w:rPr>
        <w:t xml:space="preserve">utsestandardis toodud kompetentse vastavalt hindamiskriteeriumidele ja eksamitöö korrektset, juhendile vastavat vormistamist, sh </w:t>
      </w:r>
      <w:r w:rsidRPr="004B2E9E">
        <w:rPr>
          <w:rFonts w:ascii="Arial" w:hAnsi="Arial" w:cs="Arial"/>
          <w:color w:val="000000"/>
          <w:sz w:val="24"/>
          <w:szCs w:val="24"/>
        </w:rPr>
        <w:lastRenderedPageBreak/>
        <w:t>õigekeelsus ning Koristusvaldkonna sõnavarastandardile (EVS 900:2009) vastavat sõnavara kasutust.</w:t>
      </w:r>
    </w:p>
    <w:p w14:paraId="2321E7D2" w14:textId="77777777" w:rsidR="00A03AB1" w:rsidRPr="004B2E9E" w:rsidRDefault="00CB1FC5">
      <w:pPr>
        <w:pStyle w:val="Loendilik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t xml:space="preserve">Hindamiskomisjon teeb ettepaneku kutsekomisjonile kutse andmise või mitte andmise osas. Kutse andmise või mitte andmise otsustab kutsekomisjon. </w:t>
      </w:r>
    </w:p>
    <w:p w14:paraId="2321E7D3" w14:textId="77777777" w:rsidR="00A03AB1" w:rsidRPr="004B2E9E" w:rsidRDefault="00CB1FC5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  <w:r w:rsidRPr="004B2E9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3. HINDAMISJUHEND HINDAJALE</w:t>
      </w:r>
    </w:p>
    <w:p w14:paraId="2321E7D4" w14:textId="77777777" w:rsidR="00A03AB1" w:rsidRPr="004B2E9E" w:rsidRDefault="00CB1F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Enne hindamist tutvuge</w:t>
      </w:r>
    </w:p>
    <w:p w14:paraId="2321E7D5" w14:textId="77777777" w:rsidR="00A03AB1" w:rsidRPr="004B2E9E" w:rsidRDefault="00CB1FC5">
      <w:pPr>
        <w:numPr>
          <w:ilvl w:val="0"/>
          <w:numId w:val="6"/>
        </w:numPr>
        <w:spacing w:after="0" w:line="240" w:lineRule="auto"/>
        <w:jc w:val="both"/>
        <w:rPr>
          <w:rStyle w:val="Internetilink"/>
          <w:rFonts w:ascii="Arial" w:eastAsia="Times New Roman" w:hAnsi="Arial" w:cs="Arial"/>
          <w:color w:val="000000" w:themeColor="text1"/>
          <w:sz w:val="24"/>
          <w:szCs w:val="24"/>
          <w:u w:val="none"/>
        </w:rPr>
      </w:pPr>
      <w:r w:rsidRPr="004B2E9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uhastustööde juht, tase 5 </w:t>
      </w:r>
      <w:hyperlink r:id="rId12">
        <w:r w:rsidRPr="004B2E9E">
          <w:rPr>
            <w:rStyle w:val="Internetilink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kutsestandardiga</w:t>
        </w:r>
      </w:hyperlink>
    </w:p>
    <w:p w14:paraId="2321E7D6" w14:textId="77777777" w:rsidR="00A03AB1" w:rsidRPr="004B2E9E" w:rsidRDefault="00AC56C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3">
        <w:r w:rsidR="00CB1FC5" w:rsidRPr="004B2E9E">
          <w:rPr>
            <w:rStyle w:val="Internetilink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Kompetentsipõhise</w:t>
        </w:r>
      </w:hyperlink>
      <w:r w:rsidR="00CB1FC5" w:rsidRPr="004B2E9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indamise mõistete ja põhimõtetega</w:t>
      </w:r>
    </w:p>
    <w:p w14:paraId="2321E7D7" w14:textId="77777777" w:rsidR="00A03AB1" w:rsidRPr="004B2E9E" w:rsidRDefault="00CB1FC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2E9E">
        <w:rPr>
          <w:rFonts w:ascii="Arial" w:hAnsi="Arial" w:cs="Arial"/>
          <w:color w:val="000000" w:themeColor="text1"/>
          <w:sz w:val="24"/>
          <w:szCs w:val="24"/>
        </w:rPr>
        <w:t>Kutse andmise korraga</w:t>
      </w:r>
    </w:p>
    <w:p w14:paraId="2321E7D8" w14:textId="77777777" w:rsidR="00A03AB1" w:rsidRPr="004B2E9E" w:rsidRDefault="00CB1FC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E9E">
        <w:rPr>
          <w:rFonts w:ascii="Arial" w:eastAsia="Times New Roman" w:hAnsi="Arial" w:cs="Arial"/>
          <w:color w:val="000000" w:themeColor="text1"/>
          <w:sz w:val="24"/>
          <w:szCs w:val="24"/>
        </w:rPr>
        <w:t>Hindamisjuhendiga, mis sisaldab hindamiskriteeriume,-meetodeid,-ülesandeid, korda ja tagasisidet</w:t>
      </w:r>
    </w:p>
    <w:p w14:paraId="2321E7D9" w14:textId="77777777" w:rsidR="00A03AB1" w:rsidRPr="004B2E9E" w:rsidRDefault="00A03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21E7DA" w14:textId="77777777" w:rsidR="00A03AB1" w:rsidRPr="004B2E9E" w:rsidRDefault="00CB1F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Hindamise ajal</w:t>
      </w:r>
    </w:p>
    <w:p w14:paraId="2321E7DB" w14:textId="77777777" w:rsidR="00A03AB1" w:rsidRPr="004B2E9E" w:rsidRDefault="00CB1FC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Jälgige iga taotlejat hindamisprotsessis personaalselt</w:t>
      </w:r>
    </w:p>
    <w:p w14:paraId="2321E7DC" w14:textId="77777777" w:rsidR="00A03AB1" w:rsidRPr="004B2E9E" w:rsidRDefault="00CB1FC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Täitke iga taotleja kohta personaalne hindamisvorm</w:t>
      </w:r>
    </w:p>
    <w:p w14:paraId="2321E7DD" w14:textId="77777777" w:rsidR="00A03AB1" w:rsidRPr="004B2E9E" w:rsidRDefault="00CB1FC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Esitage juhendajale vajadusel küsimusi hindamiskriteeriumide täitmise osas</w:t>
      </w:r>
    </w:p>
    <w:p w14:paraId="2321E7DE" w14:textId="77777777" w:rsidR="00A03AB1" w:rsidRPr="004B2E9E" w:rsidRDefault="00CB1FC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Hinnake iga hindamiskriteeriumi järgi taotleja oskusi</w:t>
      </w:r>
    </w:p>
    <w:p w14:paraId="2321E7DF" w14:textId="77777777" w:rsidR="00A03AB1" w:rsidRPr="004B2E9E" w:rsidRDefault="00CB1FC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Vormistage hindamistulemus iga hindamiskriteeriumi kohta</w:t>
      </w:r>
    </w:p>
    <w:p w14:paraId="2321E7E0" w14:textId="77777777" w:rsidR="00A03AB1" w:rsidRPr="004B2E9E" w:rsidRDefault="00A03AB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321E7E1" w14:textId="77777777" w:rsidR="00A03AB1" w:rsidRPr="004B2E9E" w:rsidRDefault="00CB1F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Hindamise järel</w:t>
      </w:r>
    </w:p>
    <w:p w14:paraId="2321E7E2" w14:textId="77777777" w:rsidR="00A03AB1" w:rsidRPr="004B2E9E" w:rsidRDefault="00CB1FC5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Andke taotlejale konstruktiivset tagasisidet</w:t>
      </w:r>
    </w:p>
    <w:p w14:paraId="2321E7E3" w14:textId="77777777" w:rsidR="00A03AB1" w:rsidRPr="004B2E9E" w:rsidRDefault="00CB1FC5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>Vormistage hindamisprotokoll (Lisa 1)</w:t>
      </w:r>
    </w:p>
    <w:p w14:paraId="2321E7E4" w14:textId="77777777" w:rsidR="00A03AB1" w:rsidRPr="004B2E9E" w:rsidRDefault="00CB1FC5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3AB1" w:rsidRPr="004B2E9E">
          <w:footerReference w:type="default" r:id="rId14"/>
          <w:pgSz w:w="11906" w:h="16838"/>
          <w:pgMar w:top="822" w:right="709" w:bottom="1418" w:left="1418" w:header="0" w:footer="709" w:gutter="0"/>
          <w:cols w:space="708"/>
          <w:formProt w:val="0"/>
          <w:docGrid w:linePitch="240" w:charSpace="-2049"/>
        </w:sectPr>
      </w:pPr>
      <w:r w:rsidRPr="004B2E9E">
        <w:rPr>
          <w:rFonts w:ascii="Arial" w:eastAsia="Times New Roman" w:hAnsi="Arial" w:cs="Arial"/>
          <w:sz w:val="24"/>
          <w:szCs w:val="24"/>
        </w:rPr>
        <w:t>Edastage oma ettepanek kutse andmise kohta kutsekomisjonile</w:t>
      </w:r>
    </w:p>
    <w:p w14:paraId="75586E30" w14:textId="74B90E44" w:rsidR="004117E0" w:rsidRPr="004B2E9E" w:rsidRDefault="004B2E9E" w:rsidP="004B2E9E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4B2E9E">
        <w:rPr>
          <w:rFonts w:ascii="Arial" w:hAnsi="Arial" w:cs="Arial"/>
          <w:b/>
          <w:bCs/>
          <w:sz w:val="24"/>
          <w:szCs w:val="24"/>
        </w:rPr>
        <w:lastRenderedPageBreak/>
        <w:t xml:space="preserve">4. </w:t>
      </w:r>
      <w:r w:rsidR="004117E0" w:rsidRPr="004B2E9E">
        <w:rPr>
          <w:rFonts w:ascii="Arial" w:hAnsi="Arial" w:cs="Arial"/>
          <w:b/>
          <w:bCs/>
          <w:sz w:val="24"/>
          <w:szCs w:val="24"/>
        </w:rPr>
        <w:t>Puhastustööde juht tase 5 kutse kompetentsid ja nende hindamine kirjaliku eksamitöö kaudu</w:t>
      </w:r>
    </w:p>
    <w:p w14:paraId="6CCD62B0" w14:textId="10371CEF" w:rsidR="004117E0" w:rsidRPr="004B2E9E" w:rsidRDefault="004117E0" w:rsidP="004117E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B2E9E">
        <w:rPr>
          <w:rFonts w:ascii="Arial" w:eastAsia="Arial" w:hAnsi="Arial" w:cs="Arial"/>
          <w:color w:val="000000"/>
        </w:rPr>
        <w:t xml:space="preserve">Kirjalik eksamitöö seisneb ühe uue objekti koristustööde käivitamise analüüsis, mille käigus peavad saama tõendatud kõik puhastustööde juht tase 5 kutse kompetentsid. </w:t>
      </w:r>
    </w:p>
    <w:p w14:paraId="1E4FE40A" w14:textId="77777777" w:rsidR="004117E0" w:rsidRPr="004B2E9E" w:rsidRDefault="004117E0" w:rsidP="004117E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B2E9E">
        <w:rPr>
          <w:rFonts w:ascii="Arial" w:eastAsia="Arial" w:hAnsi="Arial" w:cs="Arial"/>
          <w:color w:val="000000"/>
        </w:rPr>
        <w:t xml:space="preserve">Analüüsiks võib kasutada reaalset objekti (objekti nime kasutamine ei ole vajalik), mis on Sulle/Sinu ettevõttele oluline või n.ö  .koostada ise objekt (kui reaalset objekti ei ole võimalik kasutada). </w:t>
      </w:r>
    </w:p>
    <w:p w14:paraId="79EC0EE6" w14:textId="77777777" w:rsidR="004117E0" w:rsidRPr="004B2E9E" w:rsidRDefault="004117E0" w:rsidP="004117E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B2E9E">
        <w:rPr>
          <w:rFonts w:ascii="Arial" w:eastAsia="Arial" w:hAnsi="Arial" w:cs="Arial"/>
          <w:color w:val="000000"/>
        </w:rPr>
        <w:t>Mõlemal juhul tuleb objekti analüüsimisel tugineda allolevatele tabelitele kasutades oma töö kirjutamisel etteantud mooduleid etteantud järjekorras ja järgida töö koostamise juhendit (vt Hindamiskriteeriumid, Eksamitöö vormistamine, Töö struktuur).</w:t>
      </w:r>
    </w:p>
    <w:p w14:paraId="70048164" w14:textId="77777777" w:rsidR="004117E0" w:rsidRPr="004B2E9E" w:rsidRDefault="004117E0" w:rsidP="004117E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B2E9E">
        <w:rPr>
          <w:rFonts w:ascii="Arial" w:eastAsia="Arial" w:hAnsi="Arial" w:cs="Arial"/>
          <w:color w:val="000000"/>
        </w:rPr>
        <w:t>Suuremahulised tabelid, graafikud, diagrammid ja muu piltlik infomaterjal esitada lisadena vastavalt juhendis ja moodulites esitatud nõuetele.</w:t>
      </w:r>
      <w:r w:rsidRPr="004B2E9E">
        <w:rPr>
          <w:rFonts w:ascii="Arial" w:eastAsia="Arial" w:hAnsi="Arial" w:cs="Arial"/>
        </w:rPr>
        <w:t xml:space="preserve"> Eksamitöö ja lisad peavad olema edastatud ühes failis.</w:t>
      </w:r>
    </w:p>
    <w:p w14:paraId="77E4D2A2" w14:textId="77777777" w:rsidR="004117E0" w:rsidRPr="004B2E9E" w:rsidRDefault="004117E0" w:rsidP="004117E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B2E9E">
        <w:rPr>
          <w:rFonts w:ascii="Arial" w:hAnsi="Arial" w:cs="Arial"/>
          <w:color w:val="000000"/>
        </w:rPr>
        <w:t>Hinda ise enesehinnangu tabeli põhjal oma eksamitööd ja saada enesehinnangutabel koos eksamitööga kutsekomisjonile.</w:t>
      </w:r>
    </w:p>
    <w:p w14:paraId="2071940E" w14:textId="77777777" w:rsidR="004117E0" w:rsidRPr="004B2E9E" w:rsidRDefault="004117E0" w:rsidP="004117E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4B2E9E">
        <w:rPr>
          <w:rFonts w:ascii="Arial" w:hAnsi="Arial" w:cs="Arial"/>
          <w:color w:val="000000"/>
        </w:rPr>
        <w:t xml:space="preserve">Eksamitöö kaitsmiseks koosta </w:t>
      </w:r>
      <w:proofErr w:type="spellStart"/>
      <w:r w:rsidRPr="004B2E9E">
        <w:rPr>
          <w:rFonts w:ascii="Arial" w:hAnsi="Arial" w:cs="Arial"/>
          <w:color w:val="000000"/>
        </w:rPr>
        <w:t>Powerpointis</w:t>
      </w:r>
      <w:proofErr w:type="spellEnd"/>
      <w:r w:rsidRPr="004B2E9E">
        <w:rPr>
          <w:rFonts w:ascii="Arial" w:hAnsi="Arial" w:cs="Arial"/>
          <w:color w:val="000000"/>
        </w:rPr>
        <w:t xml:space="preserve"> vm..5 minutiline esitlus töö kohta ja kanna see ette. </w:t>
      </w:r>
    </w:p>
    <w:p w14:paraId="5A74F2E0" w14:textId="77777777" w:rsidR="004117E0" w:rsidRPr="004B2E9E" w:rsidRDefault="004117E0" w:rsidP="004117E0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3965417" w14:textId="77777777" w:rsidR="004117E0" w:rsidRPr="004B2E9E" w:rsidRDefault="004117E0" w:rsidP="004117E0">
      <w:pPr>
        <w:rPr>
          <w:rFonts w:ascii="Arial" w:hAnsi="Arial" w:cs="Arial"/>
          <w:b/>
          <w:bCs/>
          <w:color w:val="000000"/>
        </w:rPr>
      </w:pPr>
      <w:r w:rsidRPr="004B2E9E">
        <w:rPr>
          <w:rFonts w:ascii="Arial" w:eastAsia="Arial" w:hAnsi="Arial" w:cs="Arial"/>
          <w:b/>
          <w:bCs/>
          <w:color w:val="000000"/>
          <w:u w:val="single"/>
        </w:rPr>
        <w:t xml:space="preserve">I osa  </w:t>
      </w:r>
      <w:r w:rsidRPr="004B2E9E">
        <w:rPr>
          <w:rFonts w:ascii="Arial" w:hAnsi="Arial" w:cs="Arial"/>
          <w:b/>
          <w:bCs/>
          <w:color w:val="000000"/>
          <w:u w:val="single"/>
        </w:rPr>
        <w:t>Objekti tutvustus</w:t>
      </w:r>
      <w:r w:rsidRPr="004B2E9E">
        <w:rPr>
          <w:rFonts w:ascii="Arial" w:hAnsi="Arial" w:cs="Arial"/>
          <w:color w:val="000000"/>
          <w:u w:val="single"/>
        </w:rPr>
        <w:t xml:space="preserve"> (tee valik vastavalt objektile) </w:t>
      </w:r>
      <w:r w:rsidRPr="004B2E9E">
        <w:rPr>
          <w:rFonts w:ascii="Arial" w:hAnsi="Arial" w:cs="Arial"/>
          <w:b/>
          <w:bCs/>
        </w:rPr>
        <w:t>NB!</w:t>
      </w:r>
      <w:r w:rsidRPr="004B2E9E">
        <w:rPr>
          <w:rFonts w:ascii="Arial" w:hAnsi="Arial" w:cs="Arial"/>
        </w:rPr>
        <w:t xml:space="preserve"> Kirjuta töö moodulite järjekorras ja väljenda </w:t>
      </w:r>
      <w:r w:rsidRPr="004B2E9E">
        <w:rPr>
          <w:rFonts w:ascii="Arial" w:hAnsi="Arial" w:cs="Arial"/>
          <w:b/>
          <w:bCs/>
        </w:rPr>
        <w:t>analüüsivalt enda</w:t>
      </w:r>
      <w:r w:rsidRPr="004B2E9E">
        <w:rPr>
          <w:rFonts w:ascii="Arial" w:hAnsi="Arial" w:cs="Arial"/>
        </w:rPr>
        <w:t xml:space="preserve"> </w:t>
      </w:r>
      <w:r w:rsidRPr="004B2E9E">
        <w:rPr>
          <w:rFonts w:ascii="Arial" w:hAnsi="Arial" w:cs="Arial"/>
          <w:b/>
          <w:bCs/>
        </w:rPr>
        <w:t>vaatenurka</w:t>
      </w:r>
      <w:r w:rsidRPr="004B2E9E">
        <w:rPr>
          <w:rFonts w:ascii="Arial" w:hAnsi="Arial" w:cs="Arial"/>
        </w:rPr>
        <w:t>!</w:t>
      </w:r>
    </w:p>
    <w:p w14:paraId="4924D298" w14:textId="77777777" w:rsidR="004117E0" w:rsidRPr="004B2E9E" w:rsidRDefault="004117E0" w:rsidP="004117E0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268"/>
        <w:gridCol w:w="2976"/>
        <w:gridCol w:w="1701"/>
        <w:gridCol w:w="1711"/>
      </w:tblGrid>
      <w:tr w:rsidR="004117E0" w:rsidRPr="004B2E9E" w14:paraId="332A4D0C" w14:textId="77777777" w:rsidTr="00C45AB2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FDBB3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Valitud hoone või rajati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2AA3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Hoonete osad, spetsiifik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C6310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Koristatava ala suurus m²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15153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Objektil puhastatavad pinnakattematerjalid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9C84C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Täidetud/ ei ole täidetud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60213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Viide, kus töös esineb, tuua ära lk number, vajadusel kommentaar</w:t>
            </w:r>
          </w:p>
        </w:tc>
      </w:tr>
      <w:tr w:rsidR="004117E0" w:rsidRPr="004B2E9E" w14:paraId="7AA0FF75" w14:textId="77777777" w:rsidTr="00C45AB2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A9D66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53C4D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745B2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96A8C" w14:textId="77777777" w:rsidR="004117E0" w:rsidRPr="004B2E9E" w:rsidRDefault="004117E0" w:rsidP="00C45AB2">
            <w:pPr>
              <w:pStyle w:val="Tabelisisu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94F21" w14:textId="77777777" w:rsidR="004117E0" w:rsidRPr="004B2E9E" w:rsidRDefault="004117E0" w:rsidP="00C45AB2">
            <w:pPr>
              <w:pStyle w:val="Tabelisisu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D8FC3" w14:textId="77777777" w:rsidR="004117E0" w:rsidRPr="004B2E9E" w:rsidRDefault="004117E0" w:rsidP="00C45AB2">
            <w:pPr>
              <w:pStyle w:val="Tabelisisu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17E0" w:rsidRPr="004B2E9E" w14:paraId="67D300B7" w14:textId="77777777" w:rsidTr="00C45AB2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5209F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rruselamud</w:t>
            </w:r>
          </w:p>
          <w:p w14:paraId="617123A4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Eramud</w:t>
            </w:r>
          </w:p>
          <w:p w14:paraId="4C71270A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Büroo-administratiivhoone</w:t>
            </w:r>
          </w:p>
          <w:p w14:paraId="2BF38A05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aubanduspinnad</w:t>
            </w:r>
          </w:p>
          <w:p w14:paraId="39029E0F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Haridus- ja lasteasutused</w:t>
            </w:r>
          </w:p>
          <w:p w14:paraId="347680CA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ervishoiuasutused</w:t>
            </w:r>
          </w:p>
          <w:p w14:paraId="413788F8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Majutus- ja turismiasutused</w:t>
            </w:r>
          </w:p>
          <w:p w14:paraId="0A8E65CB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Spordihooned</w:t>
            </w:r>
          </w:p>
          <w:p w14:paraId="13E3CC1B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Ujulad</w:t>
            </w:r>
          </w:p>
          <w:p w14:paraId="2519D37E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oidukäitlemis ettevõtted</w:t>
            </w:r>
          </w:p>
          <w:p w14:paraId="6AD35EA4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stus- ja tootmishooned</w:t>
            </w:r>
          </w:p>
          <w:p w14:paraId="49E29990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ranspordirajatised</w:t>
            </w:r>
          </w:p>
          <w:p w14:paraId="1529F704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aohoone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615CB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Korruste arv</w:t>
            </w:r>
          </w:p>
          <w:p w14:paraId="4CAECF35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ubade / ruumide arv</w:t>
            </w:r>
          </w:p>
          <w:p w14:paraId="69500283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repikojad</w:t>
            </w:r>
          </w:p>
          <w:p w14:paraId="3D7D48C3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ridorid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D2D45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ni 100 m²</w:t>
            </w:r>
          </w:p>
          <w:p w14:paraId="339E6E08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ni 300 m²</w:t>
            </w:r>
          </w:p>
          <w:p w14:paraId="5FF00B10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ni 500 m²</w:t>
            </w:r>
          </w:p>
          <w:p w14:paraId="16E53CB5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ni 1000 m²</w:t>
            </w:r>
          </w:p>
          <w:p w14:paraId="7356A1B3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ni 3000 m²</w:t>
            </w:r>
          </w:p>
          <w:p w14:paraId="5D8647D6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ni 10 000 m²</w:t>
            </w:r>
          </w:p>
          <w:p w14:paraId="037EC7AB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Üle 10 000 m²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EA651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ekstiil</w:t>
            </w:r>
          </w:p>
          <w:p w14:paraId="79FF37EE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VC</w:t>
            </w:r>
          </w:p>
          <w:p w14:paraId="4F11A2BE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inoleum</w:t>
            </w:r>
          </w:p>
          <w:p w14:paraId="729D2178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Naturaalsed kivid</w:t>
            </w:r>
          </w:p>
          <w:p w14:paraId="1119FF9E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eraamiline plaat</w:t>
            </w:r>
          </w:p>
          <w:p w14:paraId="2D70102A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aminaat parkett</w:t>
            </w:r>
          </w:p>
          <w:p w14:paraId="3F28E4D6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mm</w:t>
            </w:r>
          </w:p>
          <w:p w14:paraId="1EDFCDD2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uit</w:t>
            </w:r>
          </w:p>
          <w:p w14:paraId="0AE7B03B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Betoon</w:t>
            </w:r>
          </w:p>
          <w:p w14:paraId="75609116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Metall</w:t>
            </w:r>
          </w:p>
          <w:p w14:paraId="14AAE80A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Kork</w:t>
            </w:r>
          </w:p>
          <w:p w14:paraId="7B948299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laas</w:t>
            </w:r>
          </w:p>
          <w:p w14:paraId="0B6325EA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apeet</w:t>
            </w:r>
          </w:p>
          <w:p w14:paraId="75B23F12" w14:textId="77777777" w:rsidR="004117E0" w:rsidRPr="004B2E9E" w:rsidRDefault="004117E0" w:rsidP="004117E0">
            <w:pPr>
              <w:pStyle w:val="Tabelisisu"/>
              <w:widowControl w:val="0"/>
              <w:numPr>
                <w:ilvl w:val="0"/>
                <w:numId w:val="30"/>
              </w:numPr>
              <w:suppressLineNumber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Bambu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A972A" w14:textId="77777777" w:rsidR="004117E0" w:rsidRPr="004B2E9E" w:rsidRDefault="004117E0" w:rsidP="00C45AB2">
            <w:pPr>
              <w:pStyle w:val="Tabelisisu"/>
              <w:snapToGrid w:val="0"/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60963" w14:textId="77777777" w:rsidR="004117E0" w:rsidRPr="004B2E9E" w:rsidRDefault="004117E0" w:rsidP="00C45AB2">
            <w:pPr>
              <w:pStyle w:val="Tabelisisu"/>
              <w:snapToGrid w:val="0"/>
              <w:ind w:left="720"/>
              <w:rPr>
                <w:rFonts w:ascii="Arial" w:hAnsi="Arial" w:cs="Arial"/>
                <w:color w:val="000000"/>
              </w:rPr>
            </w:pPr>
          </w:p>
        </w:tc>
      </w:tr>
    </w:tbl>
    <w:p w14:paraId="24CF5FF2" w14:textId="77777777" w:rsidR="004117E0" w:rsidRPr="004B2E9E" w:rsidRDefault="004117E0" w:rsidP="004117E0">
      <w:pPr>
        <w:rPr>
          <w:rFonts w:ascii="Arial" w:hAnsi="Arial" w:cs="Arial"/>
        </w:rPr>
      </w:pPr>
    </w:p>
    <w:p w14:paraId="42A09D3B" w14:textId="77777777" w:rsidR="004117E0" w:rsidRPr="004B2E9E" w:rsidRDefault="004117E0" w:rsidP="004117E0">
      <w:pPr>
        <w:rPr>
          <w:rFonts w:ascii="Arial" w:hAnsi="Arial" w:cs="Arial"/>
        </w:rPr>
      </w:pPr>
    </w:p>
    <w:p w14:paraId="26BCC3DE" w14:textId="77777777" w:rsidR="004117E0" w:rsidRPr="004B2E9E" w:rsidRDefault="004117E0" w:rsidP="004117E0">
      <w:pPr>
        <w:rPr>
          <w:rFonts w:ascii="Arial" w:hAnsi="Arial" w:cs="Arial"/>
          <w:b/>
          <w:bCs/>
          <w:color w:val="000000"/>
        </w:rPr>
      </w:pPr>
      <w:r w:rsidRPr="004B2E9E">
        <w:rPr>
          <w:rFonts w:ascii="Arial" w:hAnsi="Arial" w:cs="Arial"/>
          <w:b/>
          <w:bCs/>
          <w:color w:val="000000"/>
          <w:u w:val="single"/>
        </w:rPr>
        <w:t>II osa   Kompetentsid ja nende hindamine (</w:t>
      </w:r>
      <w:r w:rsidRPr="004B2E9E">
        <w:rPr>
          <w:rFonts w:ascii="Arial" w:hAnsi="Arial" w:cs="Arial"/>
          <w:color w:val="000000"/>
          <w:u w:val="single"/>
        </w:rPr>
        <w:t>enesehinnang veerg 4 ja 5)</w:t>
      </w:r>
    </w:p>
    <w:p w14:paraId="32B2D08D" w14:textId="77777777" w:rsidR="004117E0" w:rsidRPr="004B2E9E" w:rsidRDefault="004117E0" w:rsidP="004117E0">
      <w:pPr>
        <w:rPr>
          <w:rFonts w:ascii="Arial" w:hAnsi="Arial" w:cs="Arial"/>
          <w:b/>
          <w:bCs/>
          <w:color w:val="000000"/>
        </w:rPr>
      </w:pPr>
    </w:p>
    <w:p w14:paraId="10F76DD8" w14:textId="77777777" w:rsidR="004117E0" w:rsidRPr="004B2E9E" w:rsidRDefault="004117E0" w:rsidP="004117E0">
      <w:pPr>
        <w:rPr>
          <w:rFonts w:ascii="Arial" w:hAnsi="Arial" w:cs="Arial"/>
          <w:b/>
          <w:color w:val="000000"/>
        </w:rPr>
      </w:pPr>
      <w:r w:rsidRPr="004B2E9E">
        <w:rPr>
          <w:rFonts w:ascii="Arial" w:hAnsi="Arial" w:cs="Arial"/>
          <w:b/>
          <w:bCs/>
          <w:color w:val="000000"/>
        </w:rPr>
        <w:t>B.2.1 Tööks ettevalmistamine</w:t>
      </w:r>
    </w:p>
    <w:tbl>
      <w:tblPr>
        <w:tblW w:w="0" w:type="auto"/>
        <w:tblInd w:w="-1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5208"/>
        <w:gridCol w:w="1591"/>
        <w:gridCol w:w="1733"/>
      </w:tblGrid>
      <w:tr w:rsidR="004117E0" w:rsidRPr="004B2E9E" w14:paraId="64429AA9" w14:textId="77777777" w:rsidTr="00C45AB2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DA8EB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Tegevusnäitaj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63B13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(teeb mida, kuidas?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543E8" w14:textId="77777777" w:rsidR="004117E0" w:rsidRPr="004B2E9E" w:rsidRDefault="004117E0" w:rsidP="00C45A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Kohustuslik abimaterjal kompetentside tõestamisek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B0CCC" w14:textId="77777777" w:rsidR="004117E0" w:rsidRPr="004B2E9E" w:rsidRDefault="004117E0" w:rsidP="00C45AB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2E9E">
              <w:rPr>
                <w:rFonts w:ascii="Arial" w:hAnsi="Arial" w:cs="Arial"/>
                <w:b/>
                <w:bCs/>
                <w:color w:val="000000"/>
              </w:rPr>
              <w:t>Hindamiskri-teerium</w:t>
            </w:r>
            <w:proofErr w:type="spellEnd"/>
            <w:r w:rsidRPr="004B2E9E">
              <w:rPr>
                <w:rFonts w:ascii="Arial" w:hAnsi="Arial" w:cs="Arial"/>
                <w:b/>
                <w:bCs/>
                <w:color w:val="000000"/>
              </w:rPr>
              <w:t xml:space="preserve"> - täidetud/ ei ole täidetu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CF12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Viide, kus töös esineb, tuua ära lk number, vajadusel kommentaar</w:t>
            </w:r>
          </w:p>
        </w:tc>
      </w:tr>
      <w:tr w:rsidR="004117E0" w:rsidRPr="004B2E9E" w14:paraId="321090D1" w14:textId="77777777" w:rsidTr="00C45AB2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43D47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FBE9B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03D23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6593B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0D64" w14:textId="77777777" w:rsidR="004117E0" w:rsidRPr="004B2E9E" w:rsidRDefault="004117E0" w:rsidP="00C45AB2">
            <w:pPr>
              <w:jc w:val="center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117E0" w:rsidRPr="004B2E9E" w14:paraId="3F3E78AC" w14:textId="77777777" w:rsidTr="00C45AB2">
        <w:tc>
          <w:tcPr>
            <w:tcW w:w="31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40907373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1. Selgitab välja </w:t>
            </w:r>
            <w:proofErr w:type="spellStart"/>
            <w:r w:rsidRPr="004B2E9E">
              <w:rPr>
                <w:rFonts w:ascii="Arial" w:hAnsi="Arial" w:cs="Arial"/>
                <w:color w:val="000000"/>
              </w:rPr>
              <w:t>sise</w:t>
            </w:r>
            <w:proofErr w:type="spellEnd"/>
            <w:r w:rsidRPr="004B2E9E">
              <w:rPr>
                <w:rFonts w:ascii="Arial" w:hAnsi="Arial" w:cs="Arial"/>
                <w:color w:val="000000"/>
              </w:rPr>
              <w:t xml:space="preserve">- ja/või </w:t>
            </w:r>
            <w:proofErr w:type="spellStart"/>
            <w:r w:rsidRPr="004B2E9E">
              <w:rPr>
                <w:rFonts w:ascii="Arial" w:hAnsi="Arial" w:cs="Arial"/>
                <w:color w:val="000000"/>
              </w:rPr>
              <w:t>väliskoristuse</w:t>
            </w:r>
            <w:proofErr w:type="spellEnd"/>
            <w:r w:rsidRPr="004B2E9E">
              <w:rPr>
                <w:rFonts w:ascii="Arial" w:hAnsi="Arial" w:cs="Arial"/>
                <w:color w:val="000000"/>
              </w:rPr>
              <w:t xml:space="preserve"> tööjõuvajaduse vastavalt eeldatavale töömahule ning komplekteerib meeskonna; selgitab välja objekti koristamiseks vajalikud ained, tarvikud ja masinad; tagab nende olemasolu objektil</w:t>
            </w:r>
          </w:p>
        </w:tc>
        <w:tc>
          <w:tcPr>
            <w:tcW w:w="29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00A9CE3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0D5983E7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3E25FFEC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irjeldab loogiliselt ja põhjendatult tööjõuvajaduse määratlemist objektil</w:t>
            </w:r>
          </w:p>
          <w:p w14:paraId="52D7DF41" w14:textId="77777777" w:rsidR="004117E0" w:rsidRPr="004B2E9E" w:rsidRDefault="004117E0" w:rsidP="00C45A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Annab hinnangu tööajale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CB2F4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5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1C8A1B8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794EB83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5BFD522B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462D24" w14:textId="77777777" w:rsidR="004117E0" w:rsidRPr="004B2E9E" w:rsidRDefault="004117E0" w:rsidP="00C45AB2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17E0" w:rsidRPr="004B2E9E" w14:paraId="4A27EC3C" w14:textId="77777777" w:rsidTr="00C45AB2">
        <w:trPr>
          <w:trHeight w:val="417"/>
        </w:trPr>
        <w:tc>
          <w:tcPr>
            <w:tcW w:w="31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AA839F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4D6F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26A3" w14:textId="77777777" w:rsidR="004117E0" w:rsidRPr="004B2E9E" w:rsidRDefault="004117E0" w:rsidP="00C45AB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06F11B0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Objekti  tööjõuvajaduse väljaselgitamine</w:t>
            </w:r>
          </w:p>
          <w:p w14:paraId="60064894" w14:textId="77777777" w:rsidR="004117E0" w:rsidRPr="004B2E9E" w:rsidRDefault="004117E0" w:rsidP="004117E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mõõdistamine</w:t>
            </w:r>
          </w:p>
          <w:p w14:paraId="6C1B4615" w14:textId="77777777" w:rsidR="004117E0" w:rsidRPr="004B2E9E" w:rsidRDefault="004117E0" w:rsidP="004117E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liendi poolt ette antud ajavahemik koristamiseks</w:t>
            </w:r>
          </w:p>
          <w:p w14:paraId="6D5C782E" w14:textId="77777777" w:rsidR="004117E0" w:rsidRPr="004B2E9E" w:rsidRDefault="004117E0" w:rsidP="004117E0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ümberkorraldused seoses muutustega</w:t>
            </w:r>
          </w:p>
          <w:p w14:paraId="0F7B73ED" w14:textId="77777777" w:rsidR="004117E0" w:rsidRPr="004B2E9E" w:rsidRDefault="004117E0" w:rsidP="004117E0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rotatsiooni võimalused</w:t>
            </w:r>
          </w:p>
          <w:p w14:paraId="0E1AFE47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3C999F98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C4DB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CBA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</w:rPr>
            </w:pPr>
          </w:p>
        </w:tc>
      </w:tr>
      <w:tr w:rsidR="004117E0" w:rsidRPr="004B2E9E" w14:paraId="566B7412" w14:textId="77777777" w:rsidTr="00C45AB2">
        <w:trPr>
          <w:trHeight w:val="417"/>
        </w:trPr>
        <w:tc>
          <w:tcPr>
            <w:tcW w:w="31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89E8B7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53FB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oob välja objekti koristamiseks vajalikud meetodid, ained, tarvikud, masinad koos loogiliste ja argumenteeritud põhjendustega, miks just selline valik.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7B8D8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6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7B2FA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026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5C291F09" w14:textId="77777777" w:rsidTr="00C45AB2">
        <w:trPr>
          <w:trHeight w:val="417"/>
        </w:trPr>
        <w:tc>
          <w:tcPr>
            <w:tcW w:w="31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50AF4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19CD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A16B5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Objektil kasutatavad koristusmeetodid</w:t>
            </w:r>
          </w:p>
          <w:p w14:paraId="53D5DF51" w14:textId="77777777" w:rsidR="004117E0" w:rsidRPr="004B2E9E" w:rsidRDefault="004117E0" w:rsidP="004117E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uhastusmeetodid</w:t>
            </w:r>
          </w:p>
          <w:p w14:paraId="4EE4FDCB" w14:textId="77777777" w:rsidR="004117E0" w:rsidRPr="004B2E9E" w:rsidRDefault="004117E0" w:rsidP="004117E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hooldusmeetodid</w:t>
            </w:r>
          </w:p>
          <w:p w14:paraId="41E926A5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C4FE0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1063D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67380824" w14:textId="77777777" w:rsidTr="00C45AB2">
        <w:trPr>
          <w:trHeight w:val="473"/>
        </w:trPr>
        <w:tc>
          <w:tcPr>
            <w:tcW w:w="31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098840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E89C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8E485" w14:textId="77777777" w:rsidR="004117E0" w:rsidRPr="004B2E9E" w:rsidRDefault="004117E0" w:rsidP="00C45AB2">
            <w:pPr>
              <w:ind w:hanging="360"/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eastAsia="Arial" w:hAnsi="Arial" w:cs="Arial"/>
                <w:color w:val="000000"/>
              </w:rPr>
              <w:t xml:space="preserve">     </w:t>
            </w:r>
            <w:r w:rsidRPr="004B2E9E">
              <w:rPr>
                <w:rFonts w:ascii="Arial" w:eastAsia="Arial" w:hAnsi="Arial" w:cs="Arial"/>
                <w:b/>
                <w:bCs/>
                <w:color w:val="000000"/>
              </w:rPr>
              <w:t xml:space="preserve"> Moodul 7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3AFD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66AE7A30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4E92799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644FCD9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648E8F4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F2A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5B1B8B26" w14:textId="77777777" w:rsidTr="00C45AB2">
        <w:trPr>
          <w:trHeight w:val="23"/>
        </w:trPr>
        <w:tc>
          <w:tcPr>
            <w:tcW w:w="31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B9D3E5E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E8E91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0123D" w14:textId="77777777" w:rsidR="004117E0" w:rsidRPr="004B2E9E" w:rsidRDefault="004117E0" w:rsidP="00C45AB2">
            <w:pPr>
              <w:ind w:hanging="36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eastAsia="Arial" w:hAnsi="Arial" w:cs="Arial"/>
                <w:color w:val="000000"/>
              </w:rPr>
              <w:t xml:space="preserve">      </w:t>
            </w:r>
            <w:r w:rsidRPr="004B2E9E">
              <w:rPr>
                <w:rFonts w:ascii="Arial" w:hAnsi="Arial" w:cs="Arial"/>
                <w:color w:val="000000"/>
              </w:rPr>
              <w:t>Objektil vajalikud koristustarvikud ja masinad</w:t>
            </w:r>
          </w:p>
          <w:p w14:paraId="56A88587" w14:textId="77777777" w:rsidR="004117E0" w:rsidRPr="004B2E9E" w:rsidRDefault="004117E0" w:rsidP="004117E0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ristustekstiilid</w:t>
            </w:r>
          </w:p>
          <w:p w14:paraId="1A175DF1" w14:textId="77777777" w:rsidR="004117E0" w:rsidRPr="004B2E9E" w:rsidRDefault="004117E0" w:rsidP="004117E0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ristustarvikud</w:t>
            </w:r>
          </w:p>
          <w:p w14:paraId="0D7BAE7C" w14:textId="77777777" w:rsidR="004117E0" w:rsidRPr="004B2E9E" w:rsidRDefault="004117E0" w:rsidP="004117E0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doseerimistarvikud</w:t>
            </w:r>
          </w:p>
          <w:p w14:paraId="5CE18CE8" w14:textId="77777777" w:rsidR="004117E0" w:rsidRPr="004B2E9E" w:rsidRDefault="004117E0" w:rsidP="004117E0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ristusmasinad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79385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3D1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7A740762" w14:textId="77777777" w:rsidTr="00C45AB2">
        <w:trPr>
          <w:trHeight w:val="23"/>
        </w:trPr>
        <w:tc>
          <w:tcPr>
            <w:tcW w:w="31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60AF1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EAD1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360FD" w14:textId="77777777" w:rsidR="004117E0" w:rsidRPr="004B2E9E" w:rsidRDefault="004117E0" w:rsidP="00C45AB2">
            <w:pPr>
              <w:ind w:hanging="360"/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eastAsia="Arial" w:hAnsi="Arial" w:cs="Arial"/>
                <w:color w:val="000000"/>
              </w:rPr>
              <w:t xml:space="preserve">    </w:t>
            </w:r>
            <w:r w:rsidRPr="004B2E9E">
              <w:rPr>
                <w:rFonts w:ascii="Arial" w:eastAsia="Arial" w:hAnsi="Arial" w:cs="Arial"/>
                <w:b/>
                <w:bCs/>
                <w:color w:val="000000"/>
              </w:rPr>
              <w:t xml:space="preserve"> Moodul 8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C99A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BFE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3D90C511" w14:textId="77777777" w:rsidTr="00C45AB2">
        <w:trPr>
          <w:trHeight w:val="23"/>
        </w:trPr>
        <w:tc>
          <w:tcPr>
            <w:tcW w:w="31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C22F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6ABB6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62542" w14:textId="77777777" w:rsidR="004117E0" w:rsidRPr="004B2E9E" w:rsidRDefault="004117E0" w:rsidP="00C45AB2">
            <w:pPr>
              <w:ind w:hanging="36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eastAsia="Arial" w:hAnsi="Arial" w:cs="Arial"/>
                <w:color w:val="000000"/>
              </w:rPr>
              <w:t xml:space="preserve">      </w:t>
            </w:r>
            <w:r w:rsidRPr="004B2E9E">
              <w:rPr>
                <w:rFonts w:ascii="Arial" w:hAnsi="Arial" w:cs="Arial"/>
                <w:color w:val="000000"/>
              </w:rPr>
              <w:t>Objektil kasutatavad koristusained</w:t>
            </w:r>
          </w:p>
          <w:p w14:paraId="6AE01B08" w14:textId="77777777" w:rsidR="004117E0" w:rsidRPr="004B2E9E" w:rsidRDefault="004117E0" w:rsidP="004117E0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happelised</w:t>
            </w:r>
          </w:p>
          <w:p w14:paraId="3279FBBE" w14:textId="77777777" w:rsidR="004117E0" w:rsidRPr="004B2E9E" w:rsidRDefault="004117E0" w:rsidP="004117E0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neutraalsed</w:t>
            </w:r>
          </w:p>
          <w:p w14:paraId="0CBB68FD" w14:textId="77777777" w:rsidR="004117E0" w:rsidRPr="004B2E9E" w:rsidRDefault="004117E0" w:rsidP="004117E0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aluselised</w:t>
            </w:r>
          </w:p>
          <w:p w14:paraId="0CB777E6" w14:textId="77777777" w:rsidR="004117E0" w:rsidRPr="004B2E9E" w:rsidRDefault="004117E0" w:rsidP="004117E0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desinfitseerivad ained</w:t>
            </w:r>
          </w:p>
          <w:p w14:paraId="757F58B1" w14:textId="77777777" w:rsidR="004117E0" w:rsidRPr="004B2E9E" w:rsidRDefault="004117E0" w:rsidP="004117E0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hooldusained</w:t>
            </w:r>
          </w:p>
          <w:p w14:paraId="317A6999" w14:textId="77777777" w:rsidR="004117E0" w:rsidRPr="004B2E9E" w:rsidRDefault="004117E0" w:rsidP="004117E0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>kaitseained</w:t>
            </w:r>
          </w:p>
          <w:p w14:paraId="4031F09E" w14:textId="77777777" w:rsidR="004117E0" w:rsidRPr="004B2E9E" w:rsidRDefault="004117E0" w:rsidP="00C45AB2">
            <w:pPr>
              <w:ind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8B5A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138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3D5F1062" w14:textId="77777777" w:rsidTr="00C45AB2">
        <w:trPr>
          <w:trHeight w:val="37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4E38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. määrab erinevatel objektidel</w:t>
            </w:r>
          </w:p>
          <w:p w14:paraId="68F9C7BF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koristustööde vajaduse ja järjekorra, võttes arvesse mustusastet, soovitud</w:t>
            </w:r>
          </w:p>
          <w:p w14:paraId="5170E79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uhtusastet ja etteantud juhiseid;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179B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Tõendatud</w:t>
            </w:r>
          </w:p>
          <w:p w14:paraId="6356ACCE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uhastusteenindaja-</w:t>
            </w:r>
          </w:p>
          <w:p w14:paraId="0F30408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uhendaja tase 4</w:t>
            </w:r>
          </w:p>
          <w:p w14:paraId="4927CE16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kutsega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9FC6F" w14:textId="77777777" w:rsidR="004117E0" w:rsidRPr="004B2E9E" w:rsidRDefault="004117E0" w:rsidP="00C45AB2">
            <w:pPr>
              <w:snapToGrid w:val="0"/>
              <w:ind w:hanging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5EB0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D73D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2F13A9D2" w14:textId="77777777" w:rsidTr="00C45AB2">
        <w:trPr>
          <w:trHeight w:val="37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4558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. määrab suurpuhastuse või eripuhastustööde vajaduse lähtudes</w:t>
            </w:r>
          </w:p>
          <w:p w14:paraId="58529C7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objekti eripärast;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8B14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õendatud</w:t>
            </w:r>
          </w:p>
          <w:p w14:paraId="23C60F45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uhastusteenindaja-</w:t>
            </w:r>
          </w:p>
          <w:p w14:paraId="0044842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juhendaja tase 4 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E03C9" w14:textId="77777777" w:rsidR="004117E0" w:rsidRPr="004B2E9E" w:rsidRDefault="004117E0" w:rsidP="00C45AB2">
            <w:pPr>
              <w:snapToGrid w:val="0"/>
              <w:ind w:hanging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4246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E78B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306AA6B3" w14:textId="77777777" w:rsidTr="00C45AB2">
        <w:trPr>
          <w:trHeight w:val="37"/>
        </w:trPr>
        <w:tc>
          <w:tcPr>
            <w:tcW w:w="31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2066AD8A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4. koostab objekti koristustööde eelarve, arvestades koristusetööde mahtu, sagedust, tööjõukulu ning vajaminevaid</w:t>
            </w:r>
          </w:p>
          <w:p w14:paraId="1E1C4F37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masinaid, tarvikuid ja aineid</w:t>
            </w:r>
          </w:p>
        </w:tc>
        <w:tc>
          <w:tcPr>
            <w:tcW w:w="29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3F17C0C8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214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ostab või analüüsib olemasolevat objektieelarvet, arvestades reaalseid tingimusi. Toob välja kululiigid. Põhjendab kuidas antud eelarvega toime tullakse.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B7D4B" w14:textId="77777777" w:rsidR="004117E0" w:rsidRPr="004B2E9E" w:rsidRDefault="004117E0" w:rsidP="00C45AB2">
            <w:pPr>
              <w:snapToGrid w:val="0"/>
              <w:ind w:hanging="360"/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9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2412686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3C468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7A788FF2" w14:textId="77777777" w:rsidTr="00C45AB2">
        <w:tc>
          <w:tcPr>
            <w:tcW w:w="31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9EC0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0C1ED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="214"/>
              <w:rPr>
                <w:rFonts w:ascii="Arial" w:hAnsi="Arial" w:cs="Arial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C84D5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Objekti koristustööde eelarve</w:t>
            </w:r>
          </w:p>
          <w:p w14:paraId="62D089DD" w14:textId="77777777" w:rsidR="004117E0" w:rsidRPr="004B2E9E" w:rsidRDefault="004117E0" w:rsidP="004117E0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jõukulu</w:t>
            </w:r>
          </w:p>
          <w:p w14:paraId="7545BCBF" w14:textId="77777777" w:rsidR="004117E0" w:rsidRPr="004B2E9E" w:rsidRDefault="004117E0" w:rsidP="004117E0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arvikute kulu</w:t>
            </w:r>
          </w:p>
          <w:p w14:paraId="0F66E6F2" w14:textId="77777777" w:rsidR="004117E0" w:rsidRPr="004B2E9E" w:rsidRDefault="004117E0" w:rsidP="004117E0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ainete kulu</w:t>
            </w:r>
          </w:p>
          <w:p w14:paraId="79B6999E" w14:textId="77777777" w:rsidR="004117E0" w:rsidRPr="004B2E9E" w:rsidRDefault="004117E0" w:rsidP="004117E0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masinate kulu</w:t>
            </w:r>
          </w:p>
          <w:p w14:paraId="6D303C14" w14:textId="77777777" w:rsidR="004117E0" w:rsidRPr="004B2E9E" w:rsidRDefault="004117E0" w:rsidP="004117E0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ulu tööriietele</w:t>
            </w:r>
          </w:p>
          <w:p w14:paraId="6E7DCADE" w14:textId="77777777" w:rsidR="004117E0" w:rsidRPr="004B2E9E" w:rsidRDefault="004117E0" w:rsidP="004117E0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audsed kulud</w:t>
            </w:r>
          </w:p>
          <w:p w14:paraId="6ADC8D5F" w14:textId="77777777" w:rsidR="004117E0" w:rsidRPr="004B2E9E" w:rsidRDefault="004117E0" w:rsidP="004117E0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>otsekulud</w:t>
            </w:r>
          </w:p>
          <w:p w14:paraId="2A2876EA" w14:textId="77777777" w:rsidR="004117E0" w:rsidRPr="004B2E9E" w:rsidRDefault="004117E0" w:rsidP="00C45AB2">
            <w:pPr>
              <w:rPr>
                <w:rFonts w:ascii="Arial" w:hAnsi="Arial" w:cs="Arial"/>
                <w:b/>
                <w:bCs/>
              </w:rPr>
            </w:pPr>
            <w:r w:rsidRPr="004B2E9E">
              <w:rPr>
                <w:rFonts w:ascii="Arial" w:hAnsi="Arial" w:cs="Arial"/>
              </w:rPr>
              <w:t>Koostada tabelina eelarve võrdlusanalüüs vähemalt 2 variandis, muutes minimaalselt ühte aspekti, näiteks tarvikut, töötajate tööaega vms</w:t>
            </w:r>
            <w:r w:rsidRPr="004B2E9E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6D66BD28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</w:rPr>
              <w:t>NB</w:t>
            </w:r>
            <w:r w:rsidRPr="004B2E9E">
              <w:rPr>
                <w:rFonts w:ascii="Arial" w:hAnsi="Arial" w:cs="Arial"/>
              </w:rPr>
              <w:t>! Oluline on analüüsioskus, oskus tuua välja erinevused ja argumenteerida, miks eelistada valitud varianti.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392AE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EED7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67FF94CC" w14:textId="77777777" w:rsidTr="00C45AB2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72D13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5. valib koristustarvikud ja -masinad ning valmistab need tööks ette, sh niisutab koristustekstiilid vastavalt mustusastmele ja </w:t>
            </w:r>
            <w:r w:rsidRPr="004B2E9E">
              <w:rPr>
                <w:rFonts w:ascii="Arial" w:hAnsi="Arial" w:cs="Arial"/>
                <w:color w:val="000000"/>
              </w:rPr>
              <w:lastRenderedPageBreak/>
              <w:t>pinnakattematerjalile; juhendab teisi töötajaid;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933E8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 xml:space="preserve">Tõendatud Puhastusteenindaja-juhendaja tase 4 kutsega 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9047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CA05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3CE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346C9D89" w14:textId="77777777" w:rsidTr="00C45AB2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C4920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6. valib sobiva koristusaine ja mõõdab välja sobiva koguse, arvestades muuhulgas mustuse liiki ja pinnakattematerjali ning järgides kasutusjuhendit; juhendab teisi töötajaid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E237F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Tõendatud Puhastusteenindaja-juhendaja tase 4 kutsega 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494ED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2477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E511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45E45AE0" w14:textId="77777777" w:rsidR="004117E0" w:rsidRPr="004B2E9E" w:rsidRDefault="004117E0" w:rsidP="004117E0">
      <w:pPr>
        <w:rPr>
          <w:rFonts w:ascii="Arial" w:hAnsi="Arial" w:cs="Arial"/>
          <w:color w:val="000000"/>
        </w:rPr>
      </w:pPr>
    </w:p>
    <w:p w14:paraId="647F0F80" w14:textId="77777777" w:rsidR="004117E0" w:rsidRPr="004B2E9E" w:rsidRDefault="004117E0" w:rsidP="004117E0">
      <w:pPr>
        <w:rPr>
          <w:rFonts w:ascii="Arial" w:hAnsi="Arial" w:cs="Arial"/>
          <w:b/>
          <w:color w:val="000000"/>
        </w:rPr>
      </w:pPr>
      <w:r w:rsidRPr="004B2E9E">
        <w:rPr>
          <w:rFonts w:ascii="Arial" w:hAnsi="Arial" w:cs="Arial"/>
          <w:b/>
          <w:bCs/>
          <w:color w:val="000000"/>
        </w:rPr>
        <w:t>B.2.2. Hoolduskoristuse tegemine</w:t>
      </w:r>
    </w:p>
    <w:tbl>
      <w:tblPr>
        <w:tblW w:w="0" w:type="auto"/>
        <w:tblInd w:w="-7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173"/>
        <w:gridCol w:w="5183"/>
      </w:tblGrid>
      <w:tr w:rsidR="004117E0" w:rsidRPr="004B2E9E" w14:paraId="684370B7" w14:textId="77777777" w:rsidTr="00C45AB2"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29051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Tegevusnäitaja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6611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(teeb mida, kuidas?)</w:t>
            </w:r>
          </w:p>
        </w:tc>
      </w:tr>
      <w:tr w:rsidR="004117E0" w:rsidRPr="004B2E9E" w14:paraId="21F17D9A" w14:textId="77777777" w:rsidTr="00C45AB2"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814D0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. puhastab mööbli ja esemed mustusest, kasutades sobivaid koristusmeetodeid, koristustarvikuid, -aineid ja /või -</w:t>
            </w:r>
          </w:p>
          <w:p w14:paraId="2E5364D4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masinaid; korraldab ja juhendab mööbli ja esemete puhastamist;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D6D5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Tõendatud Puhastusteenindaja-juhendaja tase 4 kutsega </w:t>
            </w:r>
          </w:p>
        </w:tc>
      </w:tr>
      <w:tr w:rsidR="004117E0" w:rsidRPr="004B2E9E" w14:paraId="542CDED1" w14:textId="77777777" w:rsidTr="00C45AB2"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C36B7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. puhastab seinad ja põrandad, kasutades mustusele ja pinnakattele sobivaid koristusmeetodeid, -tarvikuid, -aineid</w:t>
            </w:r>
          </w:p>
          <w:p w14:paraId="7A7BE60A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a /või -masinaid; korraldab ja juhendab seinte, lagede ja põrandate puhastamist;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0C7C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Tõendatud Puhastusteenindaja-juhendaja tase 4 kutsega </w:t>
            </w:r>
          </w:p>
        </w:tc>
      </w:tr>
      <w:tr w:rsidR="004117E0" w:rsidRPr="004B2E9E" w14:paraId="323949DD" w14:textId="77777777" w:rsidTr="00C45AB2"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CD5CF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. korraldab kasutatud koristustarvikute ja/või -masinate puhastamist ja korrastamist; juhendab teisi töötajaid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56E4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Tõendatud Puhastusteenindaja-juhendaja tase 4 kutsega </w:t>
            </w:r>
          </w:p>
        </w:tc>
      </w:tr>
    </w:tbl>
    <w:p w14:paraId="5AD35F60" w14:textId="77777777" w:rsidR="004117E0" w:rsidRPr="004B2E9E" w:rsidRDefault="004117E0" w:rsidP="004117E0">
      <w:pPr>
        <w:pageBreakBefore/>
        <w:rPr>
          <w:rFonts w:ascii="Arial" w:hAnsi="Arial" w:cs="Arial"/>
          <w:b/>
          <w:color w:val="000000"/>
        </w:rPr>
      </w:pPr>
      <w:r w:rsidRPr="004B2E9E">
        <w:rPr>
          <w:rFonts w:ascii="Arial" w:hAnsi="Arial" w:cs="Arial"/>
          <w:b/>
          <w:bCs/>
          <w:color w:val="000000"/>
        </w:rPr>
        <w:lastRenderedPageBreak/>
        <w:t>B.2.3 Suurpuhastuse tegemine</w:t>
      </w:r>
    </w:p>
    <w:tbl>
      <w:tblPr>
        <w:tblW w:w="0" w:type="auto"/>
        <w:tblInd w:w="-1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4200"/>
        <w:gridCol w:w="3000"/>
        <w:gridCol w:w="4088"/>
        <w:gridCol w:w="1587"/>
        <w:gridCol w:w="1480"/>
      </w:tblGrid>
      <w:tr w:rsidR="004117E0" w:rsidRPr="004B2E9E" w14:paraId="0296430E" w14:textId="77777777" w:rsidTr="00C45AB2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ED9A3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Tegevusnäitaj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03468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(teeb mida, kuidas?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74CBA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Kohustuslik abimaterjal kompetentside tõestamisek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75855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- täidetud/ ei ole täidetu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89C6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Põhjendus/ kommentaar</w:t>
            </w:r>
          </w:p>
        </w:tc>
      </w:tr>
      <w:tr w:rsidR="004117E0" w:rsidRPr="004B2E9E" w14:paraId="4CC443D3" w14:textId="77777777" w:rsidTr="00C45AB2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7268F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F17D1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16B91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86DD2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EA75" w14:textId="77777777" w:rsidR="004117E0" w:rsidRPr="004B2E9E" w:rsidRDefault="004117E0" w:rsidP="00C45AB2">
            <w:pPr>
              <w:jc w:val="center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117E0" w:rsidRPr="004B2E9E" w14:paraId="18DBCBF0" w14:textId="77777777" w:rsidTr="00C45AB2"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ACDC5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. puhastab vastavalt juhistele mööbli ja esemed raskesti eemaldatavast ja/või aja jooksul kogunenud mustusest,</w:t>
            </w:r>
          </w:p>
          <w:p w14:paraId="3C64C96C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kasutades mustusele ja pinnakattele sobivaid koristusmeetodeid, -tarvikuid, -aineid ja /või -masinaid; </w:t>
            </w:r>
            <w:r w:rsidRPr="004B2E9E">
              <w:rPr>
                <w:rFonts w:ascii="Arial" w:hAnsi="Arial" w:cs="Arial"/>
                <w:color w:val="000000"/>
                <w:u w:val="single"/>
              </w:rPr>
              <w:t>korraldab</w:t>
            </w:r>
            <w:r w:rsidRPr="004B2E9E">
              <w:rPr>
                <w:rFonts w:ascii="Arial" w:hAnsi="Arial" w:cs="Arial"/>
                <w:color w:val="000000"/>
              </w:rPr>
              <w:t xml:space="preserve"> ja</w:t>
            </w:r>
          </w:p>
          <w:p w14:paraId="018FF953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uhendab mööbli ja esemete puhastamist raskesti eemaldatavast mustusest ja/või aja jooksul kogunenud mustusest.</w:t>
            </w:r>
          </w:p>
          <w:p w14:paraId="0B5C8467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. puhastab seinad, laed, aknad ja põrandad raskesti eemaldatavast ja/või aja jooksul kogunenud mustusest,</w:t>
            </w:r>
          </w:p>
          <w:p w14:paraId="77500D14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  <w:u w:val="single"/>
              </w:rPr>
            </w:pPr>
            <w:r w:rsidRPr="004B2E9E">
              <w:rPr>
                <w:rFonts w:ascii="Arial" w:hAnsi="Arial" w:cs="Arial"/>
                <w:color w:val="000000"/>
              </w:rPr>
              <w:t>kasutades mustusele ja pinnakattele sobivaid koristusmeetodeid, koristustarvikuid, -aineid ja /või -masinaid;</w:t>
            </w:r>
          </w:p>
          <w:p w14:paraId="55129D4E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color w:val="000000"/>
                <w:u w:val="single"/>
              </w:rPr>
              <w:t>korraldab ja juhendab</w:t>
            </w:r>
            <w:r w:rsidRPr="004B2E9E">
              <w:rPr>
                <w:rFonts w:ascii="Arial" w:hAnsi="Arial" w:cs="Arial"/>
                <w:color w:val="000000"/>
              </w:rPr>
              <w:t xml:space="preserve"> seinte, lagede ja põrandate puhastamist raskesti eemaldatavast mustustest ja/või aja jooksul kogunenud mustusest.</w:t>
            </w:r>
          </w:p>
          <w:p w14:paraId="4629A442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F5988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Osaliselt tõendatud Puhastusteenindaja-juhendaja tase 4 kutsega</w:t>
            </w:r>
          </w:p>
          <w:p w14:paraId="046AA348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0A06B1B7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3DDC6191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4A97D855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3E531ADB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153A2591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Suurpuhastuse </w:t>
            </w:r>
            <w:r w:rsidRPr="004B2E9E">
              <w:rPr>
                <w:rFonts w:ascii="Arial" w:hAnsi="Arial" w:cs="Arial"/>
                <w:color w:val="000000"/>
                <w:u w:val="single"/>
              </w:rPr>
              <w:t>korraldamine</w:t>
            </w:r>
            <w:r w:rsidRPr="004B2E9E">
              <w:rPr>
                <w:rFonts w:ascii="Arial" w:hAnsi="Arial" w:cs="Arial"/>
                <w:color w:val="000000"/>
              </w:rPr>
              <w:t>.  Kirjeldab loogiliselt ja põhjendatult suurpuhastuse korraldamist eksamitöös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FF5A1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Moodul 10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F060B" w14:textId="77777777" w:rsidR="004117E0" w:rsidRPr="004B2E9E" w:rsidRDefault="004117E0" w:rsidP="00C45AB2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A4D9" w14:textId="77777777" w:rsidR="004117E0" w:rsidRPr="004B2E9E" w:rsidRDefault="004117E0" w:rsidP="00C45AB2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17E0" w:rsidRPr="004B2E9E" w14:paraId="2E4E1E1C" w14:textId="77777777" w:rsidTr="00C45AB2">
        <w:trPr>
          <w:trHeight w:val="3110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B6505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CF387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5602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5335AF6C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Suurpuhastuse ja eritööde korraldus objektil</w:t>
            </w:r>
          </w:p>
          <w:p w14:paraId="4D97AF7B" w14:textId="77777777" w:rsidR="004117E0" w:rsidRPr="004B2E9E" w:rsidRDefault="004117E0" w:rsidP="004117E0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eostatavad eritööd</w:t>
            </w:r>
          </w:p>
          <w:p w14:paraId="4F33D514" w14:textId="77777777" w:rsidR="004117E0" w:rsidRPr="004B2E9E" w:rsidRDefault="004117E0" w:rsidP="004117E0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äbiviijad</w:t>
            </w:r>
          </w:p>
          <w:p w14:paraId="1282407A" w14:textId="77777777" w:rsidR="004117E0" w:rsidRPr="004B2E9E" w:rsidRDefault="004117E0" w:rsidP="004117E0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sagedused</w:t>
            </w:r>
          </w:p>
          <w:p w14:paraId="29F0447D" w14:textId="77777777" w:rsidR="004117E0" w:rsidRPr="004B2E9E" w:rsidRDefault="004117E0" w:rsidP="004117E0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ntroll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043C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175D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05E5D68E" w14:textId="77777777" w:rsidR="004117E0" w:rsidRPr="004B2E9E" w:rsidRDefault="004117E0" w:rsidP="004117E0">
      <w:pPr>
        <w:rPr>
          <w:rFonts w:ascii="Arial" w:hAnsi="Arial" w:cs="Arial"/>
          <w:b/>
          <w:bCs/>
          <w:color w:val="000000"/>
        </w:rPr>
      </w:pPr>
      <w:r w:rsidRPr="004B2E9E">
        <w:rPr>
          <w:rFonts w:ascii="Arial" w:hAnsi="Arial" w:cs="Arial"/>
          <w:color w:val="000000"/>
        </w:rPr>
        <w:tab/>
      </w:r>
    </w:p>
    <w:p w14:paraId="5D64AE28" w14:textId="77777777" w:rsidR="004117E0" w:rsidRPr="004B2E9E" w:rsidRDefault="004117E0" w:rsidP="004117E0">
      <w:pPr>
        <w:pageBreakBefore/>
        <w:rPr>
          <w:rFonts w:ascii="Arial" w:hAnsi="Arial" w:cs="Arial"/>
          <w:b/>
          <w:color w:val="000000"/>
        </w:rPr>
      </w:pPr>
      <w:r w:rsidRPr="004B2E9E">
        <w:rPr>
          <w:rFonts w:ascii="Arial" w:hAnsi="Arial" w:cs="Arial"/>
          <w:b/>
          <w:bCs/>
          <w:color w:val="000000"/>
        </w:rPr>
        <w:lastRenderedPageBreak/>
        <w:t>B.2.4 Kaastöötajate juhendamine</w:t>
      </w:r>
    </w:p>
    <w:tbl>
      <w:tblPr>
        <w:tblW w:w="0" w:type="auto"/>
        <w:tblInd w:w="-1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3365"/>
        <w:gridCol w:w="3835"/>
        <w:gridCol w:w="4088"/>
        <w:gridCol w:w="1637"/>
        <w:gridCol w:w="1430"/>
      </w:tblGrid>
      <w:tr w:rsidR="004117E0" w:rsidRPr="004B2E9E" w14:paraId="155B6705" w14:textId="77777777" w:rsidTr="00C45AB2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A2F4C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Tegevusnäitaja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57B62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(teeb mida, kuidas?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B3359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Kohustuslik abimaterjal kompetentside tõestamisek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DA185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- täidetud/ ei ole täidetu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A2A09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Põhjendus/ kommentaar</w:t>
            </w:r>
          </w:p>
        </w:tc>
      </w:tr>
      <w:tr w:rsidR="004117E0" w:rsidRPr="004B2E9E" w14:paraId="333EF297" w14:textId="77777777" w:rsidTr="00C45AB2"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BEF26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277D3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B863D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9888E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AAD7" w14:textId="77777777" w:rsidR="004117E0" w:rsidRPr="004B2E9E" w:rsidRDefault="004117E0" w:rsidP="00C45AB2">
            <w:pPr>
              <w:jc w:val="center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117E0" w:rsidRPr="004B2E9E" w14:paraId="4051C3F1" w14:textId="77777777" w:rsidTr="00C45AB2"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D67B2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. juhendab puhastusteenindajaid, lähtuvalt tema eelnevatest teadmistest ja oskustest;</w:t>
            </w: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FCD29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Tõendatud Puhastusteenindaja-juhendaja tase 4 kutsega 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E924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DCB4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A8A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44B811B7" w14:textId="77777777" w:rsidTr="00C45AB2"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6D403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. annab asjakohast tagasisidet juhendatava tegevusele ja saavutatud tulemusele;</w:t>
            </w: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03A4E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Tõendatud Puhastusteenindaja-juhendaja tase 4 kutsega 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97331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4E2C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230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6002875C" w14:textId="77777777" w:rsidTr="00C45AB2">
        <w:trPr>
          <w:trHeight w:val="70"/>
        </w:trPr>
        <w:tc>
          <w:tcPr>
            <w:tcW w:w="336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648C7B56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. selgitab välja personali koolitusvajaduse, tuginedes klientide tagasisidele ja kvaliteedikontrollile; korraldab vastava</w:t>
            </w:r>
          </w:p>
          <w:p w14:paraId="7C64749F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olituste läbiviimise.</w:t>
            </w:r>
          </w:p>
        </w:tc>
        <w:tc>
          <w:tcPr>
            <w:tcW w:w="38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34DAE48F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214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irjeldab ja põhjendab reaalset koolitusvajadust</w:t>
            </w:r>
          </w:p>
          <w:p w14:paraId="4C7F11E6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214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irjeldab koolituskava läbiviimist, koos oodatavate tulemustega</w:t>
            </w:r>
          </w:p>
          <w:p w14:paraId="41DE7720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214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õhjendab milliseid koolitusi, miks vajavad töötajad antud objektil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CE6E9" w14:textId="77777777" w:rsidR="004117E0" w:rsidRPr="004B2E9E" w:rsidRDefault="004117E0" w:rsidP="00C45AB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11</w:t>
            </w:r>
          </w:p>
        </w:tc>
        <w:tc>
          <w:tcPr>
            <w:tcW w:w="16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4E833BC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9937E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6C318922" w14:textId="77777777" w:rsidTr="00C45AB2">
        <w:tc>
          <w:tcPr>
            <w:tcW w:w="3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FCA95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BA120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="214"/>
              <w:rPr>
                <w:rFonts w:ascii="Arial" w:hAnsi="Arial" w:cs="Arial"/>
                <w:color w:val="000000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13126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Objekti töötajate koolitus</w:t>
            </w:r>
          </w:p>
          <w:p w14:paraId="0687678F" w14:textId="77777777" w:rsidR="004117E0" w:rsidRPr="004B2E9E" w:rsidRDefault="004117E0" w:rsidP="004117E0">
            <w:pPr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vajaduse selgitamine</w:t>
            </w:r>
          </w:p>
          <w:p w14:paraId="139C89E1" w14:textId="77777777" w:rsidR="004117E0" w:rsidRPr="004B2E9E" w:rsidRDefault="004117E0" w:rsidP="004117E0">
            <w:pPr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olitajad (sisene ja/või väline)</w:t>
            </w:r>
          </w:p>
          <w:p w14:paraId="776247AA" w14:textId="77777777" w:rsidR="004117E0" w:rsidRPr="004B2E9E" w:rsidRDefault="004117E0" w:rsidP="004117E0">
            <w:pPr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ntroll</w:t>
            </w:r>
          </w:p>
          <w:p w14:paraId="1064372D" w14:textId="77777777" w:rsidR="004117E0" w:rsidRPr="004B2E9E" w:rsidRDefault="004117E0" w:rsidP="004117E0">
            <w:pPr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agasiside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57AE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140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4366D995" w14:textId="77777777" w:rsidR="004117E0" w:rsidRPr="004B2E9E" w:rsidRDefault="004117E0" w:rsidP="004117E0">
      <w:pPr>
        <w:rPr>
          <w:rFonts w:ascii="Arial" w:hAnsi="Arial" w:cs="Arial"/>
          <w:color w:val="000000"/>
        </w:rPr>
      </w:pPr>
    </w:p>
    <w:p w14:paraId="5BB60943" w14:textId="77777777" w:rsidR="004117E0" w:rsidRPr="004B2E9E" w:rsidRDefault="004117E0" w:rsidP="004117E0">
      <w:pPr>
        <w:pageBreakBefore/>
        <w:rPr>
          <w:rFonts w:ascii="Arial" w:hAnsi="Arial" w:cs="Arial"/>
          <w:b/>
          <w:color w:val="000000"/>
        </w:rPr>
      </w:pPr>
      <w:r w:rsidRPr="004B2E9E">
        <w:rPr>
          <w:rFonts w:ascii="Arial" w:hAnsi="Arial" w:cs="Arial"/>
          <w:b/>
          <w:bCs/>
          <w:color w:val="000000"/>
        </w:rPr>
        <w:lastRenderedPageBreak/>
        <w:t>B.2.5 Koristustööde juhtimine</w:t>
      </w:r>
    </w:p>
    <w:tbl>
      <w:tblPr>
        <w:tblW w:w="0" w:type="auto"/>
        <w:tblInd w:w="-1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3350"/>
        <w:gridCol w:w="4605"/>
        <w:gridCol w:w="3402"/>
        <w:gridCol w:w="1568"/>
        <w:gridCol w:w="1430"/>
      </w:tblGrid>
      <w:tr w:rsidR="004117E0" w:rsidRPr="004B2E9E" w14:paraId="023F7969" w14:textId="77777777" w:rsidTr="00C45AB2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E2AE6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Tegevusnäita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0B868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(teeb mida, kuidas?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F5B8C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Kohustuslik abimaterjal kompetentside tõestamisek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80E1D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- täidetud/ ei ole täidetu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21294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Põhjendus/ kommentaar</w:t>
            </w:r>
          </w:p>
        </w:tc>
      </w:tr>
      <w:tr w:rsidR="004117E0" w:rsidRPr="004B2E9E" w14:paraId="2FD52905" w14:textId="77777777" w:rsidTr="00C45AB2"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159C1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D2C31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50D92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6759A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6D6F" w14:textId="77777777" w:rsidR="004117E0" w:rsidRPr="004B2E9E" w:rsidRDefault="004117E0" w:rsidP="00C45AB2">
            <w:pPr>
              <w:jc w:val="center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117E0" w:rsidRPr="004B2E9E" w14:paraId="16F58714" w14:textId="77777777" w:rsidTr="00C45AB2">
        <w:tc>
          <w:tcPr>
            <w:tcW w:w="33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1F937BA9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1. koostab töögraafikuid, arvestades tööde mahtu; planeerib koristustööd, arvestades objekti(de) suurust, eripära ja nõudeid; koostab tööjuhendid erinevat tüüpi ruumide koristamiseks; tagab tööks sobivate riiete ja jalatsite kasutamise;</w:t>
            </w:r>
          </w:p>
        </w:tc>
        <w:tc>
          <w:tcPr>
            <w:tcW w:w="460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77FBC9DF" w14:textId="77777777" w:rsidR="004117E0" w:rsidRPr="004B2E9E" w:rsidRDefault="004117E0" w:rsidP="00C45AB2">
            <w:pPr>
              <w:rPr>
                <w:rFonts w:ascii="Arial" w:eastAsia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Eksamitöös:</w:t>
            </w:r>
          </w:p>
          <w:p w14:paraId="117C7B28" w14:textId="77777777" w:rsidR="004117E0" w:rsidRPr="004B2E9E" w:rsidRDefault="004117E0" w:rsidP="00C45AB2">
            <w:pPr>
              <w:rPr>
                <w:rFonts w:ascii="Arial" w:eastAsia="Arial" w:hAnsi="Arial" w:cs="Arial"/>
                <w:color w:val="000000"/>
              </w:rPr>
            </w:pPr>
            <w:r w:rsidRPr="004B2E9E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4B2E9E">
              <w:rPr>
                <w:rFonts w:ascii="Arial" w:hAnsi="Arial" w:cs="Arial"/>
                <w:color w:val="000000"/>
              </w:rPr>
              <w:t>kirjeldab töögraafikuid, toob välja miks just sellise logistikaga kõige parem</w:t>
            </w:r>
          </w:p>
          <w:p w14:paraId="6F8D6CD8" w14:textId="77777777" w:rsidR="004117E0" w:rsidRPr="004B2E9E" w:rsidRDefault="004117E0" w:rsidP="00C45AB2">
            <w:pPr>
              <w:rPr>
                <w:rFonts w:ascii="Arial" w:eastAsia="Arial" w:hAnsi="Arial" w:cs="Arial"/>
                <w:color w:val="000000"/>
              </w:rPr>
            </w:pPr>
            <w:r w:rsidRPr="004B2E9E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4B2E9E">
              <w:rPr>
                <w:rFonts w:ascii="Arial" w:hAnsi="Arial" w:cs="Arial"/>
                <w:color w:val="000000"/>
              </w:rPr>
              <w:t>kirjeldab koristustööde planeerimist</w:t>
            </w:r>
          </w:p>
          <w:p w14:paraId="1F9586F8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4B2E9E">
              <w:rPr>
                <w:rFonts w:ascii="Arial" w:hAnsi="Arial" w:cs="Arial"/>
                <w:color w:val="000000"/>
              </w:rPr>
              <w:t>kirjeldab lühidalt tööriiete ja - jalanõude kasutamist objektil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78C2B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Moodul 12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0D7930AE" w14:textId="77777777" w:rsidR="004117E0" w:rsidRPr="004B2E9E" w:rsidRDefault="004117E0" w:rsidP="00C45AB2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4D3BA1" w14:textId="77777777" w:rsidR="004117E0" w:rsidRPr="004B2E9E" w:rsidRDefault="004117E0" w:rsidP="00C45AB2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17E0" w:rsidRPr="004B2E9E" w14:paraId="01853FFF" w14:textId="77777777" w:rsidTr="00C45AB2">
        <w:tc>
          <w:tcPr>
            <w:tcW w:w="335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44BB9D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8257A6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64ABD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ristustööde planeerimine</w:t>
            </w:r>
          </w:p>
          <w:p w14:paraId="17FE15C5" w14:textId="77777777" w:rsidR="004117E0" w:rsidRPr="004B2E9E" w:rsidRDefault="004117E0" w:rsidP="004117E0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graafik esitada lisana</w:t>
            </w:r>
          </w:p>
          <w:p w14:paraId="0995E9A2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08EC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E7C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4DF7B628" w14:textId="77777777" w:rsidTr="00C45AB2">
        <w:tc>
          <w:tcPr>
            <w:tcW w:w="335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FF4BB6D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AC741BB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16EFC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13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BA166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967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6E0770EA" w14:textId="77777777" w:rsidTr="00C45AB2">
        <w:tc>
          <w:tcPr>
            <w:tcW w:w="335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3140A74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2E1C987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CFB29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oristustööde järjekord objektil</w:t>
            </w:r>
          </w:p>
          <w:p w14:paraId="663C39CC" w14:textId="77777777" w:rsidR="004117E0" w:rsidRPr="004B2E9E" w:rsidRDefault="004117E0" w:rsidP="004117E0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juhend esitada lisana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22226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4D9E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01F7E205" w14:textId="77777777" w:rsidTr="00C45AB2">
        <w:tc>
          <w:tcPr>
            <w:tcW w:w="3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3BB98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06FFE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5187A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14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8B27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AD1B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306B5157" w14:textId="77777777" w:rsidTr="00C45AB2">
        <w:tc>
          <w:tcPr>
            <w:tcW w:w="3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67B0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9E77B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20571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tajate tööriietus, isikukaitsevahendid objektil</w:t>
            </w:r>
          </w:p>
          <w:p w14:paraId="60579CE3" w14:textId="77777777" w:rsidR="004117E0" w:rsidRPr="004B2E9E" w:rsidRDefault="004117E0" w:rsidP="004117E0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riietus</w:t>
            </w:r>
          </w:p>
          <w:p w14:paraId="1C2A8C54" w14:textId="77777777" w:rsidR="004117E0" w:rsidRPr="004B2E9E" w:rsidRDefault="004117E0" w:rsidP="004117E0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alatsid</w:t>
            </w:r>
          </w:p>
          <w:p w14:paraId="27564085" w14:textId="77777777" w:rsidR="004117E0" w:rsidRPr="004B2E9E" w:rsidRDefault="004117E0" w:rsidP="004117E0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isikukaitsevahendid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5E52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549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5FBAF234" w14:textId="77777777" w:rsidTr="00C45AB2">
        <w:tc>
          <w:tcPr>
            <w:tcW w:w="33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201C55B1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2. hindab heakorrateenuse kvaliteeti vastavalt teeninduslepingus kirjeldatule ja vajadusel viib ellu muudatusi; analüüsib töö efektiivsust ja ressursside kasutamise optimaalsust; annab asjakohast tagasisidet tööprotsessi ja</w:t>
            </w:r>
          </w:p>
          <w:p w14:paraId="7A102E08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tulemuste kohta ning vajadusel teeb ettepanekuid töökorralduse parandamiseks;</w:t>
            </w:r>
          </w:p>
        </w:tc>
        <w:tc>
          <w:tcPr>
            <w:tcW w:w="460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59C2D4BA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152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Kirjeldab loogiliselt, argumenteeritult ja lühidalt kvaliteedikontrollide läbi viimist ja tulemusele hinnangu andmist</w:t>
            </w:r>
          </w:p>
          <w:p w14:paraId="2267CC19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152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oob selgelt ja argumenteeritult välja kvaliteedikontrollidele tuginevad parendustegevused</w:t>
            </w:r>
          </w:p>
          <w:p w14:paraId="030D9D79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152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irjeldab töötajatele kvaliteedikontrolli tulemuste selgitamist, tööd puhastusteenindajatega</w:t>
            </w:r>
          </w:p>
          <w:p w14:paraId="3C5EDBE3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152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Analüüsib argumenteeritult hetke </w:t>
            </w:r>
            <w:r w:rsidRPr="004B2E9E">
              <w:rPr>
                <w:rFonts w:ascii="Arial" w:hAnsi="Arial" w:cs="Arial"/>
                <w:color w:val="000000"/>
              </w:rPr>
              <w:lastRenderedPageBreak/>
              <w:t>töökorraldust, efektiivsust, toob argumenteeritult välja potentsiaalid töö efektiivsuse tõstmiseks, toob selgelt välja parendusettepanekud koos põhjendusteg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65E66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lastRenderedPageBreak/>
              <w:t>Moodul 15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41002BBF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9B1D2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4434C352" w14:textId="77777777" w:rsidTr="00C45AB2">
        <w:tc>
          <w:tcPr>
            <w:tcW w:w="3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AB13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CB21E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="152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9F267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Objekti teenuse kvaliteedikontroll</w:t>
            </w:r>
          </w:p>
          <w:p w14:paraId="14853A87" w14:textId="77777777" w:rsidR="004117E0" w:rsidRPr="004B2E9E" w:rsidRDefault="004117E0" w:rsidP="004117E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ettevõttesisene</w:t>
            </w:r>
          </w:p>
          <w:p w14:paraId="5623101A" w14:textId="77777777" w:rsidR="004117E0" w:rsidRPr="004B2E9E" w:rsidRDefault="004117E0" w:rsidP="004117E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standardil põhinev</w:t>
            </w:r>
          </w:p>
          <w:p w14:paraId="1A2DA517" w14:textId="77777777" w:rsidR="004117E0" w:rsidRPr="004B2E9E" w:rsidRDefault="004117E0" w:rsidP="004117E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äbiviijad, hindajad</w:t>
            </w:r>
          </w:p>
          <w:p w14:paraId="64232F8E" w14:textId="77777777" w:rsidR="004117E0" w:rsidRPr="004B2E9E" w:rsidRDefault="004117E0" w:rsidP="004117E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sagedused</w:t>
            </w:r>
          </w:p>
          <w:p w14:paraId="34E45060" w14:textId="77777777" w:rsidR="004117E0" w:rsidRPr="004B2E9E" w:rsidRDefault="004117E0" w:rsidP="004117E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akteerimine</w:t>
            </w:r>
          </w:p>
          <w:p w14:paraId="35EC3B08" w14:textId="77777777" w:rsidR="004117E0" w:rsidRPr="004B2E9E" w:rsidRDefault="004117E0" w:rsidP="004117E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tagasiside ja parendus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178A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455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1175CC8F" w14:textId="77777777" w:rsidTr="00C45AB2">
        <w:tc>
          <w:tcPr>
            <w:tcW w:w="33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37360605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3. loob kliendiga kontakti ja kogub tagasisidet teenuse kohta; analüüsib kliendilt saadud tagasisidet ja vajadusel</w:t>
            </w:r>
          </w:p>
          <w:p w14:paraId="2E91B081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ahendab teenusega seotud probleeme; hoiab pidevat positiivset kontakti kliendiga.</w:t>
            </w:r>
          </w:p>
          <w:p w14:paraId="262D11AB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2A0B8791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irjeldab loogiliselt ja argumenteeritult klientide tagasisidet ning võimalike probleemide lahendamist</w:t>
            </w:r>
          </w:p>
          <w:p w14:paraId="175C933B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irjeldab mõnda enda poolt reaalses elus lahendatud kliendisituatsiooni</w:t>
            </w:r>
          </w:p>
          <w:p w14:paraId="5588F1D5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oob välja tagasiside kogumise viisi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26973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b/>
                <w:bCs/>
                <w:color w:val="000000"/>
              </w:rPr>
              <w:t>Moodul 16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348417ED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96ACF3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117E0" w:rsidRPr="004B2E9E" w14:paraId="080B5510" w14:textId="77777777" w:rsidTr="00C45AB2">
        <w:tc>
          <w:tcPr>
            <w:tcW w:w="3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53B1A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93447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76DEC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70D0C050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Kliendisuhtlus  objektil</w:t>
            </w:r>
          </w:p>
          <w:p w14:paraId="136EA524" w14:textId="77777777" w:rsidR="004117E0" w:rsidRPr="004B2E9E" w:rsidRDefault="004117E0" w:rsidP="004117E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info liikumise kanalid</w:t>
            </w:r>
          </w:p>
          <w:p w14:paraId="16C21518" w14:textId="77777777" w:rsidR="004117E0" w:rsidRPr="004B2E9E" w:rsidRDefault="004117E0" w:rsidP="004117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reageerimisvalmidus</w:t>
            </w:r>
          </w:p>
          <w:p w14:paraId="2EB00A58" w14:textId="77777777" w:rsidR="004117E0" w:rsidRPr="004B2E9E" w:rsidRDefault="004117E0" w:rsidP="004117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suhtluse arhiveerimine</w:t>
            </w:r>
          </w:p>
          <w:p w14:paraId="32899687" w14:textId="77777777" w:rsidR="004117E0" w:rsidRPr="004B2E9E" w:rsidRDefault="004117E0" w:rsidP="004117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parendusplaanid ja teostamine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09A99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CC75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35CAEEE6" w14:textId="77777777" w:rsidR="004117E0" w:rsidRPr="004B2E9E" w:rsidRDefault="004117E0" w:rsidP="004117E0">
      <w:pPr>
        <w:rPr>
          <w:rFonts w:ascii="Arial" w:hAnsi="Arial" w:cs="Arial"/>
          <w:color w:val="000000"/>
        </w:rPr>
      </w:pPr>
    </w:p>
    <w:p w14:paraId="453BCE36" w14:textId="77777777" w:rsidR="004117E0" w:rsidRPr="004B2E9E" w:rsidRDefault="004117E0" w:rsidP="004117E0">
      <w:pPr>
        <w:rPr>
          <w:rFonts w:ascii="Arial" w:hAnsi="Arial" w:cs="Arial"/>
          <w:b/>
          <w:color w:val="000000"/>
        </w:rPr>
      </w:pPr>
      <w:r w:rsidRPr="004B2E9E">
        <w:rPr>
          <w:rFonts w:ascii="Arial" w:hAnsi="Arial" w:cs="Arial"/>
          <w:b/>
          <w:bCs/>
          <w:color w:val="000000"/>
        </w:rPr>
        <w:t>B.2.6 Läbivad kompetentsid</w:t>
      </w:r>
    </w:p>
    <w:tbl>
      <w:tblPr>
        <w:tblW w:w="0" w:type="auto"/>
        <w:tblInd w:w="-39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909"/>
        <w:gridCol w:w="3127"/>
        <w:gridCol w:w="1964"/>
        <w:gridCol w:w="1721"/>
        <w:gridCol w:w="1576"/>
      </w:tblGrid>
      <w:tr w:rsidR="004117E0" w:rsidRPr="004B2E9E" w14:paraId="5484DF2A" w14:textId="77777777" w:rsidTr="00C45AB2"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2D399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Tegevusnäitaja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C503A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(teeb mida, kuidas?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E8B07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Kohustuslik abimaterjal kompetentside tõestamisek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849BC" w14:textId="77777777" w:rsidR="004117E0" w:rsidRPr="004B2E9E" w:rsidRDefault="004117E0" w:rsidP="00C45AB2">
            <w:pPr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Hindamiskriteerium - täidetud/ ei ole täidetud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81FF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Põhjendus/ kommentaar</w:t>
            </w:r>
          </w:p>
        </w:tc>
      </w:tr>
      <w:tr w:rsidR="004117E0" w:rsidRPr="004B2E9E" w14:paraId="31A7FBA9" w14:textId="77777777" w:rsidTr="00C45AB2"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22BB2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3128C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B5841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595D3" w14:textId="77777777" w:rsidR="004117E0" w:rsidRPr="004B2E9E" w:rsidRDefault="004117E0" w:rsidP="00C45A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7BD3" w14:textId="77777777" w:rsidR="004117E0" w:rsidRPr="004B2E9E" w:rsidRDefault="004117E0" w:rsidP="00C45AB2">
            <w:pPr>
              <w:jc w:val="center"/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4117E0" w:rsidRPr="004B2E9E" w14:paraId="5ABEF87E" w14:textId="77777777" w:rsidTr="00C45AB2"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E4A1B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äbivad kompetentsid:</w:t>
            </w:r>
          </w:p>
          <w:p w14:paraId="661D9AC3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Suhtleb ja käitub lähtuvalt heast tavast ja kutse-eetikast </w:t>
            </w:r>
          </w:p>
          <w:p w14:paraId="18C72A72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Hoiab ennast kursis valdkonna arengutega</w:t>
            </w:r>
          </w:p>
          <w:p w14:paraId="2BB417B4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ähtub konfidentsiaalsuse põhimõtetest</w:t>
            </w:r>
          </w:p>
          <w:p w14:paraId="36FE2863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ärgib ettevõttes kehtivaid reegleid</w:t>
            </w:r>
          </w:p>
          <w:p w14:paraId="4F602931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älgib töötervishoiu, tööohutus- ja hügieeninõuete täitmist</w:t>
            </w:r>
          </w:p>
          <w:p w14:paraId="371924BA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tab ergonoomiliselt ja keskkonda säästvalt</w:t>
            </w:r>
          </w:p>
          <w:p w14:paraId="5AA2CAEF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Töötab ja tegutseb aseptiliselt</w:t>
            </w:r>
          </w:p>
          <w:p w14:paraId="32502B16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uhindub oma töös kokkulepitud puhtusastmest</w:t>
            </w:r>
          </w:p>
          <w:p w14:paraId="4891B2EC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Suhtub heaperemehelikult kliendi ja tööandja varasse</w:t>
            </w:r>
          </w:p>
          <w:p w14:paraId="1889EFF6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Valdab eesti keelt tasemel B2, väljendab ennast korrektselt, kasutab erialast sõnavara</w:t>
            </w:r>
          </w:p>
          <w:p w14:paraId="7EC77D3D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Juhindub ja vastutab meeskonnatöö eest</w:t>
            </w:r>
          </w:p>
          <w:p w14:paraId="461C9B4D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Kasutab oma töös arvuti baasmoodulites Arvuti põhitõed, Interneti põhitõed, Tekstitöötlus, Tabelitöötlus nõutud tasemel </w:t>
            </w:r>
          </w:p>
          <w:p w14:paraId="527EA27A" w14:textId="77777777" w:rsidR="004117E0" w:rsidRPr="004B2E9E" w:rsidRDefault="004117E0" w:rsidP="00C45AB2">
            <w:pPr>
              <w:ind w:left="36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V.t </w:t>
            </w:r>
            <w:hyperlink r:id="rId15" w:history="1">
              <w:r w:rsidRPr="004B2E9E">
                <w:rPr>
                  <w:rStyle w:val="Hperlink"/>
                  <w:rFonts w:ascii="Arial" w:hAnsi="Arial" w:cs="Arial"/>
                  <w:color w:val="000000"/>
                </w:rPr>
                <w:t>https://www.kutsekoda.ee/et/kutseregister/kutsestandardid/10646002</w:t>
              </w:r>
            </w:hyperlink>
          </w:p>
          <w:p w14:paraId="5F2C036D" w14:textId="77777777" w:rsidR="004117E0" w:rsidRPr="004B2E9E" w:rsidRDefault="004117E0" w:rsidP="00C45AB2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368C5606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CED76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Osaliselt tõendatud Puhastusteenindaja tase 4 kutsega</w:t>
            </w:r>
          </w:p>
          <w:p w14:paraId="10BE9413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7A4345F6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28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 xml:space="preserve">Eksamitöö on vormistatud </w:t>
            </w:r>
            <w:r w:rsidRPr="004B2E9E">
              <w:rPr>
                <w:rFonts w:ascii="Arial" w:hAnsi="Arial" w:cs="Arial"/>
                <w:color w:val="000000"/>
                <w:u w:val="single"/>
              </w:rPr>
              <w:t>korrektselt, vastavalt juhendile, kasutab korrektset, erialast sõnavara.</w:t>
            </w:r>
          </w:p>
          <w:p w14:paraId="01DFDCE4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0429C750" w14:textId="77777777" w:rsidR="004117E0" w:rsidRPr="004B2E9E" w:rsidRDefault="004117E0" w:rsidP="004117E0">
            <w:pPr>
              <w:pStyle w:val="Loendilik"/>
              <w:widowControl w:val="0"/>
              <w:numPr>
                <w:ilvl w:val="0"/>
                <w:numId w:val="18"/>
              </w:numPr>
              <w:spacing w:after="0" w:line="240" w:lineRule="auto"/>
              <w:ind w:left="28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Hindab ja arutleb oma töö ja tööalaste tegevuste üle lähtudes eetilisest vaatenurgast,</w:t>
            </w:r>
            <w:r w:rsidRPr="004B2E9E">
              <w:rPr>
                <w:rFonts w:ascii="Arial" w:hAnsi="Arial" w:cs="Arial"/>
                <w:color w:val="000000"/>
              </w:rPr>
              <w:br/>
              <w:t>rõhutades kutseala mainet ja mitte diskrediteerides kutset ning kutseala.</w:t>
            </w:r>
          </w:p>
          <w:p w14:paraId="51CFE92F" w14:textId="77777777" w:rsidR="004117E0" w:rsidRPr="004B2E9E" w:rsidRDefault="004117E0" w:rsidP="00C45AB2">
            <w:pPr>
              <w:pStyle w:val="Loendilik"/>
              <w:spacing w:after="0"/>
              <w:ind w:left="280" w:hanging="360"/>
              <w:rPr>
                <w:rFonts w:ascii="Arial" w:hAnsi="Arial" w:cs="Arial"/>
                <w:color w:val="000000"/>
              </w:rPr>
            </w:pPr>
          </w:p>
          <w:p w14:paraId="3031857C" w14:textId="77777777" w:rsidR="004117E0" w:rsidRPr="004B2E9E" w:rsidRDefault="004117E0" w:rsidP="00C45AB2">
            <w:pPr>
              <w:pStyle w:val="Loendilik"/>
              <w:spacing w:after="0"/>
              <w:ind w:left="280" w:hanging="360"/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t>Läbivaid kompetentse hinnatakse kõigi teiste kutsestandardis toodud kompetentside hindamise käigus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AB34C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  <w:color w:val="000000"/>
              </w:rPr>
              <w:lastRenderedPageBreak/>
              <w:t>Vaadata hoolega juhendit, samuti kutsestandardi lisasid. Eksamitöö juhendis on toodud nõuded tööle (reavahe, kirjasuurus jms)</w:t>
            </w:r>
          </w:p>
          <w:p w14:paraId="3F1D4EDD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62674F9F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  <w:r w:rsidRPr="004B2E9E">
              <w:rPr>
                <w:rFonts w:ascii="Arial" w:hAnsi="Arial" w:cs="Arial"/>
              </w:rPr>
              <w:lastRenderedPageBreak/>
              <w:t>Nõutud on erialase sõnavara kasutamine.</w:t>
            </w:r>
          </w:p>
          <w:p w14:paraId="306670B6" w14:textId="77777777" w:rsidR="004117E0" w:rsidRPr="004B2E9E" w:rsidRDefault="004117E0" w:rsidP="00C45AB2">
            <w:pPr>
              <w:rPr>
                <w:rFonts w:ascii="Arial" w:hAnsi="Arial" w:cs="Arial"/>
                <w:color w:val="000000"/>
              </w:rPr>
            </w:pPr>
          </w:p>
          <w:p w14:paraId="64FEC9CF" w14:textId="77777777" w:rsidR="004117E0" w:rsidRPr="004B2E9E" w:rsidRDefault="004117E0" w:rsidP="00C45AB2">
            <w:pPr>
              <w:rPr>
                <w:rFonts w:ascii="Arial" w:hAnsi="Arial" w:cs="Arial"/>
              </w:rPr>
            </w:pPr>
            <w:r w:rsidRPr="004B2E9E">
              <w:rPr>
                <w:rFonts w:ascii="Arial" w:hAnsi="Arial" w:cs="Arial"/>
                <w:color w:val="000000"/>
              </w:rPr>
              <w:t>Oluline osa on sellel, kuidas töö välja näeb ning milliseid väärtusi kannab eksaminand kaitsmisel.</w:t>
            </w:r>
          </w:p>
          <w:p w14:paraId="1D910648" w14:textId="77777777" w:rsidR="004117E0" w:rsidRPr="004B2E9E" w:rsidRDefault="004117E0" w:rsidP="00C45AB2">
            <w:pPr>
              <w:rPr>
                <w:rFonts w:ascii="Arial" w:hAnsi="Arial" w:cs="Arial"/>
              </w:rPr>
            </w:pPr>
          </w:p>
          <w:p w14:paraId="5FAACA33" w14:textId="77777777" w:rsidR="004117E0" w:rsidRPr="004B2E9E" w:rsidRDefault="004117E0" w:rsidP="00C45AB2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C02C2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AC75" w14:textId="77777777" w:rsidR="004117E0" w:rsidRPr="004B2E9E" w:rsidRDefault="004117E0" w:rsidP="00C45AB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2321E8B6" w14:textId="77777777" w:rsidR="00A03AB1" w:rsidRPr="004B2E9E" w:rsidRDefault="00A03AB1">
      <w:pPr>
        <w:outlineLvl w:val="0"/>
        <w:rPr>
          <w:rFonts w:ascii="Arial" w:hAnsi="Arial" w:cs="Arial"/>
        </w:rPr>
      </w:pPr>
    </w:p>
    <w:p w14:paraId="2321E8B7" w14:textId="77777777" w:rsidR="00A03AB1" w:rsidRPr="004B2E9E" w:rsidRDefault="00A03AB1">
      <w:pPr>
        <w:outlineLvl w:val="0"/>
        <w:rPr>
          <w:rFonts w:ascii="Arial" w:hAnsi="Arial" w:cs="Arial"/>
        </w:rPr>
      </w:pPr>
    </w:p>
    <w:p w14:paraId="2321E8B8" w14:textId="77777777" w:rsidR="00A03AB1" w:rsidRPr="004B2E9E" w:rsidRDefault="00A03AB1">
      <w:pPr>
        <w:outlineLvl w:val="0"/>
        <w:rPr>
          <w:rFonts w:ascii="Arial" w:hAnsi="Arial" w:cs="Arial"/>
        </w:rPr>
      </w:pPr>
    </w:p>
    <w:p w14:paraId="2321E8B9" w14:textId="77777777" w:rsidR="00A03AB1" w:rsidRPr="004B2E9E" w:rsidRDefault="00A03AB1">
      <w:pPr>
        <w:outlineLvl w:val="0"/>
        <w:rPr>
          <w:rFonts w:ascii="Arial" w:hAnsi="Arial" w:cs="Arial"/>
        </w:rPr>
      </w:pPr>
    </w:p>
    <w:p w14:paraId="2321E8BA" w14:textId="77777777" w:rsidR="00A03AB1" w:rsidRPr="004B2E9E" w:rsidRDefault="00A03AB1">
      <w:pPr>
        <w:outlineLvl w:val="0"/>
        <w:rPr>
          <w:rFonts w:ascii="Arial" w:hAnsi="Arial" w:cs="Arial"/>
        </w:rPr>
        <w:sectPr w:rsidR="00A03AB1" w:rsidRPr="004B2E9E">
          <w:footerReference w:type="default" r:id="rId16"/>
          <w:pgSz w:w="16838" w:h="11906" w:orient="landscape"/>
          <w:pgMar w:top="1418" w:right="822" w:bottom="766" w:left="1418" w:header="0" w:footer="709" w:gutter="0"/>
          <w:cols w:space="708"/>
          <w:formProt w:val="0"/>
          <w:docGrid w:linePitch="240" w:charSpace="-2049"/>
        </w:sectPr>
      </w:pPr>
    </w:p>
    <w:p w14:paraId="2321E8BB" w14:textId="77777777" w:rsidR="00A03AB1" w:rsidRPr="004B2E9E" w:rsidRDefault="00CB1FC5">
      <w:pPr>
        <w:pageBreakBefore/>
        <w:outlineLvl w:val="0"/>
        <w:rPr>
          <w:rFonts w:ascii="Arial" w:hAnsi="Arial" w:cs="Arial"/>
          <w:color w:val="000000"/>
          <w:sz w:val="24"/>
          <w:szCs w:val="24"/>
        </w:rPr>
      </w:pPr>
      <w:r w:rsidRPr="004B2E9E">
        <w:rPr>
          <w:rFonts w:ascii="Arial" w:hAnsi="Arial" w:cs="Arial"/>
          <w:color w:val="000000"/>
          <w:sz w:val="24"/>
          <w:szCs w:val="24"/>
        </w:rPr>
        <w:lastRenderedPageBreak/>
        <w:t>Näidis: tiitelleht</w:t>
      </w:r>
    </w:p>
    <w:p w14:paraId="2321E8BC" w14:textId="77777777" w:rsidR="00A03AB1" w:rsidRPr="004B2E9E" w:rsidRDefault="00A03AB1">
      <w:pPr>
        <w:rPr>
          <w:rFonts w:ascii="Arial" w:hAnsi="Arial" w:cs="Arial"/>
          <w:color w:val="000000"/>
          <w:sz w:val="24"/>
          <w:szCs w:val="24"/>
        </w:rPr>
      </w:pPr>
    </w:p>
    <w:p w14:paraId="2321E8BD" w14:textId="77777777" w:rsidR="00A03AB1" w:rsidRPr="004B2E9E" w:rsidRDefault="00CB1FC5">
      <w:pPr>
        <w:ind w:left="708" w:firstLine="708"/>
        <w:jc w:val="center"/>
        <w:outlineLvl w:val="0"/>
        <w:rPr>
          <w:rFonts w:ascii="Arial" w:hAnsi="Arial" w:cs="Arial"/>
          <w:color w:val="000000"/>
          <w:sz w:val="36"/>
          <w:szCs w:val="36"/>
        </w:rPr>
      </w:pPr>
      <w:r w:rsidRPr="004B2E9E">
        <w:rPr>
          <w:rFonts w:ascii="Arial" w:hAnsi="Arial" w:cs="Arial"/>
          <w:color w:val="000000"/>
          <w:sz w:val="36"/>
          <w:szCs w:val="36"/>
        </w:rPr>
        <w:t>Puhastusteeninduse kutsekomisjon</w:t>
      </w:r>
    </w:p>
    <w:p w14:paraId="2321E8BE" w14:textId="77777777" w:rsidR="00A03AB1" w:rsidRPr="004B2E9E" w:rsidRDefault="00A03AB1">
      <w:pPr>
        <w:ind w:left="708" w:firstLine="708"/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BF" w14:textId="77777777" w:rsidR="00A03AB1" w:rsidRPr="004B2E9E" w:rsidRDefault="00A03AB1">
      <w:pPr>
        <w:ind w:left="708" w:firstLine="708"/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0" w14:textId="77777777" w:rsidR="00A03AB1" w:rsidRPr="004B2E9E" w:rsidRDefault="00A03AB1">
      <w:pPr>
        <w:ind w:left="708" w:firstLine="708"/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1" w14:textId="77777777" w:rsidR="00A03AB1" w:rsidRPr="004B2E9E" w:rsidRDefault="00CB1FC5">
      <w:pPr>
        <w:jc w:val="center"/>
        <w:outlineLvl w:val="0"/>
        <w:rPr>
          <w:rFonts w:ascii="Arial" w:hAnsi="Arial" w:cs="Arial"/>
          <w:color w:val="000000"/>
          <w:sz w:val="36"/>
          <w:szCs w:val="36"/>
        </w:rPr>
      </w:pPr>
      <w:r w:rsidRPr="004B2E9E">
        <w:rPr>
          <w:rFonts w:ascii="Arial" w:hAnsi="Arial" w:cs="Arial"/>
          <w:color w:val="000000"/>
          <w:sz w:val="36"/>
          <w:szCs w:val="36"/>
        </w:rPr>
        <w:t>Puhastustööde juht tase 5 eksamitöö</w:t>
      </w:r>
    </w:p>
    <w:p w14:paraId="2321E8C2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3" w14:textId="77777777" w:rsidR="00A03AB1" w:rsidRPr="004B2E9E" w:rsidRDefault="00CB1FC5">
      <w:pPr>
        <w:jc w:val="center"/>
        <w:outlineLvl w:val="0"/>
        <w:rPr>
          <w:rFonts w:ascii="Arial" w:hAnsi="Arial" w:cs="Arial"/>
          <w:b/>
          <w:color w:val="000000"/>
          <w:sz w:val="40"/>
          <w:szCs w:val="40"/>
        </w:rPr>
      </w:pPr>
      <w:r w:rsidRPr="004B2E9E">
        <w:rPr>
          <w:rFonts w:ascii="Arial" w:hAnsi="Arial" w:cs="Arial"/>
          <w:b/>
          <w:color w:val="000000"/>
          <w:sz w:val="40"/>
          <w:szCs w:val="40"/>
        </w:rPr>
        <w:t>Koristamine Büroohoones Mõnus Töökoht</w:t>
      </w:r>
    </w:p>
    <w:p w14:paraId="2321E8C4" w14:textId="77777777" w:rsidR="00A03AB1" w:rsidRPr="004B2E9E" w:rsidRDefault="00CB1FC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B2E9E">
        <w:rPr>
          <w:rFonts w:ascii="Arial" w:hAnsi="Arial" w:cs="Arial"/>
          <w:color w:val="000000"/>
          <w:sz w:val="20"/>
          <w:szCs w:val="20"/>
        </w:rPr>
        <w:t>(valitud teema nimi)</w:t>
      </w:r>
    </w:p>
    <w:p w14:paraId="2321E8C5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6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7" w14:textId="77777777" w:rsidR="00A03AB1" w:rsidRPr="004B2E9E" w:rsidRDefault="00CB1FC5">
      <w:pPr>
        <w:jc w:val="center"/>
        <w:outlineLvl w:val="0"/>
        <w:rPr>
          <w:rFonts w:ascii="Arial" w:hAnsi="Arial" w:cs="Arial"/>
          <w:color w:val="000000"/>
          <w:sz w:val="36"/>
          <w:szCs w:val="36"/>
        </w:rPr>
      </w:pPr>
      <w:r w:rsidRPr="004B2E9E">
        <w:rPr>
          <w:rFonts w:ascii="Arial" w:hAnsi="Arial" w:cs="Arial"/>
          <w:color w:val="000000"/>
          <w:sz w:val="36"/>
          <w:szCs w:val="36"/>
        </w:rPr>
        <w:t>Pille Puhastaja</w:t>
      </w:r>
    </w:p>
    <w:p w14:paraId="2321E8C8" w14:textId="77777777" w:rsidR="00A03AB1" w:rsidRPr="004B2E9E" w:rsidRDefault="00CB1FC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B2E9E">
        <w:rPr>
          <w:rFonts w:ascii="Arial" w:hAnsi="Arial" w:cs="Arial"/>
          <w:color w:val="000000"/>
          <w:sz w:val="20"/>
          <w:szCs w:val="20"/>
        </w:rPr>
        <w:t>(töö autori nimi)</w:t>
      </w:r>
    </w:p>
    <w:p w14:paraId="2321E8C9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A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B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C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D" w14:textId="77777777" w:rsidR="00A03AB1" w:rsidRPr="004B2E9E" w:rsidRDefault="00A03AB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321E8CE" w14:textId="16E414FB" w:rsidR="00A03AB1" w:rsidRPr="004B2E9E" w:rsidRDefault="00CB1FC5">
      <w:pPr>
        <w:jc w:val="center"/>
        <w:outlineLvl w:val="0"/>
        <w:rPr>
          <w:rFonts w:ascii="Arial" w:hAnsi="Arial" w:cs="Arial"/>
          <w:color w:val="000000"/>
          <w:sz w:val="36"/>
          <w:szCs w:val="36"/>
        </w:rPr>
      </w:pPr>
      <w:r w:rsidRPr="004B2E9E">
        <w:rPr>
          <w:rFonts w:ascii="Arial" w:hAnsi="Arial" w:cs="Arial"/>
          <w:color w:val="000000"/>
          <w:sz w:val="36"/>
          <w:szCs w:val="36"/>
        </w:rPr>
        <w:t>Tallinn 20</w:t>
      </w:r>
      <w:r w:rsidR="00ED4D39" w:rsidRPr="004B2E9E">
        <w:rPr>
          <w:rFonts w:ascii="Arial" w:hAnsi="Arial" w:cs="Arial"/>
          <w:color w:val="000000"/>
          <w:sz w:val="36"/>
          <w:szCs w:val="36"/>
        </w:rPr>
        <w:t>21</w:t>
      </w:r>
    </w:p>
    <w:p w14:paraId="2321E8CF" w14:textId="77777777" w:rsidR="00A03AB1" w:rsidRPr="004B2E9E" w:rsidRDefault="00A03AB1">
      <w:pPr>
        <w:rPr>
          <w:rFonts w:ascii="Arial" w:eastAsia="Times New Roman" w:hAnsi="Arial" w:cs="Arial"/>
          <w:sz w:val="24"/>
          <w:szCs w:val="24"/>
          <w:lang w:eastAsia="et-EE"/>
        </w:rPr>
      </w:pPr>
    </w:p>
    <w:p w14:paraId="2321E8D0" w14:textId="77777777" w:rsidR="00A03AB1" w:rsidRPr="004B2E9E" w:rsidRDefault="00CB1FC5">
      <w:pPr>
        <w:pStyle w:val="Tiitel"/>
        <w:pageBreakBefore/>
        <w:jc w:val="right"/>
        <w:rPr>
          <w:rFonts w:ascii="Arial" w:hAnsi="Arial" w:cs="Arial"/>
          <w:szCs w:val="24"/>
        </w:rPr>
      </w:pPr>
      <w:r w:rsidRPr="004B2E9E">
        <w:rPr>
          <w:rFonts w:ascii="Arial" w:hAnsi="Arial" w:cs="Arial"/>
          <w:szCs w:val="24"/>
        </w:rPr>
        <w:lastRenderedPageBreak/>
        <w:t>Lisa 1</w:t>
      </w:r>
    </w:p>
    <w:p w14:paraId="2321E8D1" w14:textId="77777777" w:rsidR="00A03AB1" w:rsidRPr="004B2E9E" w:rsidRDefault="00CB1FC5">
      <w:pPr>
        <w:pStyle w:val="Tiitel"/>
        <w:rPr>
          <w:rFonts w:ascii="Arial" w:hAnsi="Arial" w:cs="Arial"/>
          <w:szCs w:val="24"/>
        </w:rPr>
      </w:pPr>
      <w:r w:rsidRPr="004B2E9E">
        <w:rPr>
          <w:rFonts w:ascii="Arial" w:hAnsi="Arial" w:cs="Arial"/>
          <w:szCs w:val="24"/>
        </w:rPr>
        <w:t>OÜ PUHASTUSEKSPERT</w:t>
      </w:r>
    </w:p>
    <w:p w14:paraId="2321E8D2" w14:textId="77777777" w:rsidR="00A03AB1" w:rsidRPr="004B2E9E" w:rsidRDefault="00A03AB1">
      <w:pPr>
        <w:pStyle w:val="Tiitel"/>
        <w:rPr>
          <w:rFonts w:ascii="Arial" w:hAnsi="Arial" w:cs="Arial"/>
          <w:szCs w:val="24"/>
        </w:rPr>
      </w:pPr>
    </w:p>
    <w:p w14:paraId="2321E8D3" w14:textId="77777777" w:rsidR="00A03AB1" w:rsidRPr="004B2E9E" w:rsidRDefault="00CB1FC5">
      <w:pPr>
        <w:pStyle w:val="Tiitel"/>
        <w:rPr>
          <w:rFonts w:ascii="Arial" w:hAnsi="Arial" w:cs="Arial"/>
          <w:szCs w:val="24"/>
        </w:rPr>
      </w:pPr>
      <w:r w:rsidRPr="004B2E9E">
        <w:rPr>
          <w:rFonts w:ascii="Arial" w:hAnsi="Arial" w:cs="Arial"/>
          <w:szCs w:val="24"/>
        </w:rPr>
        <w:t>KUTSEEKSAMI PROTOKOLL</w:t>
      </w:r>
    </w:p>
    <w:p w14:paraId="2321E8D4" w14:textId="77777777" w:rsidR="00A03AB1" w:rsidRPr="004B2E9E" w:rsidRDefault="00A03AB1">
      <w:pPr>
        <w:rPr>
          <w:rFonts w:ascii="Arial" w:hAnsi="Arial" w:cs="Arial"/>
          <w:sz w:val="24"/>
          <w:szCs w:val="24"/>
        </w:rPr>
      </w:pPr>
    </w:p>
    <w:p w14:paraId="2321E8D5" w14:textId="16B1E7F8" w:rsidR="00A03AB1" w:rsidRPr="004B2E9E" w:rsidRDefault="00CB1FC5">
      <w:pPr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Tallinn</w:t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  <w:t>………..20</w:t>
      </w:r>
      <w:r w:rsidR="00ED4D39" w:rsidRPr="004B2E9E">
        <w:rPr>
          <w:rFonts w:ascii="Arial" w:hAnsi="Arial" w:cs="Arial"/>
          <w:sz w:val="24"/>
          <w:szCs w:val="24"/>
        </w:rPr>
        <w:t>21</w:t>
      </w:r>
      <w:r w:rsidRPr="004B2E9E">
        <w:rPr>
          <w:rFonts w:ascii="Arial" w:hAnsi="Arial" w:cs="Arial"/>
          <w:sz w:val="24"/>
          <w:szCs w:val="24"/>
        </w:rPr>
        <w:t>. a nr….</w:t>
      </w:r>
    </w:p>
    <w:p w14:paraId="2321E8D6" w14:textId="77777777" w:rsidR="00A03AB1" w:rsidRPr="004B2E9E" w:rsidRDefault="00CB1FC5">
      <w:pPr>
        <w:pStyle w:val="Pealkiri11"/>
        <w:rPr>
          <w:rFonts w:ascii="Arial" w:hAnsi="Arial" w:cs="Arial"/>
        </w:rPr>
      </w:pPr>
      <w:r w:rsidRPr="004B2E9E">
        <w:rPr>
          <w:rFonts w:ascii="Arial" w:hAnsi="Arial" w:cs="Arial"/>
        </w:rPr>
        <w:t>______________________________________________________________________</w:t>
      </w:r>
    </w:p>
    <w:p w14:paraId="2321E8D7" w14:textId="77777777" w:rsidR="00A03AB1" w:rsidRPr="004B2E9E" w:rsidRDefault="00CB1FC5">
      <w:pPr>
        <w:ind w:left="2880" w:firstLine="72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(kutseeksami nimetus ja vorm )</w:t>
      </w:r>
    </w:p>
    <w:p w14:paraId="2321E8D8" w14:textId="77777777" w:rsidR="00A03AB1" w:rsidRPr="004B2E9E" w:rsidRDefault="00CB1FC5">
      <w:pPr>
        <w:pStyle w:val="Pealkiri11"/>
        <w:rPr>
          <w:rFonts w:ascii="Arial" w:hAnsi="Arial" w:cs="Arial"/>
        </w:rPr>
      </w:pPr>
      <w:r w:rsidRPr="004B2E9E">
        <w:rPr>
          <w:rFonts w:ascii="Arial" w:hAnsi="Arial" w:cs="Arial"/>
        </w:rPr>
        <w:t>______________________________________________________________________</w:t>
      </w:r>
    </w:p>
    <w:p w14:paraId="2321E8D9" w14:textId="77777777" w:rsidR="00A03AB1" w:rsidRPr="004B2E9E" w:rsidRDefault="00CB1FC5">
      <w:pPr>
        <w:pStyle w:val="Pealkiri11"/>
        <w:jc w:val="center"/>
        <w:rPr>
          <w:rFonts w:ascii="Arial" w:hAnsi="Arial" w:cs="Arial"/>
        </w:rPr>
      </w:pPr>
      <w:r w:rsidRPr="004B2E9E">
        <w:rPr>
          <w:rFonts w:ascii="Arial" w:hAnsi="Arial" w:cs="Arial"/>
        </w:rPr>
        <w:t>(kutseeksami toimumise koht: kutseõppeasutus, ettevõte vm.)</w:t>
      </w:r>
    </w:p>
    <w:p w14:paraId="2321E8DA" w14:textId="77777777" w:rsidR="00A03AB1" w:rsidRPr="004B2E9E" w:rsidRDefault="00A03AB1">
      <w:pPr>
        <w:pStyle w:val="Loendilik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2321E8DB" w14:textId="77777777" w:rsidR="00A03AB1" w:rsidRPr="004B2E9E" w:rsidRDefault="00A03AB1">
      <w:pPr>
        <w:pStyle w:val="Loendilik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2321E8DC" w14:textId="77777777" w:rsidR="00A03AB1" w:rsidRPr="004B2E9E" w:rsidRDefault="00CB1FC5">
      <w:pPr>
        <w:pStyle w:val="Loendilik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 xml:space="preserve">Hindamiskomisjoni esimees: </w:t>
      </w:r>
      <w:r w:rsidRPr="004B2E9E">
        <w:rPr>
          <w:rFonts w:ascii="Arial" w:eastAsia="Times New Roman" w:hAnsi="Arial" w:cs="Arial"/>
          <w:sz w:val="24"/>
          <w:szCs w:val="24"/>
        </w:rPr>
        <w:tab/>
      </w:r>
    </w:p>
    <w:p w14:paraId="2321E8DD" w14:textId="77777777" w:rsidR="00A03AB1" w:rsidRPr="004B2E9E" w:rsidRDefault="00CB1FC5">
      <w:pPr>
        <w:pStyle w:val="Loendilik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4B2E9E">
        <w:rPr>
          <w:rFonts w:ascii="Arial" w:eastAsia="Times New Roman" w:hAnsi="Arial" w:cs="Arial"/>
          <w:sz w:val="24"/>
          <w:szCs w:val="24"/>
        </w:rPr>
        <w:t xml:space="preserve">Hindamiskomisjoni liikmed: </w:t>
      </w:r>
      <w:r w:rsidRPr="004B2E9E">
        <w:rPr>
          <w:rFonts w:ascii="Arial" w:eastAsia="Times New Roman" w:hAnsi="Arial" w:cs="Arial"/>
          <w:sz w:val="24"/>
          <w:szCs w:val="24"/>
        </w:rPr>
        <w:tab/>
      </w:r>
    </w:p>
    <w:p w14:paraId="2321E8DE" w14:textId="77777777" w:rsidR="00A03AB1" w:rsidRPr="004B2E9E" w:rsidRDefault="00A03AB1">
      <w:pPr>
        <w:pStyle w:val="Loendilik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2321E8DF" w14:textId="77777777" w:rsidR="00A03AB1" w:rsidRPr="004B2E9E" w:rsidRDefault="00A03AB1">
      <w:pPr>
        <w:pStyle w:val="Loendilik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2321E8E0" w14:textId="77777777" w:rsidR="00A03AB1" w:rsidRPr="004B2E9E" w:rsidRDefault="00CB1FC5">
      <w:pPr>
        <w:pStyle w:val="ListParagraph1"/>
        <w:ind w:left="0"/>
        <w:rPr>
          <w:rFonts w:ascii="Arial" w:hAnsi="Arial" w:cs="Arial"/>
          <w:sz w:val="24"/>
          <w:szCs w:val="24"/>
        </w:rPr>
      </w:pPr>
      <w:r w:rsidRPr="004B2E9E">
        <w:rPr>
          <w:rFonts w:ascii="Arial" w:eastAsia="Calibri" w:hAnsi="Arial" w:cs="Arial"/>
          <w:sz w:val="24"/>
          <w:szCs w:val="24"/>
          <w:lang w:eastAsia="et-EE"/>
        </w:rPr>
        <w:t>……. 2018</w:t>
      </w:r>
      <w:r w:rsidRPr="004B2E9E">
        <w:rPr>
          <w:rFonts w:ascii="Arial" w:hAnsi="Arial" w:cs="Arial"/>
          <w:sz w:val="24"/>
          <w:szCs w:val="24"/>
        </w:rPr>
        <w:t>. a kutseeksam algas kell………………………. lõppes kell ……………………….</w:t>
      </w:r>
    </w:p>
    <w:p w14:paraId="2321E8E1" w14:textId="77777777" w:rsidR="00A03AB1" w:rsidRPr="004B2E9E" w:rsidRDefault="00CB1FC5">
      <w:pPr>
        <w:pStyle w:val="ListParagraph1"/>
        <w:ind w:left="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Kutseeksamile registreeritud:  ………………………………………….</w:t>
      </w:r>
    </w:p>
    <w:p w14:paraId="2321E8E2" w14:textId="77777777" w:rsidR="00A03AB1" w:rsidRPr="004B2E9E" w:rsidRDefault="00CB1FC5">
      <w:pPr>
        <w:pStyle w:val="ListParagraph1"/>
        <w:ind w:left="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Kutseeksamile jäi tulemata (nimed):</w:t>
      </w:r>
    </w:p>
    <w:p w14:paraId="2321E8E3" w14:textId="77777777" w:rsidR="00A03AB1" w:rsidRPr="004B2E9E" w:rsidRDefault="00CB1FC5">
      <w:pPr>
        <w:pStyle w:val="ListParagraph1"/>
        <w:ind w:left="0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02"/>
        <w:gridCol w:w="2348"/>
        <w:gridCol w:w="1129"/>
        <w:gridCol w:w="1129"/>
        <w:gridCol w:w="2179"/>
        <w:gridCol w:w="2194"/>
      </w:tblGrid>
      <w:tr w:rsidR="00A03AB1" w:rsidRPr="004B2E9E" w14:paraId="2321E8F2" w14:textId="77777777">
        <w:trPr>
          <w:cantSplit/>
          <w:trHeight w:hRule="exact" w:val="113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E4" w14:textId="77777777" w:rsidR="00A03AB1" w:rsidRPr="004B2E9E" w:rsidRDefault="00A03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21E8E5" w14:textId="77777777" w:rsidR="00A03AB1" w:rsidRPr="004B2E9E" w:rsidRDefault="00CB1F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Jrk.</w:t>
            </w:r>
          </w:p>
          <w:p w14:paraId="2321E8E6" w14:textId="77777777" w:rsidR="00A03AB1" w:rsidRPr="004B2E9E" w:rsidRDefault="00CB1F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E7" w14:textId="77777777" w:rsidR="00A03AB1" w:rsidRPr="004B2E9E" w:rsidRDefault="00A03A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21E8E8" w14:textId="77777777" w:rsidR="00A03AB1" w:rsidRPr="004B2E9E" w:rsidRDefault="00CB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textDirection w:val="btLr"/>
          </w:tcPr>
          <w:p w14:paraId="2321E8E9" w14:textId="77777777" w:rsidR="00A03AB1" w:rsidRPr="004B2E9E" w:rsidRDefault="00CB1FC5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Taotletav</w:t>
            </w:r>
          </w:p>
          <w:p w14:paraId="2321E8EA" w14:textId="77777777" w:rsidR="00A03AB1" w:rsidRPr="004B2E9E" w:rsidRDefault="00CB1FC5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tase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textDirection w:val="btLr"/>
          </w:tcPr>
          <w:p w14:paraId="2321E8EB" w14:textId="77777777" w:rsidR="00A03AB1" w:rsidRPr="004B2E9E" w:rsidRDefault="00CB1FC5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sti </w:t>
            </w:r>
          </w:p>
          <w:p w14:paraId="2321E8EC" w14:textId="77777777" w:rsidR="00A03AB1" w:rsidRPr="004B2E9E" w:rsidRDefault="00CB1FC5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punktid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ED" w14:textId="77777777" w:rsidR="00A03AB1" w:rsidRPr="004B2E9E" w:rsidRDefault="00A03A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21E8EE" w14:textId="77777777" w:rsidR="00A03AB1" w:rsidRPr="004B2E9E" w:rsidRDefault="00CB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Proovitöö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EF" w14:textId="77777777" w:rsidR="00A03AB1" w:rsidRPr="004B2E9E" w:rsidRDefault="00A03A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21E8F0" w14:textId="77777777" w:rsidR="00A03AB1" w:rsidRPr="004B2E9E" w:rsidRDefault="00CB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sus kutse </w:t>
            </w:r>
          </w:p>
          <w:p w14:paraId="2321E8F1" w14:textId="77777777" w:rsidR="00A03AB1" w:rsidRPr="004B2E9E" w:rsidRDefault="00CB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9E">
              <w:rPr>
                <w:rFonts w:ascii="Arial" w:hAnsi="Arial" w:cs="Arial"/>
                <w:b/>
                <w:bCs/>
                <w:sz w:val="24"/>
                <w:szCs w:val="24"/>
              </w:rPr>
              <w:t>andmise kohta</w:t>
            </w:r>
          </w:p>
        </w:tc>
      </w:tr>
      <w:tr w:rsidR="00A03AB1" w:rsidRPr="004B2E9E" w14:paraId="2321E8F9" w14:textId="77777777">
        <w:trPr>
          <w:cantSplit/>
          <w:trHeight w:val="1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3" w14:textId="77777777" w:rsidR="00A03AB1" w:rsidRPr="004B2E9E" w:rsidRDefault="00A03AB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8F4" w14:textId="77777777" w:rsidR="00A03AB1" w:rsidRPr="004B2E9E" w:rsidRDefault="00A03A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8F5" w14:textId="77777777" w:rsidR="00A03AB1" w:rsidRPr="004B2E9E" w:rsidRDefault="00A03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6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7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8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B1" w:rsidRPr="004B2E9E" w14:paraId="2321E900" w14:textId="77777777">
        <w:trPr>
          <w:trHeight w:val="1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A" w14:textId="77777777" w:rsidR="00A03AB1" w:rsidRPr="004B2E9E" w:rsidRDefault="00A03AB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8FB" w14:textId="77777777" w:rsidR="00A03AB1" w:rsidRPr="004B2E9E" w:rsidRDefault="00A03A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8FC" w14:textId="77777777" w:rsidR="00A03AB1" w:rsidRPr="004B2E9E" w:rsidRDefault="00A03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D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E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8FF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B1" w:rsidRPr="004B2E9E" w14:paraId="2321E907" w14:textId="77777777">
        <w:trPr>
          <w:trHeight w:val="1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1" w14:textId="77777777" w:rsidR="00A03AB1" w:rsidRPr="004B2E9E" w:rsidRDefault="00A03AB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02" w14:textId="77777777" w:rsidR="00A03AB1" w:rsidRPr="004B2E9E" w:rsidRDefault="00A03A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03" w14:textId="77777777" w:rsidR="00A03AB1" w:rsidRPr="004B2E9E" w:rsidRDefault="00A03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4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5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6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B1" w:rsidRPr="004B2E9E" w14:paraId="2321E90E" w14:textId="77777777">
        <w:trPr>
          <w:trHeight w:val="1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8" w14:textId="77777777" w:rsidR="00A03AB1" w:rsidRPr="004B2E9E" w:rsidRDefault="00A03AB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09" w14:textId="77777777" w:rsidR="00A03AB1" w:rsidRPr="004B2E9E" w:rsidRDefault="00A03A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0A" w14:textId="77777777" w:rsidR="00A03AB1" w:rsidRPr="004B2E9E" w:rsidRDefault="00A03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B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C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D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B1" w:rsidRPr="004B2E9E" w14:paraId="2321E915" w14:textId="77777777">
        <w:trPr>
          <w:trHeight w:val="1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0F" w14:textId="77777777" w:rsidR="00A03AB1" w:rsidRPr="004B2E9E" w:rsidRDefault="00A03AB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10" w14:textId="77777777" w:rsidR="00A03AB1" w:rsidRPr="004B2E9E" w:rsidRDefault="00A03A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11" w14:textId="77777777" w:rsidR="00A03AB1" w:rsidRPr="004B2E9E" w:rsidRDefault="00A03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2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3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4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B1" w:rsidRPr="004B2E9E" w14:paraId="2321E91C" w14:textId="77777777">
        <w:trPr>
          <w:trHeight w:val="1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6" w14:textId="77777777" w:rsidR="00A03AB1" w:rsidRPr="004B2E9E" w:rsidRDefault="00A03AB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17" w14:textId="77777777" w:rsidR="00A03AB1" w:rsidRPr="004B2E9E" w:rsidRDefault="00A03A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18" w14:textId="77777777" w:rsidR="00A03AB1" w:rsidRPr="004B2E9E" w:rsidRDefault="00A03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9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A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B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B1" w:rsidRPr="004B2E9E" w14:paraId="2321E923" w14:textId="77777777">
        <w:trPr>
          <w:trHeight w:val="1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1D" w14:textId="77777777" w:rsidR="00A03AB1" w:rsidRPr="004B2E9E" w:rsidRDefault="00A03AB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1E" w14:textId="77777777" w:rsidR="00A03AB1" w:rsidRPr="004B2E9E" w:rsidRDefault="00A03A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14:paraId="2321E91F" w14:textId="77777777" w:rsidR="00A03AB1" w:rsidRPr="004B2E9E" w:rsidRDefault="00A03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20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21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21E922" w14:textId="77777777" w:rsidR="00A03AB1" w:rsidRPr="004B2E9E" w:rsidRDefault="00A03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1E924" w14:textId="77777777" w:rsidR="00A03AB1" w:rsidRPr="004B2E9E" w:rsidRDefault="00A03AB1">
      <w:pPr>
        <w:rPr>
          <w:rFonts w:ascii="Arial" w:eastAsia="Times New Roman" w:hAnsi="Arial" w:cs="Arial"/>
          <w:b/>
          <w:sz w:val="24"/>
          <w:szCs w:val="24"/>
        </w:rPr>
      </w:pPr>
    </w:p>
    <w:p w14:paraId="2321E925" w14:textId="77777777" w:rsidR="00A03AB1" w:rsidRPr="004B2E9E" w:rsidRDefault="00CB1FC5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sz w:val="24"/>
          <w:szCs w:val="24"/>
        </w:rPr>
      </w:pPr>
      <w:r w:rsidRPr="004B2E9E">
        <w:rPr>
          <w:rFonts w:ascii="Arial" w:hAnsi="Arial" w:cs="Arial"/>
          <w:b/>
          <w:sz w:val="24"/>
          <w:szCs w:val="24"/>
        </w:rPr>
        <w:t>Hindamiskomisjoni liikmete eriarvamused:</w:t>
      </w:r>
    </w:p>
    <w:p w14:paraId="2321E926" w14:textId="77777777" w:rsidR="00A03AB1" w:rsidRPr="004B2E9E" w:rsidRDefault="00A03AB1">
      <w:pPr>
        <w:rPr>
          <w:rFonts w:ascii="Arial" w:hAnsi="Arial" w:cs="Arial"/>
          <w:sz w:val="24"/>
          <w:szCs w:val="24"/>
        </w:rPr>
      </w:pPr>
    </w:p>
    <w:p w14:paraId="2321E927" w14:textId="77777777" w:rsidR="00A03AB1" w:rsidRPr="004B2E9E" w:rsidRDefault="00A03AB1">
      <w:pPr>
        <w:rPr>
          <w:rFonts w:ascii="Arial" w:hAnsi="Arial" w:cs="Arial"/>
          <w:sz w:val="24"/>
          <w:szCs w:val="24"/>
        </w:rPr>
      </w:pPr>
    </w:p>
    <w:p w14:paraId="2321E928" w14:textId="77777777" w:rsidR="00A03AB1" w:rsidRPr="004B2E9E" w:rsidRDefault="00A03AB1">
      <w:pPr>
        <w:rPr>
          <w:rFonts w:ascii="Arial" w:hAnsi="Arial" w:cs="Arial"/>
          <w:sz w:val="24"/>
          <w:szCs w:val="24"/>
        </w:rPr>
      </w:pPr>
    </w:p>
    <w:p w14:paraId="2321E929" w14:textId="77777777" w:rsidR="00A03AB1" w:rsidRPr="004B2E9E" w:rsidRDefault="00CB1FC5">
      <w:pPr>
        <w:rPr>
          <w:rFonts w:ascii="Arial" w:hAnsi="Arial" w:cs="Arial"/>
          <w:b/>
          <w:sz w:val="24"/>
          <w:szCs w:val="24"/>
        </w:rPr>
      </w:pPr>
      <w:r w:rsidRPr="004B2E9E">
        <w:rPr>
          <w:rFonts w:ascii="Arial" w:hAnsi="Arial" w:cs="Arial"/>
          <w:b/>
          <w:sz w:val="24"/>
          <w:szCs w:val="24"/>
        </w:rPr>
        <w:lastRenderedPageBreak/>
        <w:t xml:space="preserve">Hindamiskomisjoni ettepanek kutsekomisjonile: </w:t>
      </w:r>
    </w:p>
    <w:p w14:paraId="2321E92A" w14:textId="77777777" w:rsidR="00A03AB1" w:rsidRPr="004B2E9E" w:rsidRDefault="00A03AB1">
      <w:pPr>
        <w:rPr>
          <w:rFonts w:ascii="Arial" w:hAnsi="Arial" w:cs="Arial"/>
          <w:b/>
          <w:sz w:val="24"/>
          <w:szCs w:val="24"/>
        </w:rPr>
      </w:pPr>
    </w:p>
    <w:p w14:paraId="2321E92B" w14:textId="77777777" w:rsidR="00A03AB1" w:rsidRPr="004B2E9E" w:rsidRDefault="00CB1FC5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B2E9E">
        <w:rPr>
          <w:rFonts w:ascii="Arial" w:hAnsi="Arial" w:cs="Arial"/>
          <w:b/>
          <w:sz w:val="24"/>
          <w:szCs w:val="24"/>
        </w:rPr>
        <w:t>Anda kutse, tase……………………………………… kutseeksami sooritajale</w:t>
      </w:r>
    </w:p>
    <w:p w14:paraId="2321E92C" w14:textId="77777777" w:rsidR="00A03AB1" w:rsidRPr="004B2E9E" w:rsidRDefault="00CB1FC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 xml:space="preserve">Hindamiskomisjoni esimees: </w:t>
      </w:r>
      <w:r w:rsidRPr="004B2E9E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2321E92D" w14:textId="77777777" w:rsidR="00A03AB1" w:rsidRPr="004B2E9E" w:rsidRDefault="00CB1FC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Hindamiskomisjoni liikmed</w:t>
      </w:r>
      <w:r w:rsidRPr="004B2E9E">
        <w:rPr>
          <w:rFonts w:ascii="Arial" w:hAnsi="Arial" w:cs="Arial"/>
          <w:sz w:val="24"/>
          <w:szCs w:val="24"/>
        </w:rPr>
        <w:tab/>
      </w:r>
      <w:r w:rsidRPr="004B2E9E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2321E92E" w14:textId="77777777" w:rsidR="00A03AB1" w:rsidRPr="004B2E9E" w:rsidRDefault="00CB1FC5">
      <w:pPr>
        <w:spacing w:after="24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……………………………………….</w:t>
      </w:r>
    </w:p>
    <w:p w14:paraId="2321E92F" w14:textId="77777777" w:rsidR="00A03AB1" w:rsidRPr="004B2E9E" w:rsidRDefault="00CB1FC5">
      <w:pPr>
        <w:spacing w:after="24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……………………………………….</w:t>
      </w:r>
    </w:p>
    <w:p w14:paraId="2321E930" w14:textId="77777777" w:rsidR="00A03AB1" w:rsidRPr="004B2E9E" w:rsidRDefault="00CB1FC5">
      <w:pPr>
        <w:spacing w:after="24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4B2E9E">
        <w:rPr>
          <w:rFonts w:ascii="Arial" w:hAnsi="Arial" w:cs="Arial"/>
          <w:sz w:val="24"/>
          <w:szCs w:val="24"/>
        </w:rPr>
        <w:t>……………………………………….</w:t>
      </w:r>
    </w:p>
    <w:sectPr w:rsidR="00A03AB1" w:rsidRPr="004B2E9E">
      <w:footerReference w:type="default" r:id="rId17"/>
      <w:pgSz w:w="11906" w:h="16838"/>
      <w:pgMar w:top="1417" w:right="1417" w:bottom="1417" w:left="709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2A74" w14:textId="77777777" w:rsidR="00AC56C7" w:rsidRDefault="00AC56C7">
      <w:pPr>
        <w:spacing w:after="0" w:line="240" w:lineRule="auto"/>
      </w:pPr>
      <w:r>
        <w:separator/>
      </w:r>
    </w:p>
  </w:endnote>
  <w:endnote w:type="continuationSeparator" w:id="0">
    <w:p w14:paraId="46520CAD" w14:textId="77777777" w:rsidR="00AC56C7" w:rsidRDefault="00A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E937" w14:textId="77777777" w:rsidR="00A03AB1" w:rsidRDefault="00F27E49">
    <w:pPr>
      <w:pStyle w:val="Jalus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21E93A" wp14:editId="2321E93B">
              <wp:simplePos x="0" y="0"/>
              <wp:positionH relativeFrom="column">
                <wp:posOffset>1475740</wp:posOffset>
              </wp:positionH>
              <wp:positionV relativeFrom="paragraph">
                <wp:posOffset>0</wp:posOffset>
              </wp:positionV>
              <wp:extent cx="2125980" cy="2054860"/>
              <wp:effectExtent l="0" t="0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rect">
                        <a:avLst/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1E93E" w14:textId="77777777" w:rsidR="00A03AB1" w:rsidRDefault="00CB1FC5">
                          <w:pPr>
                            <w:pStyle w:val="Paneelisisu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1E93A" id="Rectangle 2" o:spid="_x0000_s1026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" fillcolor="#d2eaf1" stroked="f" strokeweight="0">
              <v:textbox>
                <w:txbxContent>
                  <w:p w14:paraId="2321E93E" w14:textId="77777777" w:rsidR="00A03AB1" w:rsidRDefault="00CB1FC5">
                    <w:pPr>
                      <w:pStyle w:val="Paneelisisu"/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E938" w14:textId="77777777" w:rsidR="00A03AB1" w:rsidRDefault="00A03AB1">
    <w:pPr>
      <w:pStyle w:val="Jalus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E939" w14:textId="77777777" w:rsidR="00A03AB1" w:rsidRDefault="00F27E49">
    <w:pPr>
      <w:pStyle w:val="Jalus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1E93C" wp14:editId="2321E93D">
              <wp:simplePos x="0" y="0"/>
              <wp:positionH relativeFrom="column">
                <wp:posOffset>1475740</wp:posOffset>
              </wp:positionH>
              <wp:positionV relativeFrom="paragraph">
                <wp:posOffset>0</wp:posOffset>
              </wp:positionV>
              <wp:extent cx="2125980" cy="2054860"/>
              <wp:effectExtent l="0" t="0" r="0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rect">
                        <a:avLst/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1E93F" w14:textId="77777777" w:rsidR="00A03AB1" w:rsidRDefault="00CB1FC5">
                          <w:pPr>
                            <w:pStyle w:val="Paneelisisu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1E93C" id="Rectangle 1" o:spid="_x0000_s1027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" fillcolor="#d2eaf1" stroked="f" strokeweight="0">
              <v:textbox>
                <w:txbxContent>
                  <w:p w14:paraId="2321E93F" w14:textId="77777777" w:rsidR="00A03AB1" w:rsidRDefault="00CB1FC5">
                    <w:pPr>
                      <w:pStyle w:val="Paneelisisu"/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48BF" w14:textId="77777777" w:rsidR="00AC56C7" w:rsidRDefault="00AC56C7">
      <w:pPr>
        <w:spacing w:after="0" w:line="240" w:lineRule="auto"/>
      </w:pPr>
      <w:r>
        <w:separator/>
      </w:r>
    </w:p>
  </w:footnote>
  <w:footnote w:type="continuationSeparator" w:id="0">
    <w:p w14:paraId="20429A2F" w14:textId="77777777" w:rsidR="00AC56C7" w:rsidRDefault="00AC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6" w15:restartNumberingAfterBreak="0">
    <w:nsid w:val="00F14D7F"/>
    <w:multiLevelType w:val="multilevel"/>
    <w:tmpl w:val="881AB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767A2"/>
    <w:multiLevelType w:val="multilevel"/>
    <w:tmpl w:val="231E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D6F1D"/>
    <w:multiLevelType w:val="multilevel"/>
    <w:tmpl w:val="1C0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A85096"/>
    <w:multiLevelType w:val="multilevel"/>
    <w:tmpl w:val="A314C98E"/>
    <w:lvl w:ilvl="0">
      <w:start w:val="1"/>
      <w:numFmt w:val="bullet"/>
      <w:lvlText w:val=""/>
      <w:lvlJc w:val="left"/>
      <w:pPr>
        <w:tabs>
          <w:tab w:val="num" w:pos="869"/>
        </w:tabs>
        <w:ind w:left="8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29"/>
        </w:tabs>
        <w:ind w:left="12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9"/>
        </w:tabs>
        <w:ind w:left="15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9"/>
        </w:tabs>
        <w:ind w:left="19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09"/>
        </w:tabs>
        <w:ind w:left="23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9"/>
        </w:tabs>
        <w:ind w:left="26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89"/>
        </w:tabs>
        <w:ind w:left="33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9"/>
        </w:tabs>
        <w:ind w:left="3749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80362F4"/>
    <w:multiLevelType w:val="multilevel"/>
    <w:tmpl w:val="12EA19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4705F"/>
    <w:multiLevelType w:val="multilevel"/>
    <w:tmpl w:val="8F4843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653F"/>
    <w:multiLevelType w:val="multilevel"/>
    <w:tmpl w:val="E7C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8A74F55"/>
    <w:multiLevelType w:val="multilevel"/>
    <w:tmpl w:val="76F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6949A4"/>
    <w:multiLevelType w:val="multilevel"/>
    <w:tmpl w:val="C25CED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1652687"/>
    <w:multiLevelType w:val="multilevel"/>
    <w:tmpl w:val="747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EC1544"/>
    <w:multiLevelType w:val="multilevel"/>
    <w:tmpl w:val="24065784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F03E9C"/>
    <w:multiLevelType w:val="multilevel"/>
    <w:tmpl w:val="4D52AC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973A0F"/>
    <w:multiLevelType w:val="multilevel"/>
    <w:tmpl w:val="3AAEB6C8"/>
    <w:lvl w:ilvl="0">
      <w:start w:val="1"/>
      <w:numFmt w:val="decimal"/>
      <w:lvlText w:val=""/>
      <w:lvlJc w:val="left"/>
      <w:pPr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"/>
      <w:lvlJc w:val="left"/>
      <w:pPr>
        <w:ind w:left="1440" w:hanging="720"/>
      </w:pPr>
    </w:lvl>
    <w:lvl w:ilvl="2">
      <w:start w:val="1"/>
      <w:numFmt w:val="decimal"/>
      <w:lvlText w:val="%3"/>
      <w:lvlJc w:val="left"/>
      <w:pPr>
        <w:ind w:left="2160" w:hanging="720"/>
      </w:pPr>
    </w:lvl>
    <w:lvl w:ilvl="3">
      <w:start w:val="1"/>
      <w:numFmt w:val="decimal"/>
      <w:lvlText w:val="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600" w:hanging="720"/>
      </w:pPr>
    </w:lvl>
    <w:lvl w:ilvl="5">
      <w:start w:val="1"/>
      <w:numFmt w:val="decimal"/>
      <w:lvlText w:val="%6"/>
      <w:lvlJc w:val="left"/>
      <w:pPr>
        <w:ind w:left="4320" w:hanging="720"/>
      </w:pPr>
    </w:lvl>
    <w:lvl w:ilvl="6">
      <w:start w:val="1"/>
      <w:numFmt w:val="decimal"/>
      <w:lvlText w:val="%7"/>
      <w:lvlJc w:val="left"/>
      <w:pPr>
        <w:ind w:left="5040" w:hanging="720"/>
      </w:pPr>
    </w:lvl>
    <w:lvl w:ilvl="7">
      <w:start w:val="1"/>
      <w:numFmt w:val="decimal"/>
      <w:lvlText w:val="%8"/>
      <w:lvlJc w:val="left"/>
      <w:pPr>
        <w:ind w:left="5760" w:hanging="720"/>
      </w:pPr>
    </w:lvl>
    <w:lvl w:ilvl="8">
      <w:start w:val="1"/>
      <w:numFmt w:val="decimal"/>
      <w:lvlText w:val="%9"/>
      <w:lvlJc w:val="left"/>
      <w:pPr>
        <w:ind w:left="6480" w:hanging="720"/>
      </w:pPr>
    </w:lvl>
  </w:abstractNum>
  <w:abstractNum w:abstractNumId="29" w15:restartNumberingAfterBreak="0">
    <w:nsid w:val="6B544DA3"/>
    <w:multiLevelType w:val="multilevel"/>
    <w:tmpl w:val="4F70E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C40773"/>
    <w:multiLevelType w:val="multilevel"/>
    <w:tmpl w:val="EFF2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635BD3"/>
    <w:multiLevelType w:val="multilevel"/>
    <w:tmpl w:val="FA7C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ED87ED4"/>
    <w:multiLevelType w:val="multilevel"/>
    <w:tmpl w:val="A00A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21"/>
  </w:num>
  <w:num w:numId="5">
    <w:abstractNumId w:val="28"/>
  </w:num>
  <w:num w:numId="6">
    <w:abstractNumId w:val="23"/>
  </w:num>
  <w:num w:numId="7">
    <w:abstractNumId w:val="18"/>
  </w:num>
  <w:num w:numId="8">
    <w:abstractNumId w:val="25"/>
  </w:num>
  <w:num w:numId="9">
    <w:abstractNumId w:val="20"/>
  </w:num>
  <w:num w:numId="10">
    <w:abstractNumId w:val="26"/>
  </w:num>
  <w:num w:numId="11">
    <w:abstractNumId w:val="32"/>
  </w:num>
  <w:num w:numId="12">
    <w:abstractNumId w:val="30"/>
  </w:num>
  <w:num w:numId="13">
    <w:abstractNumId w:val="31"/>
  </w:num>
  <w:num w:numId="14">
    <w:abstractNumId w:val="24"/>
  </w:num>
  <w:num w:numId="15">
    <w:abstractNumId w:val="22"/>
  </w:num>
  <w:num w:numId="16">
    <w:abstractNumId w:val="19"/>
  </w:num>
  <w:num w:numId="17">
    <w:abstractNumId w:val="2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B1"/>
    <w:rsid w:val="00021218"/>
    <w:rsid w:val="00037407"/>
    <w:rsid w:val="002C0ADD"/>
    <w:rsid w:val="00307282"/>
    <w:rsid w:val="004117E0"/>
    <w:rsid w:val="004B2E9E"/>
    <w:rsid w:val="00784853"/>
    <w:rsid w:val="009419FF"/>
    <w:rsid w:val="00966ABA"/>
    <w:rsid w:val="00A03AB1"/>
    <w:rsid w:val="00A33369"/>
    <w:rsid w:val="00AC56C7"/>
    <w:rsid w:val="00CB1FC5"/>
    <w:rsid w:val="00E23F29"/>
    <w:rsid w:val="00ED4D39"/>
    <w:rsid w:val="00F27E49"/>
    <w:rsid w:val="00F36C1F"/>
    <w:rsid w:val="00F7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E76F"/>
  <w15:docId w15:val="{2F92FC48-68CE-4B80-B009-2404171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t-E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  <w:spacing w:after="160"/>
    </w:pPr>
    <w:rPr>
      <w:color w:val="00000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11">
    <w:name w:val="Pealkiri 11"/>
    <w:basedOn w:val="Normaallaad"/>
    <w:link w:val="Pealkiri1Mrk"/>
    <w:qFormat/>
    <w:rsid w:val="007914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ealkiri21">
    <w:name w:val="Pealkiri 21"/>
    <w:basedOn w:val="Normaallaad"/>
    <w:link w:val="Pealkiri2Mrk"/>
    <w:qFormat/>
    <w:rsid w:val="007914F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rsid w:val="00522513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22513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Pealkiri1Mrk">
    <w:name w:val="Pealkiri 1 Märk"/>
    <w:basedOn w:val="Liguvaikefont"/>
    <w:link w:val="Pealkiri11"/>
    <w:rsid w:val="007914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1"/>
    <w:rsid w:val="007914F0"/>
    <w:rPr>
      <w:rFonts w:ascii="Arial" w:eastAsia="Times New Roman" w:hAnsi="Arial" w:cs="Arial"/>
      <w:b/>
      <w:bCs/>
      <w:sz w:val="28"/>
      <w:szCs w:val="24"/>
    </w:rPr>
  </w:style>
  <w:style w:type="character" w:customStyle="1" w:styleId="Internetilink">
    <w:name w:val="Internetilink"/>
    <w:rsid w:val="007914F0"/>
    <w:rPr>
      <w:color w:val="0563C1"/>
      <w:u w:val="singl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F549F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F549F"/>
    <w:rPr>
      <w:rFonts w:ascii="Segoe UI" w:hAnsi="Segoe UI" w:cs="Segoe UI"/>
      <w:sz w:val="18"/>
      <w:szCs w:val="18"/>
    </w:rPr>
  </w:style>
  <w:style w:type="character" w:customStyle="1" w:styleId="TaandegakehatekstMrk">
    <w:name w:val="Taandega kehatekst Märk"/>
    <w:basedOn w:val="Liguvaikefont"/>
    <w:link w:val="Taandegaphitekst"/>
    <w:rsid w:val="009E4692"/>
    <w:rPr>
      <w:rFonts w:ascii="Times New Roman" w:eastAsia="Times New Roman" w:hAnsi="Times New Roman" w:cs="Times New Roman"/>
      <w:sz w:val="32"/>
      <w:szCs w:val="24"/>
    </w:rPr>
  </w:style>
  <w:style w:type="character" w:customStyle="1" w:styleId="JalusMrk">
    <w:name w:val="Jalus Märk"/>
    <w:basedOn w:val="Liguvaikefont"/>
    <w:link w:val="Jalus1"/>
    <w:uiPriority w:val="99"/>
    <w:rsid w:val="002D35CB"/>
  </w:style>
  <w:style w:type="character" w:customStyle="1" w:styleId="TiitelMrk">
    <w:name w:val="Tiitel Märk"/>
    <w:basedOn w:val="Liguvaikefont"/>
    <w:link w:val="Tiitel"/>
    <w:rsid w:val="001B5A0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sMrk">
    <w:name w:val="Päis Märk"/>
    <w:basedOn w:val="Liguvaikefont"/>
    <w:link w:val="Pis1"/>
    <w:uiPriority w:val="99"/>
    <w:rsid w:val="0065252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sz w:val="24"/>
      <w:szCs w:val="24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ahoma"/>
    </w:rPr>
  </w:style>
  <w:style w:type="character" w:customStyle="1" w:styleId="ListLabel5">
    <w:name w:val="ListLabel 5"/>
    <w:rPr>
      <w:rFonts w:cs="Calibri"/>
    </w:rPr>
  </w:style>
  <w:style w:type="character" w:customStyle="1" w:styleId="WW8Num5z0">
    <w:name w:val="WW8Num5z0"/>
    <w:rPr>
      <w:rFonts w:ascii="Tahoma" w:hAnsi="Tahoma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Symbol" w:hAnsi="Symbol" w:cs="OpenSymbol;Arial Unicode MS"/>
    </w:rPr>
  </w:style>
  <w:style w:type="character" w:customStyle="1" w:styleId="WW8Num7z1">
    <w:name w:val="WW8Num7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OpenSymbol;Arial Unicode MS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 w:val="0"/>
      <w:sz w:val="24"/>
      <w:szCs w:val="24"/>
    </w:rPr>
  </w:style>
  <w:style w:type="character" w:customStyle="1" w:styleId="ListLabel10">
    <w:name w:val="ListLabel 10"/>
    <w:rPr>
      <w:rFonts w:cs="Symbol"/>
      <w:color w:val="00000A"/>
    </w:rPr>
  </w:style>
  <w:style w:type="character" w:customStyle="1" w:styleId="ListLabel11">
    <w:name w:val="ListLabel 11"/>
    <w:rPr>
      <w:rFonts w:cs="Tahoma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bCs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b w:val="0"/>
      <w:sz w:val="24"/>
      <w:szCs w:val="24"/>
    </w:rPr>
  </w:style>
  <w:style w:type="character" w:customStyle="1" w:styleId="ListLabel19">
    <w:name w:val="ListLabel 19"/>
    <w:rPr>
      <w:rFonts w:cs="Symbol"/>
      <w:color w:val="00000A"/>
    </w:rPr>
  </w:style>
  <w:style w:type="character" w:customStyle="1" w:styleId="ListLabel20">
    <w:name w:val="ListLabel 20"/>
    <w:rPr>
      <w:rFonts w:cs="Tahoma"/>
    </w:rPr>
  </w:style>
  <w:style w:type="character" w:customStyle="1" w:styleId="ListLabel21">
    <w:name w:val="ListLabel 21"/>
    <w:rPr>
      <w:rFonts w:cs="Calibri"/>
    </w:rPr>
  </w:style>
  <w:style w:type="character" w:customStyle="1" w:styleId="ListLabel22">
    <w:name w:val="ListLabel 22"/>
    <w:rPr>
      <w:bCs/>
    </w:rPr>
  </w:style>
  <w:style w:type="character" w:customStyle="1" w:styleId="ListLabel23">
    <w:name w:val="ListLabel 23"/>
    <w:rPr>
      <w:rFonts w:cs="OpenSymbol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sz w:val="24"/>
      <w:szCs w:val="24"/>
    </w:rPr>
  </w:style>
  <w:style w:type="character" w:customStyle="1" w:styleId="ListLabel28">
    <w:name w:val="ListLabel 28"/>
    <w:rPr>
      <w:rFonts w:cs="Symbol"/>
      <w:color w:val="00000A"/>
    </w:rPr>
  </w:style>
  <w:style w:type="character" w:customStyle="1" w:styleId="ListLabel29">
    <w:name w:val="ListLabel 29"/>
    <w:rPr>
      <w:rFonts w:cs="Tahoma"/>
    </w:rPr>
  </w:style>
  <w:style w:type="character" w:customStyle="1" w:styleId="ListLabel30">
    <w:name w:val="ListLabel 30"/>
    <w:rPr>
      <w:rFonts w:cs="Calibri"/>
    </w:rPr>
  </w:style>
  <w:style w:type="character" w:customStyle="1" w:styleId="ListLabel31">
    <w:name w:val="ListLabel 31"/>
    <w:rPr>
      <w:bCs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b w:val="0"/>
      <w:sz w:val="24"/>
      <w:szCs w:val="24"/>
    </w:rPr>
  </w:style>
  <w:style w:type="character" w:customStyle="1" w:styleId="ListLabel37">
    <w:name w:val="ListLabel 37"/>
    <w:rPr>
      <w:rFonts w:cs="Symbol"/>
      <w:color w:val="00000A"/>
    </w:rPr>
  </w:style>
  <w:style w:type="character" w:customStyle="1" w:styleId="ListLabel38">
    <w:name w:val="ListLabel 38"/>
    <w:rPr>
      <w:rFonts w:cs="Calibri"/>
    </w:rPr>
  </w:style>
  <w:style w:type="character" w:customStyle="1" w:styleId="ListLabel39">
    <w:name w:val="ListLabel 39"/>
    <w:rPr>
      <w:bCs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b w:val="0"/>
      <w:sz w:val="24"/>
      <w:szCs w:val="24"/>
    </w:rPr>
  </w:style>
  <w:style w:type="character" w:customStyle="1" w:styleId="ListLabel45">
    <w:name w:val="ListLabel 45"/>
    <w:rPr>
      <w:rFonts w:cs="Symbol"/>
      <w:color w:val="00000A"/>
    </w:rPr>
  </w:style>
  <w:style w:type="character" w:customStyle="1" w:styleId="ListLabel46">
    <w:name w:val="ListLabel 46"/>
    <w:rPr>
      <w:rFonts w:cs="Calibri"/>
    </w:rPr>
  </w:style>
  <w:style w:type="character" w:customStyle="1" w:styleId="ListLabel47">
    <w:name w:val="ListLabel 47"/>
    <w:rPr>
      <w:bCs/>
    </w:rPr>
  </w:style>
  <w:style w:type="character" w:customStyle="1" w:styleId="ListLabel48">
    <w:name w:val="ListLabel 48"/>
    <w:rPr>
      <w:rFonts w:cs="OpenSymbol"/>
    </w:rPr>
  </w:style>
  <w:style w:type="paragraph" w:customStyle="1" w:styleId="Pealkiri1">
    <w:name w:val="Pealkiri1"/>
    <w:basedOn w:val="Normaallaad"/>
    <w:next w:val="Phiteks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hitekst">
    <w:name w:val="Põhitekst"/>
    <w:basedOn w:val="Normaallaad"/>
    <w:pPr>
      <w:spacing w:after="140" w:line="288" w:lineRule="auto"/>
    </w:pPr>
  </w:style>
  <w:style w:type="paragraph" w:customStyle="1" w:styleId="Loend1">
    <w:name w:val="Loend1"/>
    <w:basedOn w:val="Phitekst"/>
    <w:rPr>
      <w:rFonts w:cs="Arial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Arial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22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customStyle="1" w:styleId="ListParagraph2">
    <w:name w:val="List Paragraph2"/>
    <w:basedOn w:val="Normaallaad"/>
    <w:uiPriority w:val="34"/>
    <w:qFormat/>
    <w:rsid w:val="008A68B6"/>
    <w:pPr>
      <w:spacing w:after="0" w:line="240" w:lineRule="auto"/>
      <w:ind w:left="720"/>
    </w:pPr>
    <w:rPr>
      <w:rFonts w:eastAsia="Times New Roman" w:cs="Times New Roman"/>
    </w:rPr>
  </w:style>
  <w:style w:type="paragraph" w:styleId="Loendilik">
    <w:name w:val="List Paragraph"/>
    <w:basedOn w:val="Normaallaad"/>
    <w:qFormat/>
    <w:rsid w:val="002022D5"/>
    <w:pPr>
      <w:ind w:left="720"/>
      <w:contextualSpacing/>
    </w:pPr>
  </w:style>
  <w:style w:type="paragraph" w:styleId="Kommentaariteema">
    <w:name w:val="annotation subject"/>
    <w:basedOn w:val="Kommentaaritekst"/>
    <w:link w:val="KommentaariteemaMrk"/>
    <w:uiPriority w:val="99"/>
    <w:semiHidden/>
    <w:unhideWhenUsed/>
    <w:rsid w:val="009F549F"/>
    <w:pPr>
      <w:spacing w:after="160"/>
    </w:pPr>
    <w:rPr>
      <w:rFonts w:ascii="Calibri" w:hAnsi="Calibri" w:cs="Calibri"/>
      <w:b/>
      <w:bCs/>
      <w:lang w:eastAsia="en-US"/>
    </w:rPr>
  </w:style>
  <w:style w:type="paragraph" w:styleId="Redaktsioon">
    <w:name w:val="Revision"/>
    <w:uiPriority w:val="99"/>
    <w:semiHidden/>
    <w:rsid w:val="009F549F"/>
    <w:pPr>
      <w:suppressAutoHyphens/>
      <w:spacing w:line="240" w:lineRule="auto"/>
    </w:pPr>
    <w:rPr>
      <w:color w:val="00000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F54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andegaphitekst">
    <w:name w:val="Taandega põhitekst"/>
    <w:basedOn w:val="Normaallaad"/>
    <w:link w:val="TaandegakehatekstMrk"/>
    <w:rsid w:val="009E4692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9E4692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Jalus1">
    <w:name w:val="Jalus1"/>
    <w:basedOn w:val="Normaallaad"/>
    <w:link w:val="JalusMrk"/>
    <w:uiPriority w:val="99"/>
    <w:unhideWhenUsed/>
    <w:rsid w:val="002D35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itel">
    <w:name w:val="Tiitel"/>
    <w:basedOn w:val="Normaallaad"/>
    <w:link w:val="TiitelMrk"/>
    <w:qFormat/>
    <w:rsid w:val="001B5A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1">
    <w:name w:val="List Paragraph1"/>
    <w:basedOn w:val="Normaallaad"/>
    <w:rsid w:val="001B5A0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Pis1">
    <w:name w:val="Päis1"/>
    <w:basedOn w:val="Normaallaad"/>
    <w:link w:val="PisMrk"/>
    <w:uiPriority w:val="99"/>
    <w:unhideWhenUsed/>
    <w:rsid w:val="006525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neelisisu">
    <w:name w:val="Paneeli sisu"/>
    <w:basedOn w:val="Normaallaad"/>
  </w:style>
  <w:style w:type="paragraph" w:customStyle="1" w:styleId="Tabelisisu">
    <w:name w:val="Tabeli sisu"/>
    <w:basedOn w:val="Normaallaad"/>
  </w:style>
  <w:style w:type="paragraph" w:customStyle="1" w:styleId="Tabelipis">
    <w:name w:val="Tabeli päis"/>
    <w:basedOn w:val="Tabelisisu"/>
  </w:style>
  <w:style w:type="numbering" w:customStyle="1" w:styleId="WW8Num5">
    <w:name w:val="WW8Num5"/>
  </w:style>
  <w:style w:type="numbering" w:customStyle="1" w:styleId="WW8Num7">
    <w:name w:val="WW8Num7"/>
  </w:style>
  <w:style w:type="numbering" w:customStyle="1" w:styleId="WW8Num6">
    <w:name w:val="WW8Num6"/>
  </w:style>
  <w:style w:type="table" w:styleId="Kontuurtabel">
    <w:name w:val="Table Grid"/>
    <w:basedOn w:val="Normaaltabel"/>
    <w:uiPriority w:val="59"/>
    <w:rsid w:val="00560E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4117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tsekoda.ee/fwk/contenthelper/10448381/104483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sekoda.ee/et/kutseregister/kutsestandardid/10646002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utsekoda.ee/et/kutseregister/kutsestandardid/1064600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225206A76014E92E050E7241DBD5D" ma:contentTypeVersion="12" ma:contentTypeDescription="Loo uus dokument" ma:contentTypeScope="" ma:versionID="8313c3375da594d4e81a52161366fe47">
  <xsd:schema xmlns:xsd="http://www.w3.org/2001/XMLSchema" xmlns:xs="http://www.w3.org/2001/XMLSchema" xmlns:p="http://schemas.microsoft.com/office/2006/metadata/properties" xmlns:ns2="34306f27-676e-4a7d-8f7e-bf1f615f0899" xmlns:ns3="1b1a2deb-6096-41d3-adcd-a8cec6bd243c" targetNamespace="http://schemas.microsoft.com/office/2006/metadata/properties" ma:root="true" ma:fieldsID="6d7df6e1cedecedc0b72e534810e6e75" ns2:_="" ns3:_="">
    <xsd:import namespace="34306f27-676e-4a7d-8f7e-bf1f615f0899"/>
    <xsd:import namespace="1b1a2deb-6096-41d3-adcd-a8cec6bd2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f27-676e-4a7d-8f7e-bf1f615f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2deb-6096-41d3-adcd-a8cec6bd2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B580-803F-47E6-A800-E6F4B5DC4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89DEB-A512-4B6F-873E-7E4085B81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AA7C1-2723-48B2-B553-5E406081A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6f27-676e-4a7d-8f7e-bf1f615f0899"/>
    <ds:schemaRef ds:uri="1b1a2deb-6096-41d3-adcd-a8cec6bd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11808-CEE5-480E-9EA5-C2A8D79B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2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</dc:creator>
  <cp:lastModifiedBy>Aron Alt</cp:lastModifiedBy>
  <cp:revision>3</cp:revision>
  <cp:lastPrinted>2021-09-22T10:39:00Z</cp:lastPrinted>
  <dcterms:created xsi:type="dcterms:W3CDTF">2021-09-22T10:40:00Z</dcterms:created>
  <dcterms:modified xsi:type="dcterms:W3CDTF">2021-09-22T10:40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225206A76014E92E050E7241DBD5D</vt:lpwstr>
  </property>
</Properties>
</file>